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76B2" w14:textId="77777777" w:rsidR="005D4273" w:rsidRDefault="00964A96" w:rsidP="006C2B8F">
      <w:pPr>
        <w:jc w:val="center"/>
        <w:rPr>
          <w:rFonts w:eastAsia="TimesNewRomanPSMT"/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podnikateľský plán</w:t>
      </w:r>
      <w:r w:rsidR="006C2B8F" w:rsidRPr="00EE276D">
        <w:rPr>
          <w:b/>
          <w:caps/>
          <w:sz w:val="24"/>
          <w:szCs w:val="24"/>
          <w:u w:val="single"/>
        </w:rPr>
        <w:t xml:space="preserve"> k PODopatreniu </w:t>
      </w:r>
      <w:r w:rsidR="006C2B8F">
        <w:rPr>
          <w:rFonts w:eastAsia="TimesNewRomanPSMT"/>
          <w:b/>
          <w:caps/>
          <w:sz w:val="24"/>
          <w:szCs w:val="24"/>
          <w:u w:val="single"/>
        </w:rPr>
        <w:t>4</w:t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>.</w:t>
      </w:r>
      <w:r w:rsidR="006C2B8F">
        <w:rPr>
          <w:rFonts w:eastAsia="TimesNewRomanPSMT"/>
          <w:b/>
          <w:caps/>
          <w:sz w:val="24"/>
          <w:szCs w:val="24"/>
          <w:u w:val="single"/>
        </w:rPr>
        <w:t>1</w:t>
      </w:r>
      <w:r w:rsidR="00F77D96">
        <w:rPr>
          <w:rStyle w:val="Odkaznapoznmkupodiarou"/>
          <w:rFonts w:eastAsia="TimesNewRomanPSMT"/>
          <w:b/>
          <w:caps/>
          <w:sz w:val="24"/>
          <w:szCs w:val="24"/>
          <w:u w:val="single"/>
        </w:rPr>
        <w:footnoteReference w:id="1"/>
      </w:r>
      <w:r w:rsidR="006C2B8F" w:rsidRPr="00EE276D">
        <w:rPr>
          <w:rFonts w:eastAsia="TimesNewRomanPSMT"/>
          <w:b/>
          <w:caps/>
          <w:sz w:val="24"/>
          <w:szCs w:val="24"/>
          <w:u w:val="single"/>
        </w:rPr>
        <w:t xml:space="preserve"> – </w:t>
      </w:r>
      <w:r w:rsidR="006C2B8F" w:rsidRPr="00CF74E4">
        <w:rPr>
          <w:rFonts w:eastAsia="TimesNewRomanPSMT"/>
          <w:b/>
          <w:caps/>
          <w:sz w:val="24"/>
          <w:szCs w:val="24"/>
          <w:u w:val="single"/>
        </w:rPr>
        <w:t>Podpora na investície do poľnohospodárskych podnikov</w:t>
      </w:r>
    </w:p>
    <w:p w14:paraId="53F858E3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7976EE94" w14:textId="0CF3A963" w:rsidR="006C2B8F" w:rsidRDefault="006C2B8F" w:rsidP="005D4891">
      <w:pPr>
        <w:jc w:val="center"/>
        <w:rPr>
          <w:b/>
          <w:color w:val="000000"/>
          <w:sz w:val="24"/>
          <w:u w:val="single"/>
        </w:rPr>
      </w:pPr>
      <w:r w:rsidRPr="00CF74E4">
        <w:rPr>
          <w:b/>
          <w:color w:val="000000"/>
          <w:sz w:val="24"/>
          <w:u w:val="single"/>
        </w:rPr>
        <w:t>oblasť:</w:t>
      </w:r>
      <w:r>
        <w:rPr>
          <w:b/>
          <w:color w:val="000000"/>
          <w:sz w:val="24"/>
          <w:u w:val="single"/>
        </w:rPr>
        <w:t xml:space="preserve"> </w:t>
      </w:r>
      <w:r w:rsidR="005D4891">
        <w:rPr>
          <w:b/>
          <w:color w:val="000000"/>
          <w:sz w:val="24"/>
          <w:u w:val="single"/>
        </w:rPr>
        <w:t>Živočíšna výroba</w:t>
      </w:r>
      <w:r w:rsidR="00F822CF">
        <w:rPr>
          <w:b/>
          <w:color w:val="000000"/>
          <w:sz w:val="24"/>
          <w:u w:val="single"/>
        </w:rPr>
        <w:t xml:space="preserve"> pre malých poľnohospodárov</w:t>
      </w:r>
    </w:p>
    <w:p w14:paraId="62AB961B" w14:textId="77777777" w:rsidR="006C2B8F" w:rsidRDefault="006C2B8F" w:rsidP="006C2B8F">
      <w:pPr>
        <w:jc w:val="center"/>
        <w:rPr>
          <w:b/>
          <w:color w:val="000000"/>
          <w:sz w:val="24"/>
          <w:u w:val="single"/>
        </w:rPr>
      </w:pPr>
    </w:p>
    <w:p w14:paraId="6BAA6AD7" w14:textId="77777777" w:rsidR="006C2B8F" w:rsidRPr="00EE276D" w:rsidRDefault="006C2B8F" w:rsidP="006C2B8F">
      <w:pPr>
        <w:spacing w:after="0" w:line="276" w:lineRule="auto"/>
        <w:ind w:left="720" w:hanging="720"/>
        <w:rPr>
          <w:caps/>
          <w:u w:val="single"/>
        </w:rPr>
      </w:pPr>
      <w:r w:rsidRPr="00EE276D">
        <w:rPr>
          <w:caps/>
          <w:u w:val="single"/>
        </w:rPr>
        <w:t>Identifikačné údaje žiadateľa</w:t>
      </w:r>
    </w:p>
    <w:p w14:paraId="03D19C91" w14:textId="77777777" w:rsidR="006C2B8F" w:rsidRPr="00EE276D" w:rsidRDefault="006C2B8F" w:rsidP="006C2B8F">
      <w:pPr>
        <w:spacing w:after="0" w:line="276" w:lineRule="auto"/>
        <w:ind w:left="720"/>
        <w:rPr>
          <w:caps/>
          <w:u w:val="single"/>
        </w:rPr>
      </w:pPr>
    </w:p>
    <w:tbl>
      <w:tblPr>
        <w:tblStyle w:val="Tabukasmriekou6farebnzvraznenie1"/>
        <w:tblW w:w="9109" w:type="dxa"/>
        <w:tblLayout w:type="fixed"/>
        <w:tblLook w:val="0480" w:firstRow="0" w:lastRow="0" w:firstColumn="1" w:lastColumn="0" w:noHBand="0" w:noVBand="1"/>
      </w:tblPr>
      <w:tblGrid>
        <w:gridCol w:w="2273"/>
        <w:gridCol w:w="6836"/>
      </w:tblGrid>
      <w:tr w:rsidR="006C2B8F" w:rsidRPr="00EE276D" w14:paraId="45250A6D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B700DDE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Obchodné meno</w:t>
            </w:r>
          </w:p>
        </w:tc>
        <w:tc>
          <w:tcPr>
            <w:tcW w:w="6836" w:type="dxa"/>
          </w:tcPr>
          <w:p w14:paraId="34D0B10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357F274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90DD51C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Sídlo</w:t>
            </w:r>
          </w:p>
        </w:tc>
        <w:tc>
          <w:tcPr>
            <w:tcW w:w="6836" w:type="dxa"/>
          </w:tcPr>
          <w:p w14:paraId="62B5610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AA7E81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FFD2CB9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IČO</w:t>
            </w:r>
          </w:p>
        </w:tc>
        <w:tc>
          <w:tcPr>
            <w:tcW w:w="6836" w:type="dxa"/>
          </w:tcPr>
          <w:p w14:paraId="6EA99437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707341B7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68043D4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DIČ</w:t>
            </w:r>
          </w:p>
        </w:tc>
        <w:tc>
          <w:tcPr>
            <w:tcW w:w="6836" w:type="dxa"/>
          </w:tcPr>
          <w:p w14:paraId="51B6E4C5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D41333B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10ACF5C1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Štatutárny zástupca</w:t>
            </w:r>
          </w:p>
        </w:tc>
        <w:tc>
          <w:tcPr>
            <w:tcW w:w="6836" w:type="dxa"/>
          </w:tcPr>
          <w:p w14:paraId="565CB2B8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30FBC246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95737FA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Telefón</w:t>
            </w:r>
          </w:p>
        </w:tc>
        <w:tc>
          <w:tcPr>
            <w:tcW w:w="6836" w:type="dxa"/>
          </w:tcPr>
          <w:p w14:paraId="720B279E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62AFD413" w14:textId="77777777" w:rsidTr="00F77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558C43B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aps/>
                <w:color w:val="auto"/>
                <w:sz w:val="22"/>
                <w:u w:val="single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Fax</w:t>
            </w:r>
          </w:p>
        </w:tc>
        <w:tc>
          <w:tcPr>
            <w:tcW w:w="6836" w:type="dxa"/>
          </w:tcPr>
          <w:p w14:paraId="796CEC3D" w14:textId="77777777" w:rsidR="006C2B8F" w:rsidRPr="00EE276D" w:rsidRDefault="006C2B8F" w:rsidP="006C2B8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  <w:tr w:rsidR="006C2B8F" w:rsidRPr="00EE276D" w14:paraId="44EF4E0E" w14:textId="77777777" w:rsidTr="00F77D9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0E67B6BF" w14:textId="77777777" w:rsidR="006C2B8F" w:rsidRPr="00EE276D" w:rsidRDefault="006C2B8F" w:rsidP="00575BE8">
            <w:pPr>
              <w:spacing w:line="276" w:lineRule="auto"/>
              <w:rPr>
                <w:rFonts w:asciiTheme="minorHAnsi" w:hAnsiTheme="minorHAnsi"/>
                <w:color w:val="auto"/>
                <w:sz w:val="22"/>
              </w:rPr>
            </w:pPr>
            <w:r w:rsidRPr="00EE276D">
              <w:rPr>
                <w:rFonts w:asciiTheme="minorHAnsi" w:hAnsiTheme="minorHAnsi"/>
                <w:color w:val="auto"/>
                <w:sz w:val="22"/>
              </w:rPr>
              <w:t>e-mail</w:t>
            </w:r>
          </w:p>
        </w:tc>
        <w:tc>
          <w:tcPr>
            <w:tcW w:w="6836" w:type="dxa"/>
          </w:tcPr>
          <w:p w14:paraId="3BDA68B2" w14:textId="77777777" w:rsidR="006C2B8F" w:rsidRPr="00EE276D" w:rsidRDefault="006C2B8F" w:rsidP="006C2B8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</w:rPr>
            </w:pPr>
          </w:p>
        </w:tc>
      </w:tr>
    </w:tbl>
    <w:p w14:paraId="2B923D50" w14:textId="77777777" w:rsidR="006C2B8F" w:rsidRDefault="006C2B8F" w:rsidP="006C2B8F">
      <w:pPr>
        <w:jc w:val="center"/>
      </w:pPr>
    </w:p>
    <w:p w14:paraId="2446F1D1" w14:textId="77777777" w:rsidR="00551960" w:rsidRDefault="00551960" w:rsidP="006C2B8F">
      <w:pPr>
        <w:jc w:val="center"/>
      </w:pPr>
    </w:p>
    <w:tbl>
      <w:tblPr>
        <w:tblStyle w:val="Tabukasmriekou6farebnzvraznenie1"/>
        <w:tblW w:w="9128" w:type="dxa"/>
        <w:tblLayout w:type="fixed"/>
        <w:tblLook w:val="0480" w:firstRow="0" w:lastRow="0" w:firstColumn="1" w:lastColumn="0" w:noHBand="0" w:noVBand="1"/>
      </w:tblPr>
      <w:tblGrid>
        <w:gridCol w:w="2263"/>
        <w:gridCol w:w="779"/>
        <w:gridCol w:w="1489"/>
        <w:gridCol w:w="33"/>
        <w:gridCol w:w="1521"/>
        <w:gridCol w:w="714"/>
        <w:gridCol w:w="2329"/>
      </w:tblGrid>
      <w:tr w:rsidR="00FB03E6" w:rsidRPr="00551960" w14:paraId="312440C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0B7AAE7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cieľ, zameranie  a Činnosti projektu</w:t>
            </w:r>
          </w:p>
        </w:tc>
      </w:tr>
      <w:tr w:rsidR="00FB03E6" w:rsidRPr="0008651D" w14:paraId="098301EC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6D6CCFE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A7398C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1ED5F74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Činnosti  A predmet projektu, technická Špecifikácia</w:t>
            </w:r>
          </w:p>
        </w:tc>
      </w:tr>
      <w:tr w:rsidR="00FB03E6" w:rsidRPr="0008651D" w14:paraId="32B2F1B4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FB876D1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1BC5B39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5EF636B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a požadovaného stavu ŽIADATEĽA a INVESTÍCIE</w:t>
            </w:r>
          </w:p>
        </w:tc>
      </w:tr>
      <w:tr w:rsidR="00417F95" w:rsidRPr="00551960" w14:paraId="27D4855F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A883E8E" w14:textId="77777777" w:rsidR="00417F95" w:rsidRPr="00551960" w:rsidRDefault="00417F95" w:rsidP="00417F95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417F95" w:rsidRPr="004C5C3A" w14:paraId="5EB77B26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F0D5D0D" w14:textId="77777777" w:rsidR="00417F95" w:rsidRPr="004C5C3A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4C5C3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INNOSTI VO VZŤAHU K CELKOVEJ VÝKONNOSTI A UDRŽATEĽNOSTI POĽNOHOSPODÁRSKEHO PODNIKU</w:t>
            </w:r>
          </w:p>
        </w:tc>
      </w:tr>
      <w:tr w:rsidR="00FB03E6" w:rsidRPr="0008651D" w14:paraId="4BDF7C71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FC4492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3C696B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7B5C800" w14:textId="77777777" w:rsidR="00FB03E6" w:rsidRPr="00551960" w:rsidRDefault="00FB03E6" w:rsidP="00551960">
            <w:pPr>
              <w:pStyle w:val="Odsekzoznamu"/>
              <w:numPr>
                <w:ilvl w:val="0"/>
                <w:numId w:val="1"/>
              </w:numPr>
              <w:spacing w:after="0"/>
              <w:ind w:left="426" w:hanging="426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popis navrhovaného spôsobu riešenia </w:t>
            </w:r>
          </w:p>
        </w:tc>
      </w:tr>
      <w:tr w:rsidR="00FB03E6" w:rsidRPr="0008651D" w14:paraId="0BB2A142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491E2B3" w14:textId="77777777" w:rsidR="00FB03E6" w:rsidRPr="0008651D" w:rsidRDefault="00FB03E6" w:rsidP="00551960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992F210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EE1053E" w14:textId="77777777" w:rsidR="00FB03E6" w:rsidRPr="0008651D" w:rsidRDefault="00FB03E6" w:rsidP="0008651D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VÝROBNÝCH, TEchnických a iných prínosov projektu</w:t>
            </w:r>
          </w:p>
        </w:tc>
      </w:tr>
      <w:tr w:rsidR="00FB03E6" w:rsidRPr="0008651D" w14:paraId="36A5A8D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55D4826" w14:textId="77777777" w:rsidR="00FB03E6" w:rsidRPr="0008651D" w:rsidRDefault="00FB03E6" w:rsidP="0008651D">
            <w:pPr>
              <w:jc w:val="both"/>
              <w:rPr>
                <w:rFonts w:cstheme="minorHAnsi"/>
                <w:b w:val="0"/>
                <w:color w:val="auto"/>
              </w:rPr>
            </w:pPr>
          </w:p>
        </w:tc>
      </w:tr>
      <w:tr w:rsidR="00FB03E6" w:rsidRPr="00551960" w14:paraId="2D7A163D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B7DA043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časového harmonogramu realizácie a spôsobu financovania</w:t>
            </w:r>
          </w:p>
        </w:tc>
      </w:tr>
      <w:tr w:rsidR="00FB03E6" w:rsidRPr="0008651D" w14:paraId="74537AA3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B3EB37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02CAFA4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194C15E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súčasného stavu v  rámci odbytu v danej oblasti  a území (AK relevantné),</w:t>
            </w:r>
          </w:p>
        </w:tc>
      </w:tr>
      <w:tr w:rsidR="00FB03E6" w:rsidRPr="0008651D" w14:paraId="60D81FDA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FEF77EA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FB03E6" w:rsidRPr="00551960" w14:paraId="7AD3DA4B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E4AE8DA" w14:textId="77777777" w:rsidR="00FB03E6" w:rsidRPr="00551960" w:rsidRDefault="00FB03E6" w:rsidP="00551960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55196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lastRenderedPageBreak/>
              <w:t>prepojenosť na ciele PRV (ako prispieva k zvýšeniu efektívnosti výroby, k zvýšeniu produkcie, K zvýšeniu pridanej hodnoty produktov, rozšíreniu existujúcich skladovacích kapacít alebo k zvýšeniu kvality výrobkov),</w:t>
            </w:r>
          </w:p>
        </w:tc>
      </w:tr>
      <w:tr w:rsidR="00FB03E6" w:rsidRPr="0008651D" w14:paraId="09E664AB" w14:textId="77777777" w:rsidTr="00FB03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C6A6D0D" w14:textId="77777777" w:rsidR="00FB03E6" w:rsidRPr="0008651D" w:rsidRDefault="00FB03E6" w:rsidP="0008651D">
            <w:pPr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</w:tc>
      </w:tr>
      <w:tr w:rsidR="008B662A" w:rsidRPr="008B662A" w14:paraId="5C73C121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E08A375" w14:textId="77777777" w:rsidR="008B662A" w:rsidRPr="008B662A" w:rsidRDefault="008B662A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Opis oprávnenosti investície v </w:t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súvislosti S</w:t>
            </w:r>
            <w:r w:rsidRPr="008B662A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  <w:vertAlign w:val="superscript"/>
              </w:rPr>
              <w:footnoteReference w:id="2"/>
            </w:r>
            <w:r w:rsidRPr="00F9649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:</w:t>
            </w:r>
          </w:p>
        </w:tc>
      </w:tr>
      <w:tr w:rsidR="008B662A" w:rsidRPr="00551960" w14:paraId="21894EA7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5FC4F21E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7A9E40E1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B9B29C5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zvýšením produkcie alebo jej kvality v kritických odvetviach </w:t>
            </w:r>
            <w:r>
              <w:rPr>
                <w:rFonts w:ascii="Calibri" w:hAnsi="Calibri" w:cstheme="minorHAnsi"/>
                <w:color w:val="auto"/>
                <w:sz w:val="22"/>
                <w:szCs w:val="22"/>
              </w:rPr>
              <w:t>ŽV</w:t>
            </w:r>
          </w:p>
        </w:tc>
      </w:tr>
      <w:tr w:rsidR="008B662A" w:rsidRPr="00551960" w14:paraId="474399BE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42C0189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551960" w14:paraId="20CEDF27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76DF7FA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313283">
              <w:rPr>
                <w:rFonts w:ascii="Calibri" w:hAnsi="Calibri" w:cstheme="minorHAnsi"/>
                <w:color w:val="auto"/>
                <w:sz w:val="22"/>
                <w:szCs w:val="22"/>
              </w:rPr>
              <w:t>zvýšením</w:t>
            </w: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 xml:space="preserve"> odbytu</w:t>
            </w:r>
          </w:p>
        </w:tc>
      </w:tr>
      <w:tr w:rsidR="008B662A" w:rsidRPr="00551960" w14:paraId="14B5C684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B53B0E3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777A197C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C8D6576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nížením záťaže na ŽP vrátane technológii</w:t>
            </w:r>
          </w:p>
        </w:tc>
      </w:tr>
      <w:tr w:rsidR="008B662A" w:rsidRPr="00551960" w14:paraId="3E2BA001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2309E0A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3F4B7DCD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2AA60CF3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skladovacích kapacít a pozberovej úpravy</w:t>
            </w:r>
          </w:p>
        </w:tc>
      </w:tr>
      <w:tr w:rsidR="008B662A" w:rsidRPr="00551960" w14:paraId="1FD3F882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4E25EBCD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41F187C2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74823328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lepšením kvality a úrodnosti pôdy a ochranou pred jej degradáciou</w:t>
            </w:r>
          </w:p>
        </w:tc>
      </w:tr>
      <w:tr w:rsidR="008B662A" w:rsidRPr="00551960" w14:paraId="00E94447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9F1EBA0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8B662A" w:rsidRPr="00E206A2" w14:paraId="1260788E" w14:textId="77777777" w:rsidTr="008B66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0FED0188" w14:textId="77777777" w:rsidR="008B662A" w:rsidRPr="00E206A2" w:rsidRDefault="008B662A" w:rsidP="008B662A">
            <w:pPr>
              <w:pStyle w:val="Odsekzoznamu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Calibri" w:hAnsi="Calibri" w:cstheme="minorHAnsi"/>
                <w:color w:val="auto"/>
                <w:sz w:val="22"/>
                <w:szCs w:val="22"/>
              </w:rPr>
            </w:pPr>
            <w:r w:rsidRPr="00E206A2">
              <w:rPr>
                <w:rFonts w:ascii="Calibri" w:hAnsi="Calibri" w:cstheme="minorHAnsi"/>
                <w:color w:val="auto"/>
                <w:sz w:val="22"/>
                <w:szCs w:val="22"/>
              </w:rPr>
              <w:t>zvýšením efektivity využívania vody</w:t>
            </w:r>
          </w:p>
        </w:tc>
      </w:tr>
      <w:tr w:rsidR="008B662A" w:rsidRPr="00551960" w14:paraId="3173DDBD" w14:textId="77777777" w:rsidTr="008B662A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19FD9CC4" w14:textId="77777777" w:rsidR="008B662A" w:rsidRPr="00551960" w:rsidRDefault="008B662A" w:rsidP="00ED1EC7">
            <w:pPr>
              <w:spacing w:line="276" w:lineRule="auto"/>
              <w:ind w:left="426"/>
              <w:jc w:val="both"/>
              <w:rPr>
                <w:rFonts w:cstheme="minorHAnsi"/>
                <w:caps/>
                <w:u w:val="single"/>
              </w:rPr>
            </w:pPr>
          </w:p>
        </w:tc>
      </w:tr>
      <w:tr w:rsidR="00241A87" w:rsidRPr="00A87BFE" w14:paraId="19C2AFFF" w14:textId="77777777" w:rsidTr="00E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3168BA60" w14:textId="77777777" w:rsidR="00241A87" w:rsidRPr="00A87BFE" w:rsidRDefault="00241A87" w:rsidP="00ED1EC7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A87BFE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Projekt výhradne zameraný len na investície prispievajúce k odolnému, udržateľnému a digitálnemu oživeniu hospodárstva, ktoré sú prioritne financované zo zdrojov EURI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3"/>
            </w:r>
          </w:p>
        </w:tc>
      </w:tr>
      <w:tr w:rsidR="00241A87" w:rsidRPr="00A87BFE" w14:paraId="3516CA0B" w14:textId="77777777" w:rsidTr="00E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4" w:type="dxa"/>
            <w:gridSpan w:val="4"/>
          </w:tcPr>
          <w:p w14:paraId="5CE6892D" w14:textId="77777777" w:rsidR="00241A87" w:rsidRPr="00A87BFE" w:rsidRDefault="00A15109" w:rsidP="00ED1EC7">
            <w:pPr>
              <w:spacing w:line="276" w:lineRule="auto"/>
              <w:ind w:left="426"/>
              <w:jc w:val="both"/>
              <w:rPr>
                <w:rFonts w:asciiTheme="minorHAnsi" w:hAnsiTheme="minorHAnsi" w:cstheme="minorHAnsi"/>
                <w:bCs w:val="0"/>
                <w:color w:val="auto"/>
              </w:rPr>
            </w:pPr>
            <w:sdt>
              <w:sdtPr>
                <w:rPr>
                  <w:rFonts w:cstheme="minorHAnsi"/>
                </w:rPr>
                <w:id w:val="-116254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87" w:rsidRPr="00A87BFE">
                  <w:rPr>
                    <w:rFonts w:ascii="Segoe UI Symbol" w:eastAsia="MS Gothic" w:hAnsi="Segoe UI Symbol" w:cs="Segoe UI Symbol"/>
                    <w:bCs w:val="0"/>
                    <w:color w:val="auto"/>
                  </w:rPr>
                  <w:t>☐</w:t>
                </w:r>
              </w:sdtContent>
            </w:sdt>
            <w:r w:rsidR="00241A87" w:rsidRPr="00A87BFE">
              <w:rPr>
                <w:rFonts w:asciiTheme="minorHAnsi" w:hAnsiTheme="minorHAnsi" w:cstheme="minorHAnsi"/>
                <w:bCs w:val="0"/>
                <w:color w:val="auto"/>
              </w:rPr>
              <w:t xml:space="preserve">    Áno</w:t>
            </w:r>
          </w:p>
        </w:tc>
        <w:tc>
          <w:tcPr>
            <w:tcW w:w="4564" w:type="dxa"/>
            <w:gridSpan w:val="3"/>
          </w:tcPr>
          <w:p w14:paraId="13295E63" w14:textId="77777777" w:rsidR="00241A87" w:rsidRPr="00A87BFE" w:rsidRDefault="00A15109" w:rsidP="00ED1EC7">
            <w:pPr>
              <w:spacing w:line="276" w:lineRule="auto"/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sdt>
              <w:sdtPr>
                <w:rPr>
                  <w:rFonts w:cstheme="minorHAnsi"/>
                  <w:b/>
                </w:rPr>
                <w:id w:val="-111789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A87" w:rsidRPr="00A87BFE">
                  <w:rPr>
                    <w:rFonts w:ascii="MS Gothic" w:eastAsia="MS Gothic" w:hAnsi="MS Gothic" w:cstheme="minorHAnsi" w:hint="eastAsia"/>
                    <w:b/>
                    <w:color w:val="auto"/>
                  </w:rPr>
                  <w:t>☐</w:t>
                </w:r>
              </w:sdtContent>
            </w:sdt>
            <w:r w:rsidR="00241A87" w:rsidRPr="00A87BFE">
              <w:rPr>
                <w:rFonts w:asciiTheme="minorHAnsi" w:hAnsiTheme="minorHAnsi" w:cstheme="minorHAnsi"/>
                <w:b/>
                <w:color w:val="auto"/>
              </w:rPr>
              <w:t xml:space="preserve">   Nie</w:t>
            </w:r>
          </w:p>
        </w:tc>
      </w:tr>
      <w:tr w:rsidR="00FB03E6" w:rsidRPr="00551960" w14:paraId="14AEF175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D529870" w14:textId="77777777" w:rsidR="00FB03E6" w:rsidRPr="00551960" w:rsidRDefault="00FB03E6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Spôsob výpočtu bodov za bodovacie kritérium č. </w:t>
            </w:r>
            <w:r w:rsidR="00417F95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1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 (VypĹňa Podľa Kritéria, KtorÉ sa uplatňuje)</w:t>
            </w:r>
          </w:p>
        </w:tc>
      </w:tr>
      <w:tr w:rsidR="00FB03E6" w:rsidRPr="00FB54CF" w14:paraId="4B5638B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671D738" w14:textId="33C8D0D5" w:rsidR="00FB03E6" w:rsidRPr="008C5C0D" w:rsidRDefault="00AA10A3" w:rsidP="00CF7D18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auto"/>
                <w:sz w:val="18"/>
              </w:rPr>
            </w:pPr>
            <w:r>
              <w:rPr>
                <w:rFonts w:cstheme="minorHAnsi"/>
                <w:b w:val="0"/>
                <w:color w:val="auto"/>
                <w:sz w:val="18"/>
              </w:rPr>
              <w:t>Mesiac v r. 202</w:t>
            </w:r>
            <w:r w:rsidR="00CF7D18">
              <w:rPr>
                <w:rFonts w:cstheme="minorHAnsi"/>
                <w:b w:val="0"/>
                <w:color w:val="auto"/>
                <w:sz w:val="18"/>
              </w:rPr>
              <w:t>1</w:t>
            </w:r>
            <w:r>
              <w:rPr>
                <w:rFonts w:cstheme="minorHAnsi"/>
                <w:b w:val="0"/>
                <w:color w:val="auto"/>
                <w:sz w:val="18"/>
              </w:rPr>
              <w:t>, ktorého posledný deň mal najvyšší stav</w:t>
            </w:r>
            <w:r>
              <w:rPr>
                <w:rStyle w:val="Odkaznapoznmkupodiarou"/>
                <w:rFonts w:cstheme="minorHAnsi"/>
                <w:b w:val="0"/>
                <w:color w:val="auto"/>
                <w:sz w:val="18"/>
              </w:rPr>
              <w:footnoteReference w:id="4"/>
            </w:r>
          </w:p>
        </w:tc>
        <w:tc>
          <w:tcPr>
            <w:tcW w:w="2268" w:type="dxa"/>
            <w:gridSpan w:val="2"/>
            <w:vAlign w:val="center"/>
          </w:tcPr>
          <w:p w14:paraId="285A3E49" w14:textId="0F2D854F" w:rsidR="00FB03E6" w:rsidRPr="008C5C0D" w:rsidRDefault="00AA10A3" w:rsidP="00417F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color w:val="auto"/>
                <w:sz w:val="18"/>
              </w:rPr>
              <w:t>Stav zvierat v tomto mesiaci v DJ</w:t>
            </w:r>
          </w:p>
        </w:tc>
        <w:tc>
          <w:tcPr>
            <w:tcW w:w="2268" w:type="dxa"/>
            <w:gridSpan w:val="3"/>
            <w:vAlign w:val="center"/>
          </w:tcPr>
          <w:p w14:paraId="2914402D" w14:textId="17664BD8" w:rsidR="00FB03E6" w:rsidRPr="008C5C0D" w:rsidRDefault="00AA10A3" w:rsidP="00EB702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18"/>
              </w:rPr>
            </w:pPr>
            <w:r>
              <w:rPr>
                <w:rFonts w:cstheme="minorHAnsi"/>
                <w:bCs/>
                <w:color w:val="auto"/>
                <w:sz w:val="18"/>
              </w:rPr>
              <w:t>Počet včelstiev v tomto mesiaci</w:t>
            </w:r>
            <w:r w:rsidR="00EB7025">
              <w:rPr>
                <w:rStyle w:val="Odkaznapoznmkupodiarou"/>
                <w:rFonts w:cstheme="minorHAnsi"/>
                <w:bCs/>
                <w:color w:val="auto"/>
                <w:sz w:val="18"/>
              </w:rPr>
              <w:footnoteReference w:id="5"/>
            </w:r>
          </w:p>
        </w:tc>
        <w:tc>
          <w:tcPr>
            <w:tcW w:w="2329" w:type="dxa"/>
            <w:vAlign w:val="center"/>
          </w:tcPr>
          <w:p w14:paraId="08EEC708" w14:textId="57DCCE11" w:rsidR="00FB03E6" w:rsidRPr="00FB54CF" w:rsidRDefault="00FB03E6" w:rsidP="00417F95">
            <w:pPr>
              <w:spacing w:line="276" w:lineRule="auto"/>
              <w:ind w:left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  <w:tr w:rsidR="00FB03E6" w:rsidRPr="00FB54CF" w14:paraId="122D4191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5CB0199" w14:textId="77777777" w:rsidR="00FB03E6" w:rsidRPr="008C5C0D" w:rsidRDefault="00FB03E6" w:rsidP="008C5C0D">
            <w:pPr>
              <w:spacing w:line="276" w:lineRule="auto"/>
              <w:jc w:val="center"/>
              <w:rPr>
                <w:rFonts w:cstheme="minorHAnsi"/>
                <w:bCs w:val="0"/>
                <w:sz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809361B" w14:textId="77777777"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46D7663" w14:textId="77777777" w:rsidR="00FB03E6" w:rsidRPr="008C5C0D" w:rsidRDefault="00FB03E6" w:rsidP="008C5C0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8"/>
              </w:rPr>
            </w:pPr>
          </w:p>
        </w:tc>
        <w:tc>
          <w:tcPr>
            <w:tcW w:w="2329" w:type="dxa"/>
          </w:tcPr>
          <w:p w14:paraId="66637FDD" w14:textId="77777777" w:rsidR="00FB03E6" w:rsidRPr="00FB54CF" w:rsidRDefault="00FB03E6" w:rsidP="00175D7B">
            <w:pPr>
              <w:spacing w:line="276" w:lineRule="auto"/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B03E6" w:rsidRPr="00FB54CF" w14:paraId="403FAAE9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8" w:type="dxa"/>
            <w:gridSpan w:val="7"/>
          </w:tcPr>
          <w:p w14:paraId="6D3909F3" w14:textId="77777777" w:rsidR="00FB03E6" w:rsidRPr="00ED0710" w:rsidRDefault="00417F95" w:rsidP="00417F95">
            <w:pPr>
              <w:numPr>
                <w:ilvl w:val="0"/>
                <w:numId w:val="1"/>
              </w:numPr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</w:pP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Vlastnícka štruktúra (ak s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I žIADATEľ 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 xml:space="preserve">uplatňuje </w:t>
            </w:r>
            <w:r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BODY ZA BODOVACIE KRITéRIUM č. 3</w:t>
            </w:r>
            <w:r w:rsidRPr="00ED0710">
              <w:rPr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t>)</w:t>
            </w:r>
            <w:r>
              <w:rPr>
                <w:rStyle w:val="Odkaznapoznmkupodiarou"/>
                <w:rFonts w:asciiTheme="minorHAnsi" w:hAnsiTheme="minorHAnsi" w:cstheme="minorHAnsi"/>
                <w:caps/>
                <w:color w:val="auto"/>
                <w:sz w:val="22"/>
                <w:szCs w:val="22"/>
                <w:u w:val="single"/>
              </w:rPr>
              <w:footnoteReference w:id="6"/>
            </w:r>
          </w:p>
        </w:tc>
      </w:tr>
      <w:tr w:rsidR="00FB03E6" w:rsidRPr="00FB54CF" w14:paraId="5B125E03" w14:textId="77777777" w:rsidTr="00EB7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658C7B64" w14:textId="77777777" w:rsidR="00FB03E6" w:rsidRPr="00ED0710" w:rsidRDefault="00FB03E6" w:rsidP="00EB7025">
            <w:pPr>
              <w:spacing w:line="276" w:lineRule="auto"/>
              <w:jc w:val="center"/>
              <w:rPr>
                <w:rFonts w:cstheme="minorHAnsi"/>
                <w:bCs w:val="0"/>
                <w:color w:val="auto"/>
              </w:rPr>
            </w:pPr>
            <w:r w:rsidRPr="00ED0710">
              <w:rPr>
                <w:rFonts w:cstheme="minorHAnsi"/>
                <w:bCs w:val="0"/>
                <w:color w:val="auto"/>
              </w:rPr>
              <w:t>spoločníci</w:t>
            </w:r>
          </w:p>
        </w:tc>
        <w:tc>
          <w:tcPr>
            <w:tcW w:w="3043" w:type="dxa"/>
            <w:gridSpan w:val="3"/>
            <w:vAlign w:val="center"/>
          </w:tcPr>
          <w:p w14:paraId="5966A7DC" w14:textId="77777777" w:rsidR="00FB03E6" w:rsidRPr="00ED0710" w:rsidRDefault="00FB03E6" w:rsidP="00EB7025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Majetkový podiel</w:t>
            </w:r>
            <w:r>
              <w:rPr>
                <w:rFonts w:cstheme="minorHAnsi"/>
                <w:bCs/>
                <w:color w:val="auto"/>
              </w:rPr>
              <w:t xml:space="preserve"> (v % = výška vkladu/základné imanie)</w:t>
            </w:r>
          </w:p>
        </w:tc>
        <w:tc>
          <w:tcPr>
            <w:tcW w:w="3043" w:type="dxa"/>
            <w:gridSpan w:val="2"/>
            <w:vAlign w:val="center"/>
          </w:tcPr>
          <w:p w14:paraId="5242786A" w14:textId="77777777" w:rsidR="00FB03E6" w:rsidRPr="00ED0710" w:rsidRDefault="00FB03E6" w:rsidP="00EB7025">
            <w:pPr>
              <w:spacing w:line="276" w:lineRule="auto"/>
              <w:ind w:left="4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</w:rPr>
            </w:pPr>
            <w:r w:rsidRPr="00ED0710">
              <w:rPr>
                <w:rFonts w:cstheme="minorHAnsi"/>
                <w:bCs/>
                <w:color w:val="auto"/>
              </w:rPr>
              <w:t>Dátum narodenia</w:t>
            </w:r>
          </w:p>
        </w:tc>
      </w:tr>
      <w:tr w:rsidR="00FB03E6" w:rsidRPr="00FB54CF" w14:paraId="40E780F5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6AAD7B52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C60D7A7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A3DD37F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14:paraId="0C7DB452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0C4B1E55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Cs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8D768DD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3ADEB2CA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FB03E6" w:rsidRPr="00FB54CF" w14:paraId="5150CD48" w14:textId="77777777" w:rsidTr="00FB0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4D7B6576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11F03823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47A64924" w14:textId="77777777" w:rsidR="00FB03E6" w:rsidRPr="00FB03E6" w:rsidRDefault="00FB03E6" w:rsidP="00FB03E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B03E6" w:rsidRPr="00FB54CF" w14:paraId="3980F7AE" w14:textId="77777777" w:rsidTr="00FB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2" w:type="dxa"/>
            <w:gridSpan w:val="2"/>
            <w:vAlign w:val="center"/>
          </w:tcPr>
          <w:p w14:paraId="23E02FE1" w14:textId="77777777" w:rsidR="00FB03E6" w:rsidRPr="00FB03E6" w:rsidRDefault="00FB03E6" w:rsidP="00FB03E6">
            <w:pPr>
              <w:spacing w:line="276" w:lineRule="auto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6A9993B7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43" w:type="dxa"/>
            <w:gridSpan w:val="2"/>
            <w:vAlign w:val="center"/>
          </w:tcPr>
          <w:p w14:paraId="20C4D08A" w14:textId="77777777" w:rsidR="00FB03E6" w:rsidRPr="00FB03E6" w:rsidRDefault="00FB03E6" w:rsidP="00FB03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3AA94DF" w14:textId="52ABDE42" w:rsidR="00456711" w:rsidRDefault="00456711" w:rsidP="006C2B8F">
      <w:pPr>
        <w:jc w:val="center"/>
      </w:pPr>
    </w:p>
    <w:p w14:paraId="267A5ECC" w14:textId="77777777" w:rsidR="00456711" w:rsidRDefault="00456711">
      <w:r>
        <w:br w:type="page"/>
      </w:r>
    </w:p>
    <w:tbl>
      <w:tblPr>
        <w:tblStyle w:val="Mriekatabuky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0"/>
        <w:gridCol w:w="4008"/>
        <w:gridCol w:w="1418"/>
        <w:gridCol w:w="2976"/>
      </w:tblGrid>
      <w:tr w:rsidR="00AA10A3" w:rsidRPr="00C17260" w14:paraId="77A3D67C" w14:textId="77777777" w:rsidTr="00B0707E">
        <w:trPr>
          <w:trHeight w:val="217"/>
        </w:trPr>
        <w:tc>
          <w:tcPr>
            <w:tcW w:w="670" w:type="dxa"/>
            <w:shd w:val="clear" w:color="auto" w:fill="92D050"/>
          </w:tcPr>
          <w:p w14:paraId="1BF94749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lastRenderedPageBreak/>
              <w:t>P. č.</w:t>
            </w:r>
          </w:p>
        </w:tc>
        <w:tc>
          <w:tcPr>
            <w:tcW w:w="4008" w:type="dxa"/>
            <w:shd w:val="clear" w:color="auto" w:fill="92D050"/>
          </w:tcPr>
          <w:p w14:paraId="453071EB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Kritérium</w:t>
            </w:r>
          </w:p>
        </w:tc>
        <w:tc>
          <w:tcPr>
            <w:tcW w:w="1418" w:type="dxa"/>
            <w:shd w:val="clear" w:color="auto" w:fill="92D050"/>
          </w:tcPr>
          <w:p w14:paraId="6E8F1943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body</w:t>
            </w:r>
          </w:p>
        </w:tc>
        <w:tc>
          <w:tcPr>
            <w:tcW w:w="2976" w:type="dxa"/>
            <w:shd w:val="clear" w:color="auto" w:fill="92D050"/>
          </w:tcPr>
          <w:p w14:paraId="02C917D4" w14:textId="77777777" w:rsidR="00AA10A3" w:rsidRPr="00C17260" w:rsidRDefault="00AA10A3" w:rsidP="00B0707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7260">
              <w:rPr>
                <w:rFonts w:cstheme="minorHAnsi"/>
                <w:b/>
                <w:sz w:val="20"/>
                <w:szCs w:val="20"/>
              </w:rPr>
              <w:t>poznámka</w:t>
            </w:r>
          </w:p>
        </w:tc>
      </w:tr>
      <w:tr w:rsidR="00AA10A3" w:rsidRPr="00C17260" w14:paraId="74C63B5C" w14:textId="77777777" w:rsidTr="00EB7025">
        <w:trPr>
          <w:trHeight w:val="510"/>
        </w:trPr>
        <w:tc>
          <w:tcPr>
            <w:tcW w:w="670" w:type="dxa"/>
            <w:vAlign w:val="center"/>
          </w:tcPr>
          <w:p w14:paraId="63685546" w14:textId="134BD646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008" w:type="dxa"/>
            <w:vAlign w:val="center"/>
          </w:tcPr>
          <w:p w14:paraId="349C4382" w14:textId="48FACA7F" w:rsidR="00AA10A3" w:rsidRPr="00AA10A3" w:rsidRDefault="00AA10A3" w:rsidP="00CF7D18">
            <w:pPr>
              <w:rPr>
                <w:rFonts w:cstheme="minorHAnsi"/>
                <w:sz w:val="20"/>
                <w:szCs w:val="20"/>
              </w:rPr>
            </w:pPr>
            <w:r w:rsidRPr="00AA10A3">
              <w:rPr>
                <w:rFonts w:cstheme="minorHAnsi"/>
                <w:sz w:val="20"/>
                <w:szCs w:val="20"/>
              </w:rPr>
              <w:t>Žiadateľ nechoval</w:t>
            </w:r>
            <w:r w:rsidRPr="00AA10A3">
              <w:rPr>
                <w:rStyle w:val="Odkaznapoznmkupodiarou"/>
                <w:rFonts w:cstheme="minorHAnsi"/>
                <w:sz w:val="20"/>
                <w:szCs w:val="20"/>
              </w:rPr>
              <w:footnoteReference w:id="7"/>
            </w:r>
            <w:r w:rsidRPr="00AA10A3">
              <w:rPr>
                <w:rFonts w:cstheme="minorHAnsi"/>
                <w:sz w:val="20"/>
                <w:szCs w:val="20"/>
              </w:rPr>
              <w:t xml:space="preserve"> v roku 202</w:t>
            </w:r>
            <w:r w:rsidR="00CF7D18">
              <w:rPr>
                <w:rFonts w:cstheme="minorHAnsi"/>
                <w:sz w:val="20"/>
                <w:szCs w:val="20"/>
              </w:rPr>
              <w:t>1</w:t>
            </w:r>
            <w:r w:rsidRPr="00AA10A3">
              <w:rPr>
                <w:rFonts w:cstheme="minorHAnsi"/>
                <w:sz w:val="20"/>
                <w:szCs w:val="20"/>
              </w:rPr>
              <w:t xml:space="preserve"> viac ako 70 DJ</w:t>
            </w:r>
            <w:r w:rsidRPr="00AA10A3">
              <w:rPr>
                <w:rStyle w:val="Odkaznapoznmkupodiarou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1418" w:type="dxa"/>
            <w:vAlign w:val="center"/>
          </w:tcPr>
          <w:p w14:paraId="69D6AD56" w14:textId="77777777" w:rsidR="00AA10A3" w:rsidRPr="00C17260" w:rsidRDefault="00AA10A3" w:rsidP="00AA10A3">
            <w:pPr>
              <w:jc w:val="center"/>
              <w:rPr>
                <w:sz w:val="20"/>
                <w:szCs w:val="20"/>
              </w:rPr>
            </w:pPr>
            <w:r w:rsidRPr="00C17260">
              <w:rPr>
                <w:sz w:val="20"/>
                <w:szCs w:val="20"/>
              </w:rPr>
              <w:t>30 b</w:t>
            </w:r>
          </w:p>
        </w:tc>
        <w:sdt>
          <w:sdtPr>
            <w:rPr>
              <w:rFonts w:cstheme="minorHAnsi"/>
              <w:sz w:val="18"/>
              <w:szCs w:val="20"/>
            </w:rPr>
            <w:id w:val="84814256"/>
            <w:placeholder>
              <w:docPart w:val="B2507C70B49C482C9DE7BCD37D1FF713"/>
            </w:placeholder>
            <w:showingPlcHdr/>
            <w:comboBox>
              <w:listItem w:value="Vyberte položku."/>
              <w:listItem w:displayText="Áno" w:value="Áno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6BC4B7A6" w14:textId="0F954492" w:rsidR="00AA10A3" w:rsidRPr="00C17260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tc>
          </w:sdtContent>
        </w:sdt>
      </w:tr>
      <w:tr w:rsidR="00AA10A3" w:rsidRPr="00C17260" w14:paraId="1C3CE04A" w14:textId="77777777" w:rsidTr="009A021D">
        <w:trPr>
          <w:trHeight w:val="113"/>
        </w:trPr>
        <w:tc>
          <w:tcPr>
            <w:tcW w:w="670" w:type="dxa"/>
            <w:vAlign w:val="center"/>
          </w:tcPr>
          <w:p w14:paraId="73E03387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008" w:type="dxa"/>
          </w:tcPr>
          <w:p w14:paraId="7B25ACAA" w14:textId="3325BBA0" w:rsidR="00AA10A3" w:rsidRPr="00AA10A3" w:rsidRDefault="00AA10A3" w:rsidP="00AA10A3">
            <w:pPr>
              <w:pStyle w:val="Odsekzoznamu"/>
              <w:numPr>
                <w:ilvl w:val="0"/>
                <w:numId w:val="36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je SHR ku dňu podania ŽoNFP</w:t>
            </w:r>
          </w:p>
          <w:p w14:paraId="04074E46" w14:textId="1630E03E" w:rsidR="00AA10A3" w:rsidRPr="00421800" w:rsidRDefault="00AA10A3" w:rsidP="00B0707E">
            <w:pPr>
              <w:pStyle w:val="Odsekzoznamu"/>
              <w:numPr>
                <w:ilvl w:val="0"/>
                <w:numId w:val="36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alebo najvyšší predstaviteľ</w:t>
            </w:r>
            <w:r>
              <w:rPr>
                <w:rStyle w:val="Odkaznapoznmkupodiarou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AA10A3">
              <w:rPr>
                <w:rFonts w:asciiTheme="minorHAnsi" w:hAnsiTheme="minorHAnsi" w:cstheme="minorHAnsi"/>
                <w:sz w:val="20"/>
                <w:szCs w:val="20"/>
              </w:rPr>
              <w:t xml:space="preserve"> podniku žiadateľa nedosiahol ku dňu podania ŽoNFP vek 41 rokov</w:t>
            </w:r>
          </w:p>
        </w:tc>
        <w:tc>
          <w:tcPr>
            <w:tcW w:w="1418" w:type="dxa"/>
            <w:vAlign w:val="center"/>
          </w:tcPr>
          <w:p w14:paraId="27528CE7" w14:textId="77777777" w:rsidR="00AA10A3" w:rsidRPr="00C65514" w:rsidRDefault="00AA10A3" w:rsidP="004C247E">
            <w:pPr>
              <w:ind w:left="44"/>
              <w:jc w:val="center"/>
              <w:rPr>
                <w:rFonts w:cstheme="minorHAnsi"/>
                <w:sz w:val="20"/>
                <w:szCs w:val="20"/>
              </w:rPr>
            </w:pPr>
            <w:r w:rsidRPr="002E3D17">
              <w:rPr>
                <w:rFonts w:cstheme="minorHAnsi"/>
                <w:sz w:val="20"/>
                <w:szCs w:val="20"/>
              </w:rPr>
              <w:t>a</w:t>
            </w:r>
            <w:r w:rsidRPr="00C65514">
              <w:rPr>
                <w:rFonts w:cstheme="minorHAnsi"/>
                <w:sz w:val="20"/>
                <w:szCs w:val="20"/>
              </w:rPr>
              <w:t>) 5 b</w:t>
            </w:r>
          </w:p>
          <w:p w14:paraId="24F4399C" w14:textId="77777777" w:rsidR="00AA10A3" w:rsidRPr="002E3D17" w:rsidRDefault="00AA10A3" w:rsidP="004C247E">
            <w:pPr>
              <w:pStyle w:val="Odsekzoznamu"/>
              <w:spacing w:after="0"/>
              <w:ind w:left="44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5514">
              <w:rPr>
                <w:rFonts w:asciiTheme="minorHAnsi" w:hAnsiTheme="minorHAnsi" w:cstheme="minorHAnsi"/>
                <w:sz w:val="20"/>
                <w:szCs w:val="20"/>
              </w:rPr>
              <w:t>b) 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1048727141"/>
              <w:placeholder>
                <w:docPart w:val="306B436FBBEE4ED8A7EE96A9846CAE0C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6EFCE243" w14:textId="77777777" w:rsidR="009A021D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20"/>
                <w:szCs w:val="20"/>
              </w:rPr>
              <w:id w:val="-502196371"/>
              <w:placeholder>
                <w:docPart w:val="DefaultPlaceholder_-1854013439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7D82C141" w14:textId="1CD6933C" w:rsidR="009A021D" w:rsidRPr="002E3D17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3E8B7198" w14:textId="77777777" w:rsidTr="009A021D">
        <w:trPr>
          <w:trHeight w:val="1247"/>
        </w:trPr>
        <w:tc>
          <w:tcPr>
            <w:tcW w:w="670" w:type="dxa"/>
            <w:vAlign w:val="center"/>
          </w:tcPr>
          <w:p w14:paraId="66752C28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008" w:type="dxa"/>
          </w:tcPr>
          <w:p w14:paraId="382BD9FE" w14:textId="1F71F3CB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rozšíri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2"/>
            </w:r>
            <w:r w:rsidRPr="00C17260">
              <w:rPr>
                <w:rFonts w:cstheme="minorHAnsi"/>
                <w:sz w:val="20"/>
                <w:szCs w:val="20"/>
              </w:rPr>
              <w:t xml:space="preserve"> existujúci chov hospodárskych zvierat (možné  aj o ďalšie druhy, či kategórie HZ):</w:t>
            </w:r>
          </w:p>
          <w:p w14:paraId="0556A87D" w14:textId="77777777" w:rsidR="00AA10A3" w:rsidRPr="00C17260" w:rsidRDefault="00AA10A3" w:rsidP="009A021D">
            <w:pPr>
              <w:pStyle w:val="Odsekzoznamu"/>
              <w:numPr>
                <w:ilvl w:val="0"/>
                <w:numId w:val="34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min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 10% počtu 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DJ alebo 20 včelstiev</w:t>
            </w:r>
          </w:p>
          <w:p w14:paraId="330E01EF" w14:textId="38F1AA55" w:rsidR="00AA10A3" w:rsidRPr="00AA10A3" w:rsidRDefault="00AA10A3" w:rsidP="009A021D">
            <w:pPr>
              <w:pStyle w:val="Odsekzoznamu"/>
              <w:numPr>
                <w:ilvl w:val="0"/>
                <w:numId w:val="34"/>
              </w:numPr>
              <w:spacing w:after="0"/>
              <w:ind w:left="220" w:hanging="2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min. 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% počtu 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 DJ alebo 40 včelstiev</w:t>
            </w:r>
          </w:p>
        </w:tc>
        <w:tc>
          <w:tcPr>
            <w:tcW w:w="1418" w:type="dxa"/>
            <w:vAlign w:val="center"/>
          </w:tcPr>
          <w:p w14:paraId="7EA6A642" w14:textId="77777777" w:rsidR="00AA10A3" w:rsidRPr="004C247E" w:rsidRDefault="00AA10A3" w:rsidP="004C247E">
            <w:pPr>
              <w:pStyle w:val="Odsekzoznamu"/>
              <w:numPr>
                <w:ilvl w:val="0"/>
                <w:numId w:val="39"/>
              </w:numPr>
              <w:spacing w:after="0"/>
              <w:ind w:left="0" w:firstLine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4C247E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2C0A5BCE" w14:textId="088506A9" w:rsidR="00AA10A3" w:rsidRPr="00421800" w:rsidRDefault="00AA10A3" w:rsidP="004C247E">
            <w:pPr>
              <w:pStyle w:val="Odsekzoznamu"/>
              <w:numPr>
                <w:ilvl w:val="0"/>
                <w:numId w:val="39"/>
              </w:numPr>
              <w:spacing w:after="0"/>
              <w:ind w:left="0" w:firstLine="322"/>
              <w:rPr>
                <w:rFonts w:asciiTheme="minorHAnsi" w:hAnsiTheme="minorHAnsi" w:cstheme="minorHAnsi"/>
                <w:sz w:val="20"/>
                <w:szCs w:val="20"/>
              </w:rPr>
            </w:pPr>
            <w:r w:rsidRPr="004C247E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2976" w:type="dxa"/>
            <w:shd w:val="clear" w:color="auto" w:fill="92D050"/>
            <w:vAlign w:val="center"/>
          </w:tcPr>
          <w:p w14:paraId="15BCFB5A" w14:textId="29F334C5" w:rsidR="009A021D" w:rsidRDefault="00A15109" w:rsidP="009A021D">
            <w:pPr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5258675"/>
                <w:placeholder>
                  <w:docPart w:val="1E9AEA8F11F3418AADDD14BDAF3426B9"/>
                </w:placeholder>
                <w:showingPlcHdr/>
                <w:comboBox>
                  <w:listItem w:value="Vyberte položku."/>
                  <w:listItem w:displayText="Áno, a)" w:value="Áno, a)"/>
                  <w:listItem w:displayText="Nie, a)" w:value="Nie, a)"/>
                </w:comboBox>
              </w:sdtPr>
              <w:sdtEndPr/>
              <w:sdtContent>
                <w:r w:rsidR="009A021D"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sdtContent>
            </w:sdt>
          </w:p>
          <w:sdt>
            <w:sdtPr>
              <w:rPr>
                <w:rFonts w:cstheme="minorHAnsi"/>
                <w:sz w:val="20"/>
                <w:szCs w:val="20"/>
              </w:rPr>
              <w:id w:val="1660505637"/>
              <w:placeholder>
                <w:docPart w:val="C239045314FD458989A3BFF1F2810A2D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48AD61BD" w14:textId="0E03646B" w:rsidR="00AA10A3" w:rsidRPr="00C17260" w:rsidRDefault="009A021D" w:rsidP="009A021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9A021D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5680A112" w14:textId="77777777" w:rsidTr="002D1836">
        <w:trPr>
          <w:trHeight w:val="794"/>
        </w:trPr>
        <w:tc>
          <w:tcPr>
            <w:tcW w:w="670" w:type="dxa"/>
            <w:vAlign w:val="center"/>
          </w:tcPr>
          <w:p w14:paraId="06919735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008" w:type="dxa"/>
          </w:tcPr>
          <w:p w14:paraId="1A628E91" w14:textId="7F5EC4B6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chová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3"/>
            </w:r>
            <w:r w:rsidRPr="00C17260">
              <w:rPr>
                <w:rFonts w:cstheme="minorHAnsi"/>
                <w:sz w:val="20"/>
                <w:szCs w:val="20"/>
              </w:rPr>
              <w:t xml:space="preserve"> hospodárske zvieratá v prepočte:</w:t>
            </w:r>
          </w:p>
          <w:p w14:paraId="52042100" w14:textId="77777777" w:rsidR="00AA10A3" w:rsidRPr="00C17260" w:rsidRDefault="00AA10A3" w:rsidP="009A021D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1 DJ do70 DJ vrátane</w:t>
            </w:r>
          </w:p>
          <w:p w14:paraId="660ADA66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alebo má zaťaženie prežúvavcami a/alebo koňmi: </w:t>
            </w:r>
          </w:p>
          <w:p w14:paraId="4969666D" w14:textId="77777777" w:rsidR="00AA10A3" w:rsidRPr="00C17260" w:rsidRDefault="00AA10A3" w:rsidP="009A021D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od 0,1 do 1,9 vrátane DJ/ ha celkovej obhospodarovanej plochy</w:t>
            </w:r>
          </w:p>
          <w:p w14:paraId="596D1017" w14:textId="77777777" w:rsidR="00AA10A3" w:rsidRPr="00C17260" w:rsidRDefault="00AA10A3" w:rsidP="00B0707E">
            <w:pPr>
              <w:spacing w:before="120" w:after="120"/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alebo ak je investícia zameraná na chov včiel, tak žiadateľ má:    </w:t>
            </w:r>
          </w:p>
          <w:p w14:paraId="480F1B98" w14:textId="77777777" w:rsidR="00AA10A3" w:rsidRPr="00C1726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viac ako 10 včelstiev</w:t>
            </w:r>
          </w:p>
          <w:p w14:paraId="06A27CE0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začína s chovom HZ</w:t>
            </w:r>
          </w:p>
          <w:p w14:paraId="229D4B02" w14:textId="77777777" w:rsidR="00AA10A3" w:rsidRPr="00C1726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do 70 DJ vrátane alebo viac ako 10 včelstiev a zároveň má RV</w:t>
            </w:r>
          </w:p>
          <w:p w14:paraId="233BB691" w14:textId="77777777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alebo žiadateľ  je:</w:t>
            </w:r>
          </w:p>
          <w:p w14:paraId="218967E5" w14:textId="520E39DF" w:rsidR="00AA10A3" w:rsidRPr="00421800" w:rsidRDefault="00AA10A3" w:rsidP="00B04F24">
            <w:pPr>
              <w:pStyle w:val="Odsekzoznamu"/>
              <w:numPr>
                <w:ilvl w:val="0"/>
                <w:numId w:val="32"/>
              </w:numPr>
              <w:spacing w:after="0"/>
              <w:ind w:left="220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registrovaný podľa nariadenia vlády SR č.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/2011 pre králiky alebo hydinu</w:t>
            </w:r>
          </w:p>
        </w:tc>
        <w:tc>
          <w:tcPr>
            <w:tcW w:w="1418" w:type="dxa"/>
            <w:vAlign w:val="center"/>
          </w:tcPr>
          <w:p w14:paraId="2F638420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0817D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6EFAE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6C35C106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653AE2B6" w14:textId="3B00C0A8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25 b</w:t>
            </w:r>
          </w:p>
          <w:p w14:paraId="1F1850BD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5 b</w:t>
            </w:r>
          </w:p>
          <w:p w14:paraId="02DE165D" w14:textId="77777777" w:rsidR="00AA10A3" w:rsidRPr="00C17260" w:rsidRDefault="00AA10A3" w:rsidP="00AA10A3">
            <w:pPr>
              <w:pStyle w:val="Odsekzoznamu"/>
              <w:numPr>
                <w:ilvl w:val="0"/>
                <w:numId w:val="33"/>
              </w:numPr>
              <w:spacing w:after="0"/>
              <w:ind w:left="373" w:hanging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 b</w:t>
            </w:r>
          </w:p>
          <w:p w14:paraId="1D0CAE00" w14:textId="77777777" w:rsidR="00AA10A3" w:rsidRPr="00C17260" w:rsidRDefault="00AA10A3" w:rsidP="00AA10A3">
            <w:pPr>
              <w:pStyle w:val="Odsekzoznamu"/>
              <w:ind w:left="37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92D050"/>
            <w:vAlign w:val="center"/>
          </w:tcPr>
          <w:p w14:paraId="0A7C0308" w14:textId="61E92924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8D09E5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3A5EC90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F8E1855" w14:textId="065100C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948261C" w14:textId="77777777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sz w:val="20"/>
                <w:szCs w:val="20"/>
              </w:rPr>
              <w:id w:val="-847020793"/>
              <w:placeholder>
                <w:docPart w:val="C4214B4E591F4FFA9C0DF21ED96AC3DC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66C3B1F" w14:textId="77777777" w:rsidR="00B04F24" w:rsidRDefault="00B04F24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4F24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  <w:p w14:paraId="282CB74C" w14:textId="00A120F4" w:rsidR="00AA10A3" w:rsidRPr="00C17260" w:rsidRDefault="00AA10A3" w:rsidP="00B04F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10A3" w:rsidRPr="00C17260" w14:paraId="3E61B5D2" w14:textId="77777777" w:rsidTr="00CF7D18">
        <w:trPr>
          <w:trHeight w:val="2041"/>
        </w:trPr>
        <w:tc>
          <w:tcPr>
            <w:tcW w:w="670" w:type="dxa"/>
            <w:vAlign w:val="center"/>
          </w:tcPr>
          <w:p w14:paraId="1FB00DCD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008" w:type="dxa"/>
          </w:tcPr>
          <w:p w14:paraId="400E3848" w14:textId="79512201" w:rsidR="00AA10A3" w:rsidRPr="00C17260" w:rsidRDefault="00AA10A3" w:rsidP="00B0707E">
            <w:pPr>
              <w:jc w:val="both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Žiadateľ  v roku 2021 odbytuje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4"/>
            </w:r>
            <w:r w:rsidRPr="00C17260">
              <w:rPr>
                <w:rFonts w:cstheme="minorHAnsi"/>
                <w:sz w:val="20"/>
                <w:szCs w:val="20"/>
              </w:rPr>
              <w:t xml:space="preserve">  alebo v roku 20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C17260">
              <w:rPr>
                <w:rFonts w:cstheme="minorHAnsi"/>
                <w:sz w:val="20"/>
                <w:szCs w:val="20"/>
              </w:rPr>
              <w:t xml:space="preserve"> alebo v roku 20</w:t>
            </w:r>
            <w:r>
              <w:rPr>
                <w:rFonts w:cstheme="minorHAnsi"/>
                <w:sz w:val="20"/>
                <w:szCs w:val="20"/>
              </w:rPr>
              <w:t>19</w:t>
            </w:r>
            <w:r w:rsidRPr="00C17260">
              <w:rPr>
                <w:rFonts w:cstheme="minorHAnsi"/>
                <w:sz w:val="20"/>
                <w:szCs w:val="20"/>
              </w:rPr>
              <w:t xml:space="preserve"> odbytoval aspoň časť svojej produkcie ŽV (aj spracovanej):</w:t>
            </w:r>
          </w:p>
          <w:p w14:paraId="7C91EE94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 xml:space="preserve">priamo konečným spotrebiteľom </w:t>
            </w:r>
          </w:p>
          <w:p w14:paraId="057AAE76" w14:textId="77777777" w:rsidR="00AA10A3" w:rsidRPr="00C17260" w:rsidRDefault="00AA10A3" w:rsidP="00D017ED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e priamo konečným spotrebiteľom</w:t>
            </w:r>
          </w:p>
          <w:p w14:paraId="4E83A0BC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emu spracovateľovi</w:t>
            </w:r>
          </w:p>
          <w:p w14:paraId="2ABA2B28" w14:textId="77777777" w:rsidR="00AA10A3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lokálnym chovateľom</w:t>
            </w:r>
          </w:p>
          <w:p w14:paraId="431675B9" w14:textId="77777777" w:rsidR="00AA10A3" w:rsidRPr="00C17260" w:rsidRDefault="00AA10A3" w:rsidP="00AA10A3">
            <w:pPr>
              <w:pStyle w:val="Odsekzoznamu"/>
              <w:numPr>
                <w:ilvl w:val="0"/>
                <w:numId w:val="31"/>
              </w:numPr>
              <w:spacing w:after="0"/>
              <w:ind w:left="487" w:hanging="4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z odbytové združenie</w:t>
            </w:r>
          </w:p>
        </w:tc>
        <w:tc>
          <w:tcPr>
            <w:tcW w:w="1418" w:type="dxa"/>
            <w:vAlign w:val="center"/>
          </w:tcPr>
          <w:p w14:paraId="019A7C04" w14:textId="77777777" w:rsidR="00AA10A3" w:rsidRPr="00C17260" w:rsidRDefault="00AA10A3" w:rsidP="00EB7025">
            <w:pPr>
              <w:pStyle w:val="Odsekzoznamu"/>
              <w:spacing w:after="0"/>
              <w:ind w:left="397" w:hanging="39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10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18"/>
                <w:szCs w:val="20"/>
              </w:rPr>
              <w:id w:val="115959890"/>
              <w:placeholder>
                <w:docPart w:val="78C56CAEB4D746D6B7D7A8638EEAB639"/>
              </w:placeholder>
              <w:showingPlcHdr/>
              <w:comboBox>
                <w:listItem w:value="Vyberte položku."/>
                <w:listItem w:displayText="Áno a)" w:value="Áno a)"/>
                <w:listItem w:displayText="Áno b)" w:value="Áno b)"/>
                <w:listItem w:displayText="Áno c)" w:value="Áno c)"/>
                <w:listItem w:displayText="Áno d)" w:value="Áno d)"/>
                <w:listItem w:displayText="Áno e)" w:value="Áno e)"/>
                <w:listItem w:displayText="Nie" w:value="Nie"/>
              </w:comboBox>
            </w:sdtPr>
            <w:sdtEndPr/>
            <w:sdtContent>
              <w:p w14:paraId="46B6EFFB" w14:textId="77777777" w:rsidR="00B04F24" w:rsidRPr="00B04F24" w:rsidRDefault="00B04F24" w:rsidP="00B04F24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B04F24">
                  <w:rPr>
                    <w:rStyle w:val="Zstupntext"/>
                    <w:sz w:val="18"/>
                  </w:rPr>
                  <w:t>Vyberte položku.</w:t>
                </w:r>
              </w:p>
            </w:sdtContent>
          </w:sdt>
          <w:p w14:paraId="0321AFCB" w14:textId="724966FC" w:rsidR="00AA10A3" w:rsidRPr="00B04F24" w:rsidRDefault="00AA10A3" w:rsidP="00B04F24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AA10A3" w:rsidRPr="00C17260" w14:paraId="2E8F0D82" w14:textId="77777777" w:rsidTr="00EB7025">
        <w:trPr>
          <w:trHeight w:val="435"/>
        </w:trPr>
        <w:tc>
          <w:tcPr>
            <w:tcW w:w="670" w:type="dxa"/>
            <w:vAlign w:val="center"/>
          </w:tcPr>
          <w:p w14:paraId="4589002C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lastRenderedPageBreak/>
              <w:t>6.</w:t>
            </w:r>
          </w:p>
        </w:tc>
        <w:tc>
          <w:tcPr>
            <w:tcW w:w="4008" w:type="dxa"/>
          </w:tcPr>
          <w:p w14:paraId="33D88262" w14:textId="52541CAB" w:rsidR="00AA10A3" w:rsidRPr="00CF7D18" w:rsidRDefault="00D017ED" w:rsidP="00D017ED">
            <w:pPr>
              <w:jc w:val="both"/>
              <w:rPr>
                <w:rFonts w:cstheme="minorHAnsi"/>
                <w:szCs w:val="20"/>
              </w:rPr>
            </w:pPr>
            <w:r w:rsidRPr="00D017ED">
              <w:rPr>
                <w:sz w:val="20"/>
                <w:szCs w:val="18"/>
              </w:rPr>
              <w:t>Žiadateľ realizuje ŽV v najmenej rozvinutých okresoch</w:t>
            </w:r>
            <w:r w:rsidRPr="00C17260">
              <w:rPr>
                <w:rStyle w:val="Odkaznapoznmkupodiarou"/>
                <w:rFonts w:cstheme="minorHAnsi"/>
                <w:sz w:val="20"/>
                <w:szCs w:val="20"/>
              </w:rPr>
              <w:footnoteReference w:id="15"/>
            </w:r>
            <w:r w:rsidRPr="00D017ED">
              <w:rPr>
                <w:sz w:val="20"/>
                <w:szCs w:val="18"/>
              </w:rPr>
              <w:t xml:space="preserve"> alebo žiadateľ má ku dňu podania ŽoNFP registrovaný chov v znevýhodnených oblastiach a/alebo v zraniteľných oblastiach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6"/>
            </w:r>
          </w:p>
        </w:tc>
        <w:tc>
          <w:tcPr>
            <w:tcW w:w="1418" w:type="dxa"/>
            <w:vAlign w:val="center"/>
          </w:tcPr>
          <w:p w14:paraId="140EC0BF" w14:textId="77777777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2 b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6424906"/>
            <w:placeholder>
              <w:docPart w:val="448FD0EECA924646B109F9DE012EAE41"/>
            </w:placeholder>
            <w:showingPlcHdr/>
            <w:comboBox>
              <w:listItem w:value="Vyberte položku."/>
              <w:listItem w:displayText="Áno, najmenej rozvinuté okresy" w:value="Áno, najmenej rozvinuté okresy"/>
              <w:listItem w:displayText="Áno, zraniteľné oblasti" w:value="Áno, zraniteľné oblasti"/>
              <w:listItem w:displayText="Áno, znevýhodnené oblasti" w:value="Áno, znevýhodnené oblasti"/>
              <w:listItem w:displayText="Nie" w:value="Nie"/>
            </w:comboBox>
          </w:sdtPr>
          <w:sdtEndPr/>
          <w:sdtContent>
            <w:tc>
              <w:tcPr>
                <w:tcW w:w="2976" w:type="dxa"/>
                <w:shd w:val="clear" w:color="auto" w:fill="92D050"/>
                <w:vAlign w:val="center"/>
              </w:tcPr>
              <w:p w14:paraId="001E8989" w14:textId="4D31261C" w:rsidR="00AA10A3" w:rsidRPr="00C17260" w:rsidRDefault="00B04F24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B04F24">
                  <w:rPr>
                    <w:rStyle w:val="Zstupntext"/>
                    <w:rFonts w:cstheme="minorHAnsi"/>
                    <w:sz w:val="20"/>
                  </w:rPr>
                  <w:t>Vyberte položku.</w:t>
                </w:r>
              </w:p>
            </w:tc>
          </w:sdtContent>
        </w:sdt>
      </w:tr>
      <w:tr w:rsidR="00AA10A3" w:rsidRPr="00C17260" w14:paraId="1C11CCB3" w14:textId="77777777" w:rsidTr="00EB7025">
        <w:trPr>
          <w:trHeight w:val="3231"/>
        </w:trPr>
        <w:tc>
          <w:tcPr>
            <w:tcW w:w="670" w:type="dxa"/>
            <w:vAlign w:val="center"/>
          </w:tcPr>
          <w:p w14:paraId="41060BAB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4008" w:type="dxa"/>
          </w:tcPr>
          <w:p w14:paraId="674E972A" w14:textId="58476FC8" w:rsidR="000C208B" w:rsidRPr="000C208B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>Žiadateľ</w:t>
            </w:r>
            <w:r>
              <w:rPr>
                <w:rStyle w:val="Odkaznapoznmkupodiarou"/>
                <w:rFonts w:cstheme="minorHAnsi"/>
                <w:sz w:val="20"/>
                <w:szCs w:val="20"/>
              </w:rPr>
              <w:footnoteReference w:id="17"/>
            </w:r>
            <w:r w:rsidRPr="000C208B">
              <w:rPr>
                <w:rFonts w:cstheme="minorHAnsi"/>
                <w:sz w:val="20"/>
                <w:szCs w:val="20"/>
              </w:rPr>
              <w:t xml:space="preserve">  ku dňu podania ŽoNFP je zapojený do opatrenia dobré životné podmienky zvierat a/alebo je zapojený do </w:t>
            </w:r>
            <w:proofErr w:type="spellStart"/>
            <w:r w:rsidRPr="000C208B">
              <w:rPr>
                <w:rFonts w:cstheme="minorHAnsi"/>
                <w:sz w:val="20"/>
                <w:szCs w:val="20"/>
              </w:rPr>
              <w:t>Agroenvironmentálne</w:t>
            </w:r>
            <w:proofErr w:type="spellEnd"/>
            <w:r w:rsidRPr="000C208B">
              <w:rPr>
                <w:rFonts w:cstheme="minorHAnsi"/>
                <w:sz w:val="20"/>
                <w:szCs w:val="20"/>
              </w:rPr>
              <w:t xml:space="preserve"> klimatické opatrenia– ohrozené druhy zvierat a/alebo má ekologickú produkciu v ŽV alebo na TTP a táto tvorí min. 30 % z obhospodarovanej plochy</w:t>
            </w:r>
          </w:p>
          <w:p w14:paraId="4D0A03B1" w14:textId="77777777" w:rsidR="000C208B" w:rsidRPr="000C208B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 xml:space="preserve">alebo </w:t>
            </w:r>
          </w:p>
          <w:p w14:paraId="05912E74" w14:textId="18FCF726" w:rsidR="00AA10A3" w:rsidRPr="00C17260" w:rsidRDefault="000C208B" w:rsidP="000C208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cstheme="minorHAnsi"/>
                <w:sz w:val="20"/>
                <w:szCs w:val="20"/>
              </w:rPr>
              <w:t>žiadateľ produkuje výrobky, alebo základnú surovinu pre výrobky, ktoré majú Značku kvality, chránené označenie pôvodu, chránené zemepisné označenie alebo označenie zaručená tradičná špecialita.</w:t>
            </w:r>
          </w:p>
        </w:tc>
        <w:tc>
          <w:tcPr>
            <w:tcW w:w="1418" w:type="dxa"/>
            <w:vAlign w:val="center"/>
          </w:tcPr>
          <w:p w14:paraId="2DAFDCB4" w14:textId="250EFEE2" w:rsidR="00AA10A3" w:rsidRPr="00C17260" w:rsidRDefault="00AA10A3" w:rsidP="00AA10A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5 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20"/>
                <w:szCs w:val="20"/>
              </w:rPr>
              <w:id w:val="-378323194"/>
              <w:placeholder>
                <w:docPart w:val="D01F533D1DDF4F7BB5955CC6BB4C6EEA"/>
              </w:placeholder>
              <w:showingPlcHdr/>
              <w:comboBox>
                <w:listItem w:value="Vyberte položku."/>
                <w:listItem w:displayText="Áno, dobré životné podmienky zvierat" w:value="Áno, dobré životné podmienky zvierat"/>
                <w:listItem w:displayText="Áno, Agroenvironmentálne klimatické opatrenie– ohrozené druhy zvierat " w:value="Áno, Agroenvironmentálne klimatické opatrenie– ohrozené druhy zvierat "/>
                <w:listItem w:displayText="Áno, ekologická produkcia v ŽV alebo na TTP" w:value="Áno, ekologická produkcia v ŽV alebo na TTP"/>
                <w:listItem w:displayText="Áno, produkuje výrobky alebo základnú surovinu" w:value="Áno, produkuje výrobky alebo základnú surovinu"/>
                <w:listItem w:displayText="Nie" w:value="Nie"/>
              </w:comboBox>
            </w:sdtPr>
            <w:sdtEndPr/>
            <w:sdtContent>
              <w:p w14:paraId="5027A5D5" w14:textId="451F71A7" w:rsidR="00AA10A3" w:rsidRPr="00C17260" w:rsidRDefault="003B0080" w:rsidP="00B04F24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B0080">
                  <w:rPr>
                    <w:rStyle w:val="Zstupntext"/>
                    <w:sz w:val="18"/>
                    <w:szCs w:val="18"/>
                  </w:rPr>
                  <w:t>Vyberte položku.</w:t>
                </w:r>
              </w:p>
            </w:sdtContent>
          </w:sdt>
        </w:tc>
      </w:tr>
      <w:tr w:rsidR="00AA10A3" w:rsidRPr="00C17260" w14:paraId="007F5074" w14:textId="77777777" w:rsidTr="00EB7025">
        <w:trPr>
          <w:trHeight w:val="3458"/>
        </w:trPr>
        <w:tc>
          <w:tcPr>
            <w:tcW w:w="670" w:type="dxa"/>
            <w:vAlign w:val="center"/>
          </w:tcPr>
          <w:p w14:paraId="71E6AD37" w14:textId="77777777" w:rsidR="00AA10A3" w:rsidRPr="00C17260" w:rsidRDefault="00AA10A3" w:rsidP="00EB70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4008" w:type="dxa"/>
          </w:tcPr>
          <w:p w14:paraId="39900E0B" w14:textId="62A2A9E8" w:rsidR="00AA10A3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Projekt je prioritne zameraný</w:t>
            </w:r>
            <w:r w:rsidR="00933F33">
              <w:rPr>
                <w:rStyle w:val="Odkaznapoznmkupodiarou"/>
                <w:rFonts w:cstheme="minorHAnsi"/>
                <w:sz w:val="20"/>
                <w:szCs w:val="20"/>
              </w:rPr>
              <w:footnoteReference w:id="18"/>
            </w:r>
            <w:r w:rsidRPr="00C17260">
              <w:rPr>
                <w:rFonts w:cstheme="minorHAnsi"/>
                <w:sz w:val="20"/>
                <w:szCs w:val="20"/>
              </w:rPr>
              <w:t xml:space="preserve"> na:</w:t>
            </w:r>
          </w:p>
          <w:p w14:paraId="155D1F39" w14:textId="3DF3A8F6" w:rsidR="000C208B" w:rsidRDefault="000C208B" w:rsidP="00B0707E">
            <w:pPr>
              <w:rPr>
                <w:rFonts w:cstheme="minorHAnsi"/>
                <w:sz w:val="20"/>
                <w:szCs w:val="20"/>
              </w:rPr>
            </w:pPr>
          </w:p>
          <w:p w14:paraId="4B104D2B" w14:textId="77777777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 xml:space="preserve">technológie znižovania emisií skleníkových plynov v chovoch zvierat </w:t>
            </w:r>
          </w:p>
          <w:p w14:paraId="4B6D4FEC" w14:textId="33E0C3F7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digitálne technológie</w:t>
            </w:r>
          </w:p>
          <w:p w14:paraId="3BA000C1" w14:textId="5FFB46AF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skladovacie kapacity živočíšnych hnojív v zraniteľných oblastiach</w:t>
            </w:r>
          </w:p>
          <w:p w14:paraId="0449B4CC" w14:textId="1556A346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nízkoemisné</w:t>
            </w:r>
            <w:proofErr w:type="spellEnd"/>
            <w:r w:rsidRPr="000C208B">
              <w:rPr>
                <w:rFonts w:asciiTheme="minorHAnsi" w:hAnsiTheme="minorHAnsi" w:cstheme="minorHAnsi"/>
                <w:sz w:val="20"/>
                <w:szCs w:val="20"/>
              </w:rPr>
              <w:t xml:space="preserve"> technológie a investície zamerané na znižovanie emisií amoniaku do ovzdušia pri nakladaní, skladovaní, resp. zaprávaní živočíšnych hnojív do pôdy</w:t>
            </w:r>
          </w:p>
          <w:p w14:paraId="1AA9B0EE" w14:textId="4715D51C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zlepšenie životných podmienok ustajnených zvierat</w:t>
            </w:r>
          </w:p>
          <w:p w14:paraId="7AF5647D" w14:textId="6F568C92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investície na ochranu pred predátormi alebo chorobami</w:t>
            </w:r>
          </w:p>
          <w:p w14:paraId="331CFAEF" w14:textId="4311F253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iné investície ktoré nezaberajú  poľnohospodársku plochu</w:t>
            </w:r>
          </w:p>
          <w:p w14:paraId="79D36F79" w14:textId="4A45ADB3" w:rsidR="000C208B" w:rsidRPr="000C208B" w:rsidRDefault="000C208B" w:rsidP="000C208B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rekonštrukciu nevyužívanej hospodárskej stavby  na budovu využívanú v ŽV alebo zbúranie takejto stavby a vybudovanie novej na jej mieste pre využitie v ŽV</w:t>
            </w:r>
          </w:p>
          <w:p w14:paraId="7DA92BE5" w14:textId="6FD41384" w:rsidR="00AA10A3" w:rsidRPr="00CF7D18" w:rsidRDefault="000C208B" w:rsidP="00CF7D18">
            <w:pPr>
              <w:pStyle w:val="Odsekzoznamu"/>
              <w:numPr>
                <w:ilvl w:val="0"/>
                <w:numId w:val="30"/>
              </w:numPr>
              <w:spacing w:after="0"/>
              <w:ind w:left="325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C208B">
              <w:rPr>
                <w:rFonts w:asciiTheme="minorHAnsi" w:hAnsiTheme="minorHAnsi" w:cstheme="minorHAnsi"/>
                <w:sz w:val="20"/>
                <w:szCs w:val="20"/>
              </w:rPr>
              <w:t>skladovanie a/alebo odbyt časti svojej produkcie ŽV</w:t>
            </w:r>
          </w:p>
        </w:tc>
        <w:tc>
          <w:tcPr>
            <w:tcW w:w="1418" w:type="dxa"/>
            <w:vAlign w:val="center"/>
          </w:tcPr>
          <w:p w14:paraId="2D40648A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8b</w:t>
            </w:r>
          </w:p>
          <w:p w14:paraId="1A5DC293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19FE3CF9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975DF71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A09DABA" w14:textId="77777777" w:rsidR="00AA10A3" w:rsidRPr="00C17260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4CC18868" w14:textId="77777777" w:rsidR="00AA10A3" w:rsidRDefault="00AA10A3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26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4520FE6F" w14:textId="5506F35C" w:rsidR="005770B7" w:rsidRDefault="005770B7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b</w:t>
            </w:r>
          </w:p>
          <w:p w14:paraId="12A959F1" w14:textId="64007900" w:rsidR="005770B7" w:rsidRDefault="005770B7" w:rsidP="00AA10A3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  <w:p w14:paraId="7718E1E4" w14:textId="1FFF65AE" w:rsidR="005770B7" w:rsidRPr="005770B7" w:rsidRDefault="005770B7" w:rsidP="005770B7">
            <w:pPr>
              <w:pStyle w:val="Odsekzoznamu"/>
              <w:numPr>
                <w:ilvl w:val="0"/>
                <w:numId w:val="35"/>
              </w:num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b</w:t>
            </w:r>
          </w:p>
        </w:tc>
        <w:tc>
          <w:tcPr>
            <w:tcW w:w="2976" w:type="dxa"/>
            <w:shd w:val="clear" w:color="auto" w:fill="92D050"/>
            <w:vAlign w:val="center"/>
          </w:tcPr>
          <w:sdt>
            <w:sdtPr>
              <w:rPr>
                <w:rFonts w:cstheme="minorHAnsi"/>
                <w:sz w:val="18"/>
                <w:szCs w:val="20"/>
              </w:rPr>
              <w:id w:val="-2135708631"/>
              <w:placeholder>
                <w:docPart w:val="FB0B89CB4889415AAF47C057192A38E1"/>
              </w:placeholder>
              <w:showingPlcHdr/>
              <w:comboBox>
                <w:listItem w:value="Vyberte položku."/>
                <w:listItem w:displayText="Áno, a)" w:value="Áno, a)"/>
                <w:listItem w:displayText="Nie, a)" w:value="Nie, a)"/>
              </w:comboBox>
            </w:sdtPr>
            <w:sdtEndPr/>
            <w:sdtContent>
              <w:p w14:paraId="5EDDFE18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4272768"/>
              <w:placeholder>
                <w:docPart w:val="A7952FBECCA64D919B5BCBAC69B6610D"/>
              </w:placeholder>
              <w:showingPlcHdr/>
              <w:comboBox>
                <w:listItem w:value="Vyberte položku."/>
                <w:listItem w:displayText="Áno, b)" w:value="Áno, b)"/>
                <w:listItem w:displayText="Nie, b)" w:value="Nie, b)"/>
              </w:comboBox>
            </w:sdtPr>
            <w:sdtEndPr/>
            <w:sdtContent>
              <w:p w14:paraId="0569D2F0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814674379"/>
              <w:placeholder>
                <w:docPart w:val="6E7C1115E9AA4E58AD9C29C4E1365691"/>
              </w:placeholder>
              <w:showingPlcHdr/>
              <w:comboBox>
                <w:listItem w:value="Vyberte položku."/>
                <w:listItem w:displayText="Áno, c)" w:value="Áno, c)"/>
                <w:listItem w:displayText="Nie, c)" w:value="Nie, c)"/>
              </w:comboBox>
            </w:sdtPr>
            <w:sdtEndPr/>
            <w:sdtContent>
              <w:p w14:paraId="47CDEA19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-973828157"/>
              <w:placeholder>
                <w:docPart w:val="30E433C64E104583B6657EF9750B12F5"/>
              </w:placeholder>
              <w:showingPlcHdr/>
              <w:comboBox>
                <w:listItem w:value="Vyberte položku."/>
                <w:listItem w:displayText="Áno, d)" w:value="Áno, d)"/>
                <w:listItem w:displayText="Nie, d)" w:value="Nie, d)"/>
              </w:comboBox>
            </w:sdtPr>
            <w:sdtEndPr/>
            <w:sdtContent>
              <w:p w14:paraId="419AA1AA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-1654977899"/>
              <w:placeholder>
                <w:docPart w:val="36E361FF110A4BBFB239F578811331B7"/>
              </w:placeholder>
              <w:showingPlcHdr/>
              <w:comboBox>
                <w:listItem w:value="Vyberte položku."/>
                <w:listItem w:displayText="Áno, e)" w:value="Áno, e)"/>
                <w:listItem w:displayText="Nie, e)" w:value="Nie, e)"/>
              </w:comboBox>
            </w:sdtPr>
            <w:sdtEndPr/>
            <w:sdtContent>
              <w:p w14:paraId="6438D5C4" w14:textId="77777777" w:rsidR="00306987" w:rsidRPr="00306987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2115624467"/>
              <w:placeholder>
                <w:docPart w:val="4F389AF2A44148C796918AC1F003D53B"/>
              </w:placeholder>
              <w:showingPlcHdr/>
              <w:comboBox>
                <w:listItem w:value="Vyberte položku."/>
                <w:listItem w:displayText="Áno, f)" w:value="Áno, f)"/>
                <w:listItem w:displayText="Nie, f)" w:value="Nie, f)"/>
              </w:comboBox>
            </w:sdtPr>
            <w:sdtEndPr/>
            <w:sdtContent>
              <w:p w14:paraId="53067401" w14:textId="77777777" w:rsidR="00AA10A3" w:rsidRDefault="00306987" w:rsidP="0030698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417127249"/>
              <w:placeholder>
                <w:docPart w:val="379CF528F5DD4906B336D0605EEBC708"/>
              </w:placeholder>
              <w:showingPlcHdr/>
              <w:comboBox>
                <w:listItem w:value="Vyberte položku."/>
                <w:listItem w:displayText="Áno, g)" w:value="Áno, g)"/>
                <w:listItem w:displayText="Nie, g)" w:value="Nie, g)"/>
              </w:comboBox>
            </w:sdtPr>
            <w:sdtEndPr/>
            <w:sdtContent>
              <w:p w14:paraId="3F0940A8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56202449"/>
              <w:placeholder>
                <w:docPart w:val="D6C0FA26AAC3434E92A1D02CC23FD794"/>
              </w:placeholder>
              <w:showingPlcHdr/>
              <w:comboBox>
                <w:listItem w:value="Vyberte položku."/>
                <w:listItem w:displayText="Áno, h)" w:value="Áno, h)"/>
                <w:listItem w:displayText="Nie, h)" w:value="Nie, h)"/>
              </w:comboBox>
            </w:sdtPr>
            <w:sdtEndPr/>
            <w:sdtContent>
              <w:p w14:paraId="14C30B22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sdt>
            <w:sdtPr>
              <w:rPr>
                <w:rFonts w:cstheme="minorHAnsi"/>
                <w:sz w:val="18"/>
                <w:szCs w:val="20"/>
              </w:rPr>
              <w:id w:val="1625265025"/>
              <w:placeholder>
                <w:docPart w:val="E79AA946AFD848A89D4230E3AA4A3826"/>
              </w:placeholder>
              <w:showingPlcHdr/>
              <w:comboBox>
                <w:listItem w:value="Vyberte položku."/>
                <w:listItem w:displayText="Áno, i)" w:value="Áno, i)"/>
                <w:listItem w:displayText="Nie, i)" w:value="Nie, i)"/>
              </w:comboBox>
            </w:sdtPr>
            <w:sdtEndPr/>
            <w:sdtContent>
              <w:p w14:paraId="041A7E9E" w14:textId="77777777" w:rsidR="005770B7" w:rsidRDefault="005770B7" w:rsidP="005770B7">
                <w:pPr>
                  <w:jc w:val="center"/>
                  <w:rPr>
                    <w:rFonts w:cstheme="minorHAnsi"/>
                    <w:sz w:val="18"/>
                    <w:szCs w:val="20"/>
                  </w:rPr>
                </w:pPr>
                <w:r w:rsidRPr="00306987">
                  <w:rPr>
                    <w:rStyle w:val="Zstupntext"/>
                    <w:sz w:val="18"/>
                    <w:szCs w:val="20"/>
                  </w:rPr>
                  <w:t>Vyberte položku.</w:t>
                </w:r>
              </w:p>
            </w:sdtContent>
          </w:sdt>
          <w:p w14:paraId="7245F2C4" w14:textId="3F058D31" w:rsidR="005770B7" w:rsidRPr="00306987" w:rsidRDefault="005770B7" w:rsidP="0030698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</w:tr>
      <w:tr w:rsidR="00AA10A3" w:rsidRPr="00C17260" w14:paraId="553580E2" w14:textId="77777777" w:rsidTr="00B0707E">
        <w:trPr>
          <w:trHeight w:val="217"/>
        </w:trPr>
        <w:tc>
          <w:tcPr>
            <w:tcW w:w="670" w:type="dxa"/>
          </w:tcPr>
          <w:p w14:paraId="2F3E205F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08" w:type="dxa"/>
          </w:tcPr>
          <w:p w14:paraId="7D6CB91F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>Spolu</w:t>
            </w:r>
          </w:p>
        </w:tc>
        <w:tc>
          <w:tcPr>
            <w:tcW w:w="1418" w:type="dxa"/>
          </w:tcPr>
          <w:p w14:paraId="4F06D315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  <w:r w:rsidRPr="00C17260">
              <w:rPr>
                <w:rFonts w:cstheme="minorHAnsi"/>
                <w:sz w:val="20"/>
                <w:szCs w:val="20"/>
              </w:rPr>
              <w:t xml:space="preserve">Max. 100 b                </w:t>
            </w:r>
          </w:p>
        </w:tc>
        <w:tc>
          <w:tcPr>
            <w:tcW w:w="2976" w:type="dxa"/>
            <w:shd w:val="clear" w:color="auto" w:fill="92D050"/>
          </w:tcPr>
          <w:p w14:paraId="53DCB5C1" w14:textId="77777777" w:rsidR="00AA10A3" w:rsidRPr="00C17260" w:rsidRDefault="00AA10A3" w:rsidP="00B0707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E59CAAD" w14:textId="77777777" w:rsidR="006C2B8F" w:rsidRDefault="006C2B8F" w:rsidP="002D1836"/>
    <w:sectPr w:rsidR="006C2B8F" w:rsidSect="00F77D96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6DE09" w14:textId="77777777" w:rsidR="00A15109" w:rsidRDefault="00A15109" w:rsidP="006C2B8F">
      <w:pPr>
        <w:spacing w:after="0" w:line="240" w:lineRule="auto"/>
      </w:pPr>
      <w:r>
        <w:separator/>
      </w:r>
    </w:p>
  </w:endnote>
  <w:endnote w:type="continuationSeparator" w:id="0">
    <w:p w14:paraId="2E443C9A" w14:textId="77777777" w:rsidR="00A15109" w:rsidRDefault="00A15109" w:rsidP="006C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2087441310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6D3689" w14:textId="7DAE5422" w:rsidR="00F77D96" w:rsidRPr="00F77D96" w:rsidRDefault="00F77D96" w:rsidP="00F77D96">
            <w:pPr>
              <w:pStyle w:val="Pta"/>
              <w:jc w:val="center"/>
              <w:rPr>
                <w:b/>
                <w:sz w:val="16"/>
                <w:szCs w:val="16"/>
              </w:rPr>
            </w:pPr>
            <w:r w:rsidRPr="00F77D96">
              <w:rPr>
                <w:b/>
                <w:sz w:val="16"/>
                <w:szCs w:val="16"/>
              </w:rPr>
              <w:t xml:space="preserve"> 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PAGE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B7A98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>/</w:t>
            </w:r>
            <w:r w:rsidRPr="00F77D96">
              <w:rPr>
                <w:b/>
                <w:bCs/>
                <w:sz w:val="16"/>
                <w:szCs w:val="16"/>
              </w:rPr>
              <w:fldChar w:fldCharType="begin"/>
            </w:r>
            <w:r w:rsidRPr="00F77D96">
              <w:rPr>
                <w:b/>
                <w:bCs/>
                <w:sz w:val="16"/>
                <w:szCs w:val="16"/>
              </w:rPr>
              <w:instrText>NUMPAGES</w:instrText>
            </w:r>
            <w:r w:rsidRPr="00F77D96">
              <w:rPr>
                <w:b/>
                <w:bCs/>
                <w:sz w:val="16"/>
                <w:szCs w:val="16"/>
              </w:rPr>
              <w:fldChar w:fldCharType="separate"/>
            </w:r>
            <w:r w:rsidR="00FB7A98">
              <w:rPr>
                <w:b/>
                <w:bCs/>
                <w:noProof/>
                <w:sz w:val="16"/>
                <w:szCs w:val="16"/>
              </w:rPr>
              <w:t>4</w:t>
            </w:r>
            <w:r w:rsidRPr="00F77D9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D1DECB" w14:textId="77777777" w:rsidR="0008651D" w:rsidRDefault="000865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9B68C" w14:textId="77777777" w:rsidR="0008651D" w:rsidRPr="0008651D" w:rsidRDefault="0008651D" w:rsidP="0008651D">
    <w:pPr>
      <w:spacing w:after="0"/>
      <w:ind w:left="142" w:hanging="142"/>
      <w:jc w:val="both"/>
      <w:rPr>
        <w:rFonts w:cstheme="minorHAnsi"/>
        <w:sz w:val="18"/>
        <w:szCs w:val="18"/>
      </w:rPr>
    </w:pPr>
    <w:r w:rsidRPr="0008651D">
      <w:rPr>
        <w:rStyle w:val="Odkaznavysvetlivku"/>
        <w:rFonts w:asciiTheme="minorHAnsi" w:hAnsiTheme="minorHAnsi" w:cstheme="minorHAnsi"/>
        <w:sz w:val="18"/>
        <w:szCs w:val="18"/>
      </w:rPr>
      <w:footnoteRef/>
    </w:r>
    <w:r w:rsidRPr="0008651D">
      <w:rPr>
        <w:rFonts w:cstheme="minorHAnsi"/>
        <w:sz w:val="18"/>
        <w:szCs w:val="18"/>
      </w:rPr>
      <w:t xml:space="preserve"> žiadateľ spolu so ŽoNFP ako samostatnú prílohu predkladá podnikateľský plán - štruktúrovaný dokument v písomnej a elektronickej podobe v rozsahu </w:t>
    </w:r>
    <w:r w:rsidRPr="0008651D">
      <w:rPr>
        <w:rFonts w:cstheme="minorHAnsi"/>
        <w:b/>
        <w:sz w:val="18"/>
        <w:szCs w:val="18"/>
      </w:rPr>
      <w:t>max. 15</w:t>
    </w:r>
    <w:r w:rsidRPr="0008651D">
      <w:rPr>
        <w:rFonts w:cstheme="minorHAnsi"/>
        <w:sz w:val="18"/>
        <w:szCs w:val="18"/>
      </w:rPr>
      <w:t xml:space="preserve">, ktorého cieľom je podrobne opísať projekt, jeho ciele, výhody, komplexnosť a spôsob realizácie s cieľom dosiahnuť zlepšenie pôvodného stavu v oblasti spadajúcej pod niektorú z priorít definovaných v PRV SR 2014 – 2020, ktorý obsahuje minimálne údaje uvedené v tejto prílohe č. 1. </w:t>
    </w:r>
  </w:p>
  <w:p w14:paraId="696CDD44" w14:textId="77777777" w:rsidR="0008651D" w:rsidRDefault="000865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3DEDB" w14:textId="77777777" w:rsidR="00A15109" w:rsidRDefault="00A15109" w:rsidP="006C2B8F">
      <w:pPr>
        <w:spacing w:after="0" w:line="240" w:lineRule="auto"/>
      </w:pPr>
      <w:r>
        <w:separator/>
      </w:r>
    </w:p>
  </w:footnote>
  <w:footnote w:type="continuationSeparator" w:id="0">
    <w:p w14:paraId="7595DDA7" w14:textId="77777777" w:rsidR="00A15109" w:rsidRDefault="00A15109" w:rsidP="006C2B8F">
      <w:pPr>
        <w:spacing w:after="0" w:line="240" w:lineRule="auto"/>
      </w:pPr>
      <w:r>
        <w:continuationSeparator/>
      </w:r>
    </w:p>
  </w:footnote>
  <w:footnote w:id="1">
    <w:p w14:paraId="4131371B" w14:textId="0482E6E8" w:rsidR="00F77D96" w:rsidRPr="00CD4440" w:rsidRDefault="00F77D96" w:rsidP="00F77D96">
      <w:pPr>
        <w:pStyle w:val="Textpoznmkypodiarou"/>
        <w:jc w:val="both"/>
        <w:rPr>
          <w:sz w:val="16"/>
          <w:szCs w:val="16"/>
        </w:rPr>
      </w:pPr>
      <w:r w:rsidRPr="00CD4440">
        <w:rPr>
          <w:rStyle w:val="Odkaznapoznmkupodiarou"/>
          <w:sz w:val="16"/>
          <w:szCs w:val="16"/>
        </w:rPr>
        <w:footnoteRef/>
      </w:r>
      <w:r w:rsidRPr="00CD4440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 xml:space="preserve">žiadateľ spolu so ŽoNFP ako samostatnú prílohu predkladá podnikateľský plán - štruktúrovaný dokument v písomnej a elektronickej podobe v rozsahu </w:t>
      </w:r>
      <w:r w:rsidRPr="00540F61">
        <w:rPr>
          <w:rFonts w:cstheme="minorHAnsi"/>
          <w:b/>
          <w:sz w:val="16"/>
          <w:szCs w:val="16"/>
        </w:rPr>
        <w:t>max. 1</w:t>
      </w:r>
      <w:r w:rsidR="00417F95" w:rsidRPr="00540F61">
        <w:rPr>
          <w:rFonts w:cstheme="minorHAnsi"/>
          <w:b/>
          <w:sz w:val="16"/>
          <w:szCs w:val="16"/>
        </w:rPr>
        <w:t>0</w:t>
      </w:r>
      <w:r w:rsidRPr="00540F61">
        <w:rPr>
          <w:rFonts w:cstheme="minorHAnsi"/>
          <w:sz w:val="16"/>
          <w:szCs w:val="16"/>
        </w:rPr>
        <w:t xml:space="preserve">, ktorého cieľom je podrobne opísať projekt, jeho ciele, výhody, komplexnosť a spôsob realizácie s cieľom dosiahnuť zlepšenie pôvodného stavu v oblasti spadajúcej pod niektorú z priorít definovaných v PRV SR 2014 – </w:t>
      </w:r>
      <w:r w:rsidR="007D392F" w:rsidRPr="00540F61">
        <w:rPr>
          <w:rFonts w:cstheme="minorHAnsi"/>
          <w:sz w:val="16"/>
          <w:szCs w:val="16"/>
        </w:rPr>
        <w:t>2022</w:t>
      </w:r>
      <w:r w:rsidRPr="00CD4440">
        <w:rPr>
          <w:rFonts w:cstheme="minorHAnsi"/>
          <w:sz w:val="16"/>
          <w:szCs w:val="16"/>
        </w:rPr>
        <w:t>, ktorý obsahuje minimálne údaje uvedené v tejto prílohe.</w:t>
      </w:r>
    </w:p>
  </w:footnote>
  <w:footnote w:id="2">
    <w:p w14:paraId="450E6547" w14:textId="77777777" w:rsidR="008B662A" w:rsidRPr="00CF7D18" w:rsidRDefault="008B662A" w:rsidP="008B662A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žiadateľ popíše oprávnenosť investície v relevantných oblastiach</w:t>
      </w:r>
    </w:p>
  </w:footnote>
  <w:footnote w:id="3">
    <w:p w14:paraId="11A528CB" w14:textId="77777777" w:rsidR="00241A87" w:rsidRPr="00CF7D18" w:rsidRDefault="00241A87" w:rsidP="00241A87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označte jednu možnosť</w:t>
      </w:r>
    </w:p>
  </w:footnote>
  <w:footnote w:id="4">
    <w:p w14:paraId="70E1C80D" w14:textId="77777777" w:rsidR="00AA10A3" w:rsidRPr="00CF7D18" w:rsidRDefault="00AA10A3" w:rsidP="00AA10A3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Žiadateľ uvedie názov jedného z mesiacov január-december</w:t>
      </w:r>
    </w:p>
  </w:footnote>
  <w:footnote w:id="5">
    <w:p w14:paraId="4A786A45" w14:textId="55DE0C04" w:rsidR="00EB7025" w:rsidRPr="00CF7D18" w:rsidRDefault="00EB7025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ak je investícia zameraná na chov včiel</w:t>
      </w:r>
    </w:p>
  </w:footnote>
  <w:footnote w:id="6">
    <w:p w14:paraId="13055356" w14:textId="77777777" w:rsidR="00417F95" w:rsidRPr="007D392F" w:rsidRDefault="00417F95" w:rsidP="00CB2B87">
      <w:pPr>
        <w:pStyle w:val="Textpoznmkypodiarou"/>
        <w:rPr>
          <w:sz w:val="16"/>
          <w:szCs w:val="16"/>
        </w:rPr>
      </w:pPr>
      <w:r w:rsidRPr="007D392F">
        <w:rPr>
          <w:rStyle w:val="Odkaznapoznmkupodiarou"/>
          <w:sz w:val="16"/>
          <w:szCs w:val="16"/>
        </w:rPr>
        <w:footnoteRef/>
      </w:r>
      <w:r w:rsidRPr="007D392F">
        <w:rPr>
          <w:sz w:val="16"/>
          <w:szCs w:val="16"/>
        </w:rPr>
        <w:t xml:space="preserve"> Vyplní sa aj v prípade, ak je žiadateľ fyzická osoba (v tom prípade sa vyplní len 1 riadok; majetkový podiel bude 100%).</w:t>
      </w:r>
    </w:p>
  </w:footnote>
  <w:footnote w:id="7">
    <w:p w14:paraId="571A59EE" w14:textId="3610D60F" w:rsidR="00AA10A3" w:rsidRPr="00540F61" w:rsidRDefault="00AA10A3" w:rsidP="00EB7025">
      <w:pPr>
        <w:pStyle w:val="Textpoznmkypodiarou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PPA overí najvyšší stav v CEHZ. (choval 0 - 70 DJ vrátane, alebo nebol evidovaný v CEHZ) podľa IČO žiadateľa. Ak žiadateľ v r. 2020 nevykonával poľnohospodársku činnosť, tak sa body pridelia, len ak je žiadateľ SHR.</w:t>
      </w:r>
    </w:p>
  </w:footnote>
  <w:footnote w:id="8">
    <w:p w14:paraId="009E3ACB" w14:textId="77777777" w:rsidR="00AA10A3" w:rsidRPr="00CF7D18" w:rsidRDefault="00AA10A3" w:rsidP="00EB7025">
      <w:pPr>
        <w:pStyle w:val="Textpoznmkypodiarou"/>
        <w:rPr>
          <w:rFonts w:cstheme="minorHAnsi"/>
          <w:sz w:val="16"/>
          <w:szCs w:val="16"/>
        </w:rPr>
      </w:pPr>
      <w:r w:rsidRPr="00CF7D18">
        <w:rPr>
          <w:rStyle w:val="Odkaznapoznmkupodiarou"/>
          <w:rFonts w:cstheme="minorHAnsi"/>
          <w:sz w:val="16"/>
          <w:szCs w:val="16"/>
        </w:rPr>
        <w:footnoteRef/>
      </w:r>
      <w:r w:rsidRPr="00CF7D18">
        <w:rPr>
          <w:rFonts w:cstheme="minorHAnsi"/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dobytčia jednotka</w:t>
      </w:r>
    </w:p>
  </w:footnote>
  <w:footnote w:id="9">
    <w:p w14:paraId="499BBA0C" w14:textId="664D0C8F" w:rsidR="00AA10A3" w:rsidRPr="00CF7D18" w:rsidRDefault="00AA10A3" w:rsidP="00EB7025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Body sa spočítavajú. Max. 10 b</w:t>
      </w:r>
    </w:p>
  </w:footnote>
  <w:footnote w:id="10">
    <w:p w14:paraId="0C23C37F" w14:textId="77F36774" w:rsidR="00AA10A3" w:rsidRPr="00CF7D18" w:rsidRDefault="00AA10A3" w:rsidP="00EB7025">
      <w:pPr>
        <w:spacing w:after="0" w:line="240" w:lineRule="auto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Pre bodovacie kritérium b) je smerodajný len vek.</w:t>
      </w:r>
    </w:p>
  </w:footnote>
  <w:footnote w:id="11">
    <w:p w14:paraId="16EE9685" w14:textId="60DD358A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Najvyšší predstaviteľ vykonáva účinnú a dlhodobú kontrolu nad právnickou osobou, pokiaľ ide o rozhodnutia týkajúce sa riadenia, zisku a finančných rizík . V prípade, ak v čele právnickej osoby žiadateľa sú viaceré fyzické osoby, body budú uznané, ak osoby spĺňajúce vekovú hranicu preukážu,  že ich majetkový podiel na danom podniku je min. 2/3</w:t>
      </w:r>
      <w:r w:rsidR="00D017ED" w:rsidRPr="00540F61">
        <w:rPr>
          <w:rFonts w:cstheme="minorHAnsi"/>
          <w:sz w:val="16"/>
          <w:szCs w:val="16"/>
        </w:rPr>
        <w:t xml:space="preserve">. </w:t>
      </w:r>
    </w:p>
  </w:footnote>
  <w:footnote w:id="12">
    <w:p w14:paraId="14D241FE" w14:textId="2A54AC3C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V prípade uplatnenia bodov sa žiadateľ zaviaže v zmluve o NFP že do podania poslednej ŽoP zaeviduje príslušný počet HZ v CEHZ. PPA porovná stav ku dňu podania ŽoNFP a stav ku podania poslednej ŽoP.</w:t>
      </w:r>
      <w:r w:rsidR="00D017ED" w:rsidRPr="00540F61">
        <w:rPr>
          <w:rFonts w:cstheme="minorHAnsi"/>
          <w:sz w:val="16"/>
          <w:szCs w:val="16"/>
        </w:rPr>
        <w:t xml:space="preserve"> Max. 10b.</w:t>
      </w:r>
    </w:p>
  </w:footnote>
  <w:footnote w:id="13">
    <w:p w14:paraId="0AE0DAE5" w14:textId="6E7CD6A9" w:rsidR="00D017ED" w:rsidRPr="00540F61" w:rsidRDefault="00AA10A3" w:rsidP="00D017ED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Stav zvierat evidovaný v CEHZ podľa IČO žiadateľa. PPA overí stav ku podaniu ŽoNFP. Resp. PPA overí cez ŠVPS. Prepočet DJ v zmysle tabuľky nižšie.</w:t>
      </w:r>
      <w:r w:rsidR="00D017ED" w:rsidRPr="00540F61">
        <w:rPr>
          <w:rFonts w:cstheme="minorHAnsi"/>
          <w:sz w:val="16"/>
          <w:szCs w:val="16"/>
        </w:rPr>
        <w:t xml:space="preserve"> V prípade, ak má žiadateľ aj rastlinnú výrobu, počet bodov závisí od vyššieho skóre buď za počet DJ, alebo za zaťaženie.</w:t>
      </w:r>
    </w:p>
    <w:p w14:paraId="71AD7F69" w14:textId="057D41E5" w:rsidR="00AA10A3" w:rsidRPr="00CF7D18" w:rsidRDefault="00D017ED" w:rsidP="00D017ED">
      <w:pPr>
        <w:spacing w:after="0" w:line="240" w:lineRule="auto"/>
        <w:jc w:val="both"/>
        <w:rPr>
          <w:sz w:val="16"/>
          <w:szCs w:val="16"/>
        </w:rPr>
      </w:pPr>
      <w:r w:rsidRPr="00CD4440">
        <w:rPr>
          <w:rFonts w:cstheme="minorHAnsi"/>
          <w:sz w:val="16"/>
          <w:szCs w:val="16"/>
        </w:rPr>
        <w:t>Celková obhospodarovaná plocha: podľa SAPS za rok 2021. PPA overí podľa IČO žiadateľa resp. podľa rodného čísla za FO- nepodnikateľa ak sa žiadateľ stal SHR najneskôr ku dňu podania ŽoNFP. Max. 25 b; nespočítavajú sa body za jednotlivé možnosti</w:t>
      </w:r>
      <w:r w:rsidRPr="00CF7D18">
        <w:rPr>
          <w:rFonts w:cstheme="minorHAnsi"/>
          <w:sz w:val="16"/>
          <w:szCs w:val="16"/>
        </w:rPr>
        <w:t xml:space="preserve">. </w:t>
      </w:r>
      <w:r w:rsidRPr="00CF7D18">
        <w:rPr>
          <w:rFonts w:cstheme="minorHAnsi"/>
          <w:b/>
          <w:bCs/>
          <w:sz w:val="16"/>
          <w:szCs w:val="16"/>
        </w:rPr>
        <w:t xml:space="preserve">Body sa pridelia, len ak žiadateľ získal body za kritérium č. 1. </w:t>
      </w:r>
      <w:r w:rsidRPr="00CF7D18">
        <w:rPr>
          <w:rFonts w:cstheme="minorHAnsi"/>
          <w:sz w:val="16"/>
          <w:szCs w:val="16"/>
        </w:rPr>
        <w:t>V prípade ak začína s chovom HZ žiadateľ sa v zmluve o NFP zaviaže že do podania poslednej ŽoP bude mať zaevidované HZ v CEHZ.</w:t>
      </w:r>
    </w:p>
  </w:footnote>
  <w:footnote w:id="14">
    <w:p w14:paraId="3E20EEF3" w14:textId="71FAA22B" w:rsidR="00AA10A3" w:rsidRPr="00CF7D18" w:rsidRDefault="00AA10A3" w:rsidP="00D017ED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D017ED" w:rsidRPr="007D392F">
        <w:rPr>
          <w:rFonts w:cstheme="minorHAnsi"/>
          <w:sz w:val="16"/>
          <w:szCs w:val="16"/>
        </w:rPr>
        <w:t>Konečný spotrebiteľ  – verejnosť alebo zariadenia verejného stravovania (napr. reštaurácie, školy). „Lokálny, lokálne“ znamená v rámci kraja alebo v susediacom kraji od miesta prvovýroby.  Napr. predaj cez e-shop patrí do a). Predaj z dvora patrí do c)..Uvedené žiadateľ zdokladuje: napr. vlastná maloobchodná prevádzka (predloží sken min. 1 dokladu o odbyte z pokladnice/min. 1 faktúry</w:t>
      </w:r>
      <w:r w:rsidR="00D017ED" w:rsidRPr="00540F61">
        <w:rPr>
          <w:rFonts w:cstheme="minorHAnsi"/>
          <w:sz w:val="16"/>
          <w:szCs w:val="16"/>
        </w:rPr>
        <w:t xml:space="preserve"> + bankového výpisu); prenájom maloobchodnej prevádzky, napr. aj trhové miesto (predloží sken zmluvy o prenájme a min. 1 doklad o odbyte z pokladnice); lokálny chovateľ (min. 1 doklad z pokladnice/min. 1 faktúra + bankový výpis); alebo skeny: min. 1 zmluvy + mi</w:t>
      </w:r>
      <w:r w:rsidR="00D017ED" w:rsidRPr="00CD4440">
        <w:rPr>
          <w:rFonts w:cstheme="minorHAnsi"/>
          <w:sz w:val="16"/>
          <w:szCs w:val="16"/>
        </w:rPr>
        <w:t>n. 1 faktúry +bankového výpisu, ktorými sa zdokladuje dodávateľsko-odberateľský vzťah so zariadením verejného stravovania/odbytovým združením /lokálnym spracovateľom. PPA prevádzky overí cez registre organizácií v rezorte MPRV SR ku dňu  dátumu dokladu. Max</w:t>
      </w:r>
      <w:r w:rsidR="00D017ED" w:rsidRPr="00CF7D18">
        <w:rPr>
          <w:rFonts w:cstheme="minorHAnsi"/>
          <w:sz w:val="16"/>
          <w:szCs w:val="16"/>
        </w:rPr>
        <w:t>. 10 b</w:t>
      </w:r>
    </w:p>
  </w:footnote>
  <w:footnote w:id="15">
    <w:p w14:paraId="14C8F2CD" w14:textId="7C5E6037" w:rsidR="00D017ED" w:rsidRPr="00CF7D18" w:rsidRDefault="00D017ED" w:rsidP="00D017ED">
      <w:pPr>
        <w:pStyle w:val="Textpoznmkypodiarou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Zoznam najmenej rozvinutých okresov tvorí prílohu výzvy č. 6.</w:t>
      </w:r>
    </w:p>
  </w:footnote>
  <w:footnote w:id="16">
    <w:p w14:paraId="33C65EA5" w14:textId="1A151A4F" w:rsidR="00D017ED" w:rsidRPr="00CF7D18" w:rsidRDefault="00D017ED" w:rsidP="00D017ED">
      <w:pPr>
        <w:pStyle w:val="Textpoznmkypodiarou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sz w:val="16"/>
          <w:szCs w:val="16"/>
        </w:rPr>
        <w:t>Zákon č. 336/2015 Z. z. o NRO PPA overí podľa adresy registrovaného chovu v CEHZ, resp. adresy registrovanej prevádzkarne chovu králikov/hydiny. Zraniteľné oblasti: nariadenie vlády SR. č. 174/2017 Z. z.</w:t>
      </w:r>
      <w:r w:rsidRPr="00540F61">
        <w:rPr>
          <w:sz w:val="16"/>
          <w:szCs w:val="16"/>
        </w:rPr>
        <w:t xml:space="preserve"> Znevýhodnené oblasti: nariadenie vlády SR č. 75/2015 Z. z.</w:t>
      </w:r>
    </w:p>
  </w:footnote>
  <w:footnote w:id="17">
    <w:p w14:paraId="47983B99" w14:textId="62C164B7" w:rsidR="000C208B" w:rsidRPr="00CF7D18" w:rsidRDefault="000C208B" w:rsidP="000C208B">
      <w:pPr>
        <w:spacing w:after="0" w:line="240" w:lineRule="auto"/>
        <w:jc w:val="both"/>
        <w:rPr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Pr="007D392F">
        <w:rPr>
          <w:rFonts w:cstheme="minorHAnsi"/>
          <w:sz w:val="16"/>
          <w:szCs w:val="16"/>
        </w:rPr>
        <w:t>Dobré životné podmienky zvierat; ohrozené druhy zvierat: neprojektové opatrenie PRV. Ekologická produkcia – PPA overí podľa údajov ÚKSÚP. Označenie kvality PPA overí cez register MPRV SR, cez medzinárodné registre ku dňu podania žiadosti o NFP. V prípade splnenia kritéria cez odberateľa poľnohospodárskej komodity žiadateľ predkladá sken zmluvy s odberateľom + 1 bankový výpis. Max. 5 b.</w:t>
      </w:r>
    </w:p>
  </w:footnote>
  <w:footnote w:id="18">
    <w:p w14:paraId="6DA76BC1" w14:textId="6B9B8BA2" w:rsidR="00933F33" w:rsidRPr="00FB7A98" w:rsidRDefault="00933F33" w:rsidP="005770B7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CF7D18">
        <w:rPr>
          <w:rStyle w:val="Odkaznapoznmkupodiarou"/>
          <w:sz w:val="16"/>
          <w:szCs w:val="16"/>
        </w:rPr>
        <w:footnoteRef/>
      </w:r>
      <w:r w:rsidRPr="00CF7D18">
        <w:rPr>
          <w:sz w:val="16"/>
          <w:szCs w:val="16"/>
        </w:rPr>
        <w:t xml:space="preserve"> </w:t>
      </w:r>
      <w:r w:rsidR="005770B7" w:rsidRPr="00540F61">
        <w:rPr>
          <w:rFonts w:cstheme="minorHAnsi"/>
          <w:sz w:val="16"/>
          <w:szCs w:val="16"/>
        </w:rPr>
        <w:t xml:space="preserve">Hlavné zameranie sa určí podľa výšky oprávnených výdavkov ak je predmetom viac investícií (nespočítavajú sa body za možnosti). Digitálne </w:t>
      </w:r>
      <w:r w:rsidR="005770B7" w:rsidRPr="00CD4440">
        <w:rPr>
          <w:rFonts w:cstheme="minorHAnsi"/>
          <w:sz w:val="16"/>
          <w:szCs w:val="16"/>
        </w:rPr>
        <w:t>technológie - technológie využívajú počítačový operačný systém. Max. 8 b</w:t>
      </w:r>
      <w:r w:rsidR="00B94501">
        <w:rPr>
          <w:rFonts w:cstheme="minorHAnsi"/>
          <w:sz w:val="16"/>
          <w:szCs w:val="16"/>
        </w:rPr>
        <w:t xml:space="preserve">; </w:t>
      </w:r>
      <w:r w:rsidR="00C702AB" w:rsidRPr="003002BA">
        <w:rPr>
          <w:rFonts w:cstheme="minorHAnsi"/>
          <w:sz w:val="16"/>
          <w:szCs w:val="16"/>
        </w:rPr>
        <w:t xml:space="preserve">Hlavné zameranie sa určí podľa výšky oprávnených výdavkov, ak je predmetom viac investícií, (nespočítavajú sa body za možnosti). </w:t>
      </w:r>
      <w:bookmarkStart w:id="0" w:name="_GoBack"/>
      <w:r w:rsidR="00C702AB" w:rsidRPr="00FB7A98">
        <w:rPr>
          <w:rFonts w:cstheme="minorHAnsi"/>
          <w:b/>
          <w:sz w:val="16"/>
          <w:szCs w:val="16"/>
        </w:rPr>
        <w:t>Tzn. spomedzi viacerých investícií je to investícia s najvyššími oprávnenými výdavkami v ŽoNFP. Ak by v priebehu implementácie projektu došlo k zmene výšky oprávnených výdavkov na investície, čo by viedlo k zníženiu bodového ohodnotenia, žiadateľ má povinnosť upraviť výšku oprávnených výdavkov v ŽoP tak, aby plnenie kritéria zostalo zachované.</w:t>
      </w:r>
      <w:bookmarkEnd w:id="0"/>
    </w:p>
    <w:p w14:paraId="62D524F3" w14:textId="21FB6F06" w:rsidR="00933F33" w:rsidRPr="00CF7D18" w:rsidRDefault="00933F33">
      <w:pPr>
        <w:pStyle w:val="Textpoznmkypodiarou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9B2D" w14:textId="77777777" w:rsidR="006C2B8F" w:rsidRPr="006C2B8F" w:rsidRDefault="006C2B8F">
    <w:pPr>
      <w:pStyle w:val="Hlavika"/>
      <w:rPr>
        <w:sz w:val="18"/>
      </w:rPr>
    </w:pPr>
    <w:r w:rsidRPr="006C2B8F">
      <w:rPr>
        <w:b/>
        <w:sz w:val="16"/>
      </w:rPr>
      <w:t xml:space="preserve">Príloha č. </w:t>
    </w:r>
    <w:r w:rsidR="00417F95">
      <w:rPr>
        <w:b/>
        <w:sz w:val="16"/>
      </w:rPr>
      <w:t>4</w:t>
    </w:r>
    <w:r w:rsidRPr="006C2B8F">
      <w:rPr>
        <w:b/>
        <w:sz w:val="16"/>
      </w:rPr>
      <w:t xml:space="preserve"> k ŽoNF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AB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48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9EE"/>
    <w:multiLevelType w:val="hybridMultilevel"/>
    <w:tmpl w:val="CCC647E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6F1"/>
    <w:multiLevelType w:val="hybridMultilevel"/>
    <w:tmpl w:val="5F44070C"/>
    <w:lvl w:ilvl="0" w:tplc="BA60825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12767EB7"/>
    <w:multiLevelType w:val="hybridMultilevel"/>
    <w:tmpl w:val="46FC87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0D3C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31E2"/>
    <w:multiLevelType w:val="hybridMultilevel"/>
    <w:tmpl w:val="561E5084"/>
    <w:lvl w:ilvl="0" w:tplc="2D2656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129B3"/>
    <w:multiLevelType w:val="hybridMultilevel"/>
    <w:tmpl w:val="BFFCA5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F8D"/>
    <w:multiLevelType w:val="hybridMultilevel"/>
    <w:tmpl w:val="756AB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56C4D"/>
    <w:multiLevelType w:val="hybridMultilevel"/>
    <w:tmpl w:val="6A663978"/>
    <w:lvl w:ilvl="0" w:tplc="041B0017">
      <w:start w:val="1"/>
      <w:numFmt w:val="lowerLetter"/>
      <w:lvlText w:val="%1)"/>
      <w:lvlJc w:val="left"/>
      <w:pPr>
        <w:ind w:left="860" w:hanging="360"/>
      </w:pPr>
    </w:lvl>
    <w:lvl w:ilvl="1" w:tplc="041B0017">
      <w:start w:val="1"/>
      <w:numFmt w:val="lowerLetter"/>
      <w:lvlText w:val="%2)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 w15:restartNumberingAfterBreak="0">
    <w:nsid w:val="29B957FD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B9D5070"/>
    <w:multiLevelType w:val="hybridMultilevel"/>
    <w:tmpl w:val="6F3CDC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27B7F"/>
    <w:multiLevelType w:val="hybridMultilevel"/>
    <w:tmpl w:val="23EA18EA"/>
    <w:lvl w:ilvl="0" w:tplc="E4C4E6BA">
      <w:start w:val="1"/>
      <w:numFmt w:val="lowerLetter"/>
      <w:lvlText w:val="%1)"/>
      <w:lvlJc w:val="left"/>
      <w:pPr>
        <w:ind w:left="5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4" w:hanging="360"/>
      </w:pPr>
    </w:lvl>
    <w:lvl w:ilvl="2" w:tplc="041B001B" w:tentative="1">
      <w:start w:val="1"/>
      <w:numFmt w:val="lowerRoman"/>
      <w:lvlText w:val="%3."/>
      <w:lvlJc w:val="right"/>
      <w:pPr>
        <w:ind w:left="2024" w:hanging="180"/>
      </w:pPr>
    </w:lvl>
    <w:lvl w:ilvl="3" w:tplc="041B000F" w:tentative="1">
      <w:start w:val="1"/>
      <w:numFmt w:val="decimal"/>
      <w:lvlText w:val="%4."/>
      <w:lvlJc w:val="left"/>
      <w:pPr>
        <w:ind w:left="2744" w:hanging="360"/>
      </w:pPr>
    </w:lvl>
    <w:lvl w:ilvl="4" w:tplc="041B0019" w:tentative="1">
      <w:start w:val="1"/>
      <w:numFmt w:val="lowerLetter"/>
      <w:lvlText w:val="%5."/>
      <w:lvlJc w:val="left"/>
      <w:pPr>
        <w:ind w:left="3464" w:hanging="360"/>
      </w:pPr>
    </w:lvl>
    <w:lvl w:ilvl="5" w:tplc="041B001B" w:tentative="1">
      <w:start w:val="1"/>
      <w:numFmt w:val="lowerRoman"/>
      <w:lvlText w:val="%6."/>
      <w:lvlJc w:val="right"/>
      <w:pPr>
        <w:ind w:left="4184" w:hanging="180"/>
      </w:pPr>
    </w:lvl>
    <w:lvl w:ilvl="6" w:tplc="041B000F" w:tentative="1">
      <w:start w:val="1"/>
      <w:numFmt w:val="decimal"/>
      <w:lvlText w:val="%7."/>
      <w:lvlJc w:val="left"/>
      <w:pPr>
        <w:ind w:left="4904" w:hanging="360"/>
      </w:pPr>
    </w:lvl>
    <w:lvl w:ilvl="7" w:tplc="041B0019" w:tentative="1">
      <w:start w:val="1"/>
      <w:numFmt w:val="lowerLetter"/>
      <w:lvlText w:val="%8."/>
      <w:lvlJc w:val="left"/>
      <w:pPr>
        <w:ind w:left="5624" w:hanging="360"/>
      </w:pPr>
    </w:lvl>
    <w:lvl w:ilvl="8" w:tplc="041B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13" w15:restartNumberingAfterBreak="0">
    <w:nsid w:val="2E80265D"/>
    <w:multiLevelType w:val="hybridMultilevel"/>
    <w:tmpl w:val="DDA6ACD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70CB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2B11"/>
    <w:multiLevelType w:val="hybridMultilevel"/>
    <w:tmpl w:val="7F94E504"/>
    <w:lvl w:ilvl="0" w:tplc="9FB80448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 w15:restartNumberingAfterBreak="0">
    <w:nsid w:val="384611FF"/>
    <w:multiLevelType w:val="hybridMultilevel"/>
    <w:tmpl w:val="590CBC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234A6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B1693"/>
    <w:multiLevelType w:val="hybridMultilevel"/>
    <w:tmpl w:val="26D2CE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CED"/>
    <w:multiLevelType w:val="hybridMultilevel"/>
    <w:tmpl w:val="40E84F1E"/>
    <w:lvl w:ilvl="0" w:tplc="AA6EA9E8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E229B"/>
    <w:multiLevelType w:val="hybridMultilevel"/>
    <w:tmpl w:val="15D86740"/>
    <w:lvl w:ilvl="0" w:tplc="B022B8C0">
      <w:start w:val="1"/>
      <w:numFmt w:val="lowerLetter"/>
      <w:lvlText w:val="%1)"/>
      <w:lvlJc w:val="left"/>
      <w:pPr>
        <w:ind w:left="8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7" w:hanging="360"/>
      </w:pPr>
    </w:lvl>
    <w:lvl w:ilvl="2" w:tplc="041B001B" w:tentative="1">
      <w:start w:val="1"/>
      <w:numFmt w:val="lowerRoman"/>
      <w:lvlText w:val="%3."/>
      <w:lvlJc w:val="right"/>
      <w:pPr>
        <w:ind w:left="2257" w:hanging="180"/>
      </w:pPr>
    </w:lvl>
    <w:lvl w:ilvl="3" w:tplc="041B000F" w:tentative="1">
      <w:start w:val="1"/>
      <w:numFmt w:val="decimal"/>
      <w:lvlText w:val="%4."/>
      <w:lvlJc w:val="left"/>
      <w:pPr>
        <w:ind w:left="2977" w:hanging="360"/>
      </w:pPr>
    </w:lvl>
    <w:lvl w:ilvl="4" w:tplc="041B0019" w:tentative="1">
      <w:start w:val="1"/>
      <w:numFmt w:val="lowerLetter"/>
      <w:lvlText w:val="%5."/>
      <w:lvlJc w:val="left"/>
      <w:pPr>
        <w:ind w:left="3697" w:hanging="360"/>
      </w:pPr>
    </w:lvl>
    <w:lvl w:ilvl="5" w:tplc="041B001B" w:tentative="1">
      <w:start w:val="1"/>
      <w:numFmt w:val="lowerRoman"/>
      <w:lvlText w:val="%6."/>
      <w:lvlJc w:val="right"/>
      <w:pPr>
        <w:ind w:left="4417" w:hanging="180"/>
      </w:pPr>
    </w:lvl>
    <w:lvl w:ilvl="6" w:tplc="041B000F" w:tentative="1">
      <w:start w:val="1"/>
      <w:numFmt w:val="decimal"/>
      <w:lvlText w:val="%7."/>
      <w:lvlJc w:val="left"/>
      <w:pPr>
        <w:ind w:left="5137" w:hanging="360"/>
      </w:pPr>
    </w:lvl>
    <w:lvl w:ilvl="7" w:tplc="041B0019" w:tentative="1">
      <w:start w:val="1"/>
      <w:numFmt w:val="lowerLetter"/>
      <w:lvlText w:val="%8."/>
      <w:lvlJc w:val="left"/>
      <w:pPr>
        <w:ind w:left="5857" w:hanging="360"/>
      </w:pPr>
    </w:lvl>
    <w:lvl w:ilvl="8" w:tplc="041B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1" w15:restartNumberingAfterBreak="0">
    <w:nsid w:val="4F1806F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D08AD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52DA3235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B67BE"/>
    <w:multiLevelType w:val="hybridMultilevel"/>
    <w:tmpl w:val="CAE8D7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005C8"/>
    <w:multiLevelType w:val="hybridMultilevel"/>
    <w:tmpl w:val="AB5EBA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E05A5"/>
    <w:multiLevelType w:val="hybridMultilevel"/>
    <w:tmpl w:val="788870DE"/>
    <w:lvl w:ilvl="0" w:tplc="1C38040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12341AA"/>
    <w:multiLevelType w:val="hybridMultilevel"/>
    <w:tmpl w:val="E1AC0C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7BF"/>
    <w:multiLevelType w:val="multilevel"/>
    <w:tmpl w:val="D38413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35048A"/>
    <w:multiLevelType w:val="hybridMultilevel"/>
    <w:tmpl w:val="A3E048FC"/>
    <w:lvl w:ilvl="0" w:tplc="4D201C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F5DB0"/>
    <w:multiLevelType w:val="hybridMultilevel"/>
    <w:tmpl w:val="0BBEE23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162"/>
    <w:multiLevelType w:val="hybridMultilevel"/>
    <w:tmpl w:val="57223672"/>
    <w:lvl w:ilvl="0" w:tplc="10D65E60">
      <w:start w:val="1"/>
      <w:numFmt w:val="lowerLetter"/>
      <w:lvlText w:val="%1)"/>
      <w:lvlJc w:val="left"/>
      <w:pPr>
        <w:ind w:left="405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D03603F"/>
    <w:multiLevelType w:val="hybridMultilevel"/>
    <w:tmpl w:val="8F8EC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721CB"/>
    <w:multiLevelType w:val="hybridMultilevel"/>
    <w:tmpl w:val="5EB84A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586C32"/>
    <w:multiLevelType w:val="hybridMultilevel"/>
    <w:tmpl w:val="1A520B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A6F2D"/>
    <w:multiLevelType w:val="hybridMultilevel"/>
    <w:tmpl w:val="C96E18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70E6D"/>
    <w:multiLevelType w:val="hybridMultilevel"/>
    <w:tmpl w:val="F5EAC8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A7938"/>
    <w:multiLevelType w:val="hybridMultilevel"/>
    <w:tmpl w:val="802EC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6"/>
  </w:num>
  <w:num w:numId="4">
    <w:abstractNumId w:val="1"/>
  </w:num>
  <w:num w:numId="5">
    <w:abstractNumId w:val="6"/>
  </w:num>
  <w:num w:numId="6">
    <w:abstractNumId w:val="22"/>
  </w:num>
  <w:num w:numId="7">
    <w:abstractNumId w:val="31"/>
  </w:num>
  <w:num w:numId="8">
    <w:abstractNumId w:val="35"/>
  </w:num>
  <w:num w:numId="9">
    <w:abstractNumId w:val="0"/>
  </w:num>
  <w:num w:numId="10">
    <w:abstractNumId w:val="10"/>
  </w:num>
  <w:num w:numId="11">
    <w:abstractNumId w:val="14"/>
  </w:num>
  <w:num w:numId="12">
    <w:abstractNumId w:val="30"/>
  </w:num>
  <w:num w:numId="13">
    <w:abstractNumId w:val="16"/>
  </w:num>
  <w:num w:numId="14">
    <w:abstractNumId w:val="9"/>
  </w:num>
  <w:num w:numId="15">
    <w:abstractNumId w:val="17"/>
  </w:num>
  <w:num w:numId="16">
    <w:abstractNumId w:val="11"/>
  </w:num>
  <w:num w:numId="17">
    <w:abstractNumId w:val="5"/>
  </w:num>
  <w:num w:numId="18">
    <w:abstractNumId w:val="21"/>
  </w:num>
  <w:num w:numId="19">
    <w:abstractNumId w:val="4"/>
  </w:num>
  <w:num w:numId="20">
    <w:abstractNumId w:val="7"/>
  </w:num>
  <w:num w:numId="21">
    <w:abstractNumId w:val="23"/>
  </w:num>
  <w:num w:numId="22">
    <w:abstractNumId w:val="25"/>
  </w:num>
  <w:num w:numId="23">
    <w:abstractNumId w:val="37"/>
  </w:num>
  <w:num w:numId="24">
    <w:abstractNumId w:val="27"/>
  </w:num>
  <w:num w:numId="25">
    <w:abstractNumId w:val="15"/>
  </w:num>
  <w:num w:numId="26">
    <w:abstractNumId w:val="18"/>
  </w:num>
  <w:num w:numId="27">
    <w:abstractNumId w:val="2"/>
  </w:num>
  <w:num w:numId="28">
    <w:abstractNumId w:val="33"/>
  </w:num>
  <w:num w:numId="29">
    <w:abstractNumId w:val="24"/>
  </w:num>
  <w:num w:numId="30">
    <w:abstractNumId w:val="19"/>
  </w:num>
  <w:num w:numId="31">
    <w:abstractNumId w:val="38"/>
  </w:num>
  <w:num w:numId="32">
    <w:abstractNumId w:val="32"/>
  </w:num>
  <w:num w:numId="33">
    <w:abstractNumId w:val="3"/>
  </w:num>
  <w:num w:numId="34">
    <w:abstractNumId w:val="8"/>
  </w:num>
  <w:num w:numId="35">
    <w:abstractNumId w:val="12"/>
  </w:num>
  <w:num w:numId="36">
    <w:abstractNumId w:val="13"/>
  </w:num>
  <w:num w:numId="37">
    <w:abstractNumId w:val="36"/>
  </w:num>
  <w:num w:numId="38">
    <w:abstractNumId w:val="2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8F"/>
    <w:rsid w:val="0004474C"/>
    <w:rsid w:val="0008651D"/>
    <w:rsid w:val="000C208B"/>
    <w:rsid w:val="000E60DD"/>
    <w:rsid w:val="00147AB6"/>
    <w:rsid w:val="00153059"/>
    <w:rsid w:val="00175D7B"/>
    <w:rsid w:val="00225353"/>
    <w:rsid w:val="00235480"/>
    <w:rsid w:val="002376B9"/>
    <w:rsid w:val="00241A87"/>
    <w:rsid w:val="002508BF"/>
    <w:rsid w:val="002B67F0"/>
    <w:rsid w:val="002D1836"/>
    <w:rsid w:val="002E2CA5"/>
    <w:rsid w:val="00306987"/>
    <w:rsid w:val="00340762"/>
    <w:rsid w:val="00342E99"/>
    <w:rsid w:val="00362279"/>
    <w:rsid w:val="00386B88"/>
    <w:rsid w:val="00395247"/>
    <w:rsid w:val="003B0080"/>
    <w:rsid w:val="00417F95"/>
    <w:rsid w:val="00421800"/>
    <w:rsid w:val="00456711"/>
    <w:rsid w:val="004C247E"/>
    <w:rsid w:val="004C5C3A"/>
    <w:rsid w:val="004F4B7E"/>
    <w:rsid w:val="00540F61"/>
    <w:rsid w:val="00551960"/>
    <w:rsid w:val="005770B7"/>
    <w:rsid w:val="005C6000"/>
    <w:rsid w:val="005D309C"/>
    <w:rsid w:val="005D4273"/>
    <w:rsid w:val="005D4891"/>
    <w:rsid w:val="00612B3D"/>
    <w:rsid w:val="00635121"/>
    <w:rsid w:val="00637373"/>
    <w:rsid w:val="0069708F"/>
    <w:rsid w:val="006B3DE0"/>
    <w:rsid w:val="006C2B8F"/>
    <w:rsid w:val="006C2DA8"/>
    <w:rsid w:val="006E2D2B"/>
    <w:rsid w:val="006E39F2"/>
    <w:rsid w:val="00722277"/>
    <w:rsid w:val="00745018"/>
    <w:rsid w:val="00746299"/>
    <w:rsid w:val="007A26A0"/>
    <w:rsid w:val="007C59B7"/>
    <w:rsid w:val="007D392F"/>
    <w:rsid w:val="00847569"/>
    <w:rsid w:val="008B662A"/>
    <w:rsid w:val="008C5C0D"/>
    <w:rsid w:val="008D71C2"/>
    <w:rsid w:val="008E58F6"/>
    <w:rsid w:val="008F569E"/>
    <w:rsid w:val="00913199"/>
    <w:rsid w:val="0092227D"/>
    <w:rsid w:val="009245D7"/>
    <w:rsid w:val="00933F33"/>
    <w:rsid w:val="00964A96"/>
    <w:rsid w:val="009732BA"/>
    <w:rsid w:val="009A021D"/>
    <w:rsid w:val="009F70FE"/>
    <w:rsid w:val="00A15109"/>
    <w:rsid w:val="00A477C7"/>
    <w:rsid w:val="00A542DB"/>
    <w:rsid w:val="00AA10A3"/>
    <w:rsid w:val="00B03CEF"/>
    <w:rsid w:val="00B04F24"/>
    <w:rsid w:val="00B83607"/>
    <w:rsid w:val="00B94501"/>
    <w:rsid w:val="00C17257"/>
    <w:rsid w:val="00C63BDA"/>
    <w:rsid w:val="00C702AB"/>
    <w:rsid w:val="00CB2B87"/>
    <w:rsid w:val="00CB76B8"/>
    <w:rsid w:val="00CD4440"/>
    <w:rsid w:val="00CF766C"/>
    <w:rsid w:val="00CF7D18"/>
    <w:rsid w:val="00D017ED"/>
    <w:rsid w:val="00D046F4"/>
    <w:rsid w:val="00D064C9"/>
    <w:rsid w:val="00D654DD"/>
    <w:rsid w:val="00DD7C1D"/>
    <w:rsid w:val="00E0386B"/>
    <w:rsid w:val="00E40C9A"/>
    <w:rsid w:val="00E469F4"/>
    <w:rsid w:val="00EA2969"/>
    <w:rsid w:val="00EB7025"/>
    <w:rsid w:val="00EC3890"/>
    <w:rsid w:val="00F30A9D"/>
    <w:rsid w:val="00F33473"/>
    <w:rsid w:val="00F77D96"/>
    <w:rsid w:val="00F822CF"/>
    <w:rsid w:val="00F91498"/>
    <w:rsid w:val="00FB03E6"/>
    <w:rsid w:val="00FB1EA8"/>
    <w:rsid w:val="00FB54CF"/>
    <w:rsid w:val="00FB7A98"/>
    <w:rsid w:val="00FD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4822"/>
  <w15:chartTrackingRefBased/>
  <w15:docId w15:val="{47EE91F8-01B8-4C9A-9857-FF4212D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2B8F"/>
  </w:style>
  <w:style w:type="paragraph" w:styleId="Pta">
    <w:name w:val="footer"/>
    <w:basedOn w:val="Normlny"/>
    <w:link w:val="PtaChar"/>
    <w:uiPriority w:val="99"/>
    <w:unhideWhenUsed/>
    <w:rsid w:val="006C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2B8F"/>
  </w:style>
  <w:style w:type="table" w:styleId="Tabukasmriekou6farebnzvraznenie1">
    <w:name w:val="Grid Table 6 Colorful Accent 1"/>
    <w:basedOn w:val="Normlnatabuka"/>
    <w:uiPriority w:val="51"/>
    <w:rsid w:val="006C2B8F"/>
    <w:pPr>
      <w:spacing w:after="0" w:line="240" w:lineRule="auto"/>
    </w:pPr>
    <w:rPr>
      <w:rFonts w:ascii="Calibri" w:eastAsia="Times New Roman" w:hAnsi="Calibri" w:cs="Calibri"/>
      <w:color w:val="2E74B5" w:themeColor="accent1" w:themeShade="BF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6C2B8F"/>
    <w:pPr>
      <w:spacing w:after="20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6C2B8F"/>
    <w:rPr>
      <w:rFonts w:ascii="Times New Roman" w:eastAsia="Times New Roman" w:hAnsi="Times New Roman" w:cs="Times New Roman"/>
      <w:sz w:val="24"/>
    </w:rPr>
  </w:style>
  <w:style w:type="table" w:styleId="Mriekatabuky">
    <w:name w:val="Table Grid"/>
    <w:basedOn w:val="Normlnatabuka"/>
    <w:uiPriority w:val="39"/>
    <w:rsid w:val="00551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1">
    <w:name w:val="Štýl1"/>
    <w:basedOn w:val="Normlnatabuka"/>
    <w:uiPriority w:val="99"/>
    <w:rsid w:val="00551960"/>
    <w:pPr>
      <w:spacing w:after="0" w:line="240" w:lineRule="auto"/>
    </w:pPr>
    <w:tblPr/>
    <w:tcPr>
      <w:shd w:val="clear" w:color="auto" w:fill="0070C0"/>
    </w:tcPr>
  </w:style>
  <w:style w:type="table" w:styleId="Tabukasmriekou7farebnzvraznenie5">
    <w:name w:val="Grid Table 7 Colorful Accent 5"/>
    <w:basedOn w:val="Normlnatabuka"/>
    <w:uiPriority w:val="52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6farebnzvraznenie5">
    <w:name w:val="Grid Table 6 Colorful Accent 5"/>
    <w:basedOn w:val="Normlnatabuka"/>
    <w:uiPriority w:val="51"/>
    <w:rsid w:val="0055196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Odkaznavysvetlivku">
    <w:name w:val="endnote reference"/>
    <w:uiPriority w:val="99"/>
    <w:semiHidden/>
    <w:unhideWhenUsed/>
    <w:rsid w:val="0008651D"/>
    <w:rPr>
      <w:rFonts w:ascii="Times New Roman" w:hAnsi="Times New Roman" w:cs="Times New Roman" w:hint="default"/>
      <w:vertAlign w:val="superscript"/>
    </w:rPr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"/>
    <w:uiPriority w:val="99"/>
    <w:unhideWhenUsed/>
    <w:qFormat/>
    <w:rsid w:val="00F77D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Text pozn‡mky pod Źiarou 007 Char,Text pozn. pod Źarou Char Char,Schriftart: 8 pt Char,Text pozn. pod Źarou Char1 Char,Text pozn. pod Źarou Char2 Char Char,Text poznámky pod èiarou 007 Char"/>
    <w:basedOn w:val="Predvolenpsmoodseku"/>
    <w:link w:val="Textpoznmkypodiarou"/>
    <w:uiPriority w:val="99"/>
    <w:rsid w:val="00F77D96"/>
    <w:rPr>
      <w:sz w:val="20"/>
      <w:szCs w:val="2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F77D96"/>
    <w:rPr>
      <w:vertAlign w:val="superscript"/>
    </w:rPr>
  </w:style>
  <w:style w:type="table" w:styleId="Tabukasmriekou4zvraznenie5">
    <w:name w:val="Grid Table 4 Accent 5"/>
    <w:basedOn w:val="Normlnatabuka"/>
    <w:uiPriority w:val="49"/>
    <w:rsid w:val="00F77D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Mriekatabuky1">
    <w:name w:val="Mriežka tabuľky1"/>
    <w:basedOn w:val="Normlnatabuka"/>
    <w:next w:val="Mriekatabuky"/>
    <w:uiPriority w:val="39"/>
    <w:rsid w:val="006E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1">
    <w:name w:val="Text poznámky pod čiarou Char1"/>
    <w:aliases w:val="Text poznámky pod čiarou 007 Char1,Text pozn‡mky pod Źiarou 007 Char1,Text pozn. pod Źarou Char Char1,Schriftart: 8 pt Char1,Text pozn. pod Źarou Char1 Char1,Text pozn. pod Źarou Char2 Char Char1,Ca Char"/>
    <w:uiPriority w:val="99"/>
    <w:qFormat/>
    <w:rsid w:val="006E2D2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2">
    <w:name w:val="Char2"/>
    <w:basedOn w:val="Normlny"/>
    <w:link w:val="Odkaznapoznmkupodiarou"/>
    <w:uiPriority w:val="99"/>
    <w:qFormat/>
    <w:rsid w:val="006E2D2B"/>
    <w:pPr>
      <w:spacing w:line="240" w:lineRule="exact"/>
    </w:pPr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E469F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17F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F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F9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F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F95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9784A8-4712-4923-B826-0C526C3DB3D2}"/>
      </w:docPartPr>
      <w:docPartBody>
        <w:p w:rsidR="00AB6820" w:rsidRDefault="00E52FD8"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B2507C70B49C482C9DE7BCD37D1FF7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AECF19F-8A34-4418-B992-1DE10A545D63}"/>
      </w:docPartPr>
      <w:docPartBody>
        <w:p w:rsidR="00F1013E" w:rsidRDefault="00327762" w:rsidP="00327762">
          <w:pPr>
            <w:pStyle w:val="B2507C70B49C482C9DE7BCD37D1FF713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306B436FBBEE4ED8A7EE96A9846CAE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E01227-82CA-403C-818A-0AB8D7ABD807}"/>
      </w:docPartPr>
      <w:docPartBody>
        <w:p w:rsidR="00F1013E" w:rsidRDefault="00327762" w:rsidP="00327762">
          <w:pPr>
            <w:pStyle w:val="306B436FBBEE4ED8A7EE96A9846CAE0C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1E9AEA8F11F3418AADDD14BDAF3426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0BDDBB-39BF-466F-9529-F065894006AA}"/>
      </w:docPartPr>
      <w:docPartBody>
        <w:p w:rsidR="00F1013E" w:rsidRDefault="00327762" w:rsidP="00327762">
          <w:pPr>
            <w:pStyle w:val="1E9AEA8F11F3418AADDD14BDAF3426B9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239045314FD458989A3BFF1F2810A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3D2D47-61B1-42E9-A98A-C34184091B54}"/>
      </w:docPartPr>
      <w:docPartBody>
        <w:p w:rsidR="00F1013E" w:rsidRDefault="00327762" w:rsidP="00327762">
          <w:pPr>
            <w:pStyle w:val="C239045314FD458989A3BFF1F2810A2D"/>
          </w:pPr>
          <w:r w:rsidRPr="0035633D">
            <w:rPr>
              <w:rStyle w:val="Zstupntext"/>
            </w:rPr>
            <w:t>Vyberte položku.</w:t>
          </w:r>
        </w:p>
      </w:docPartBody>
    </w:docPart>
    <w:docPart>
      <w:docPartPr>
        <w:name w:val="C4214B4E591F4FFA9C0DF21ED96AC3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5D9F07-96AC-4F97-9CC8-B0A021D91AD6}"/>
      </w:docPartPr>
      <w:docPartBody>
        <w:p w:rsidR="00F1013E" w:rsidRDefault="00327762" w:rsidP="00327762">
          <w:pPr>
            <w:pStyle w:val="C4214B4E591F4FFA9C0DF21ED96AC3DC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78C56CAEB4D746D6B7D7A8638EEAB6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C10C8D-1B13-46BC-8744-2D8D7E018A81}"/>
      </w:docPartPr>
      <w:docPartBody>
        <w:p w:rsidR="00F1013E" w:rsidRDefault="00327762" w:rsidP="00327762">
          <w:pPr>
            <w:pStyle w:val="78C56CAEB4D746D6B7D7A8638EEAB639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48FD0EECA924646B109F9DE012EAE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A969C8-C3C4-438F-B15A-7450847C186D}"/>
      </w:docPartPr>
      <w:docPartBody>
        <w:p w:rsidR="00F1013E" w:rsidRDefault="00327762" w:rsidP="00327762">
          <w:pPr>
            <w:pStyle w:val="448FD0EECA924646B109F9DE012EAE4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01F533D1DDF4F7BB5955CC6BB4C6E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6CDB4-712A-4347-84C6-05B3933D0171}"/>
      </w:docPartPr>
      <w:docPartBody>
        <w:p w:rsidR="00F1013E" w:rsidRDefault="00327762" w:rsidP="00327762">
          <w:pPr>
            <w:pStyle w:val="D01F533D1DDF4F7BB5955CC6BB4C6EEA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FB0B89CB4889415AAF47C057192A38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A15010-0231-45BA-A328-8E6A8002B1B0}"/>
      </w:docPartPr>
      <w:docPartBody>
        <w:p w:rsidR="00F1013E" w:rsidRDefault="00327762" w:rsidP="00327762">
          <w:pPr>
            <w:pStyle w:val="FB0B89CB4889415AAF47C057192A38E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A7952FBECCA64D919B5BCBAC69B661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5FE3CE-70C4-498B-A941-BB9BC0A83FDF}"/>
      </w:docPartPr>
      <w:docPartBody>
        <w:p w:rsidR="00F1013E" w:rsidRDefault="00327762" w:rsidP="00327762">
          <w:pPr>
            <w:pStyle w:val="A7952FBECCA64D919B5BCBAC69B6610D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6E7C1115E9AA4E58AD9C29C4E136569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83583D-1687-4B9D-837F-2231B6B21FB8}"/>
      </w:docPartPr>
      <w:docPartBody>
        <w:p w:rsidR="00F1013E" w:rsidRDefault="00327762" w:rsidP="00327762">
          <w:pPr>
            <w:pStyle w:val="6E7C1115E9AA4E58AD9C29C4E1365691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0E433C64E104583B6657EF9750B12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CAC07B-6DE2-4406-A4CF-43E3AC7F63A0}"/>
      </w:docPartPr>
      <w:docPartBody>
        <w:p w:rsidR="00F1013E" w:rsidRDefault="00327762" w:rsidP="00327762">
          <w:pPr>
            <w:pStyle w:val="30E433C64E104583B6657EF9750B12F5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6E361FF110A4BBFB239F57881133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9804CF-67E7-4DED-A650-B3A8018434C2}"/>
      </w:docPartPr>
      <w:docPartBody>
        <w:p w:rsidR="00F1013E" w:rsidRDefault="00327762" w:rsidP="00327762">
          <w:pPr>
            <w:pStyle w:val="36E361FF110A4BBFB239F578811331B7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4F389AF2A44148C796918AC1F003D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F8DE79-749F-4785-864A-86072E506941}"/>
      </w:docPartPr>
      <w:docPartBody>
        <w:p w:rsidR="00F1013E" w:rsidRDefault="00327762" w:rsidP="00327762">
          <w:pPr>
            <w:pStyle w:val="4F389AF2A44148C796918AC1F003D53B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379CF528F5DD4906B336D0605EEBC7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D9241A-E30D-43CE-896F-BF5B95BFD45B}"/>
      </w:docPartPr>
      <w:docPartBody>
        <w:p w:rsidR="005E2319" w:rsidRDefault="00D72251" w:rsidP="00D72251">
          <w:pPr>
            <w:pStyle w:val="379CF528F5DD4906B336D0605EEBC708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D6C0FA26AAC3434E92A1D02CC23FD7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4E5229-58A3-499E-AA58-2D09248CCC51}"/>
      </w:docPartPr>
      <w:docPartBody>
        <w:p w:rsidR="005E2319" w:rsidRDefault="00D72251" w:rsidP="00D72251">
          <w:pPr>
            <w:pStyle w:val="D6C0FA26AAC3434E92A1D02CC23FD794"/>
          </w:pPr>
          <w:r w:rsidRPr="007547BD">
            <w:rPr>
              <w:rStyle w:val="Zstupntext"/>
            </w:rPr>
            <w:t>Vyberte položku.</w:t>
          </w:r>
        </w:p>
      </w:docPartBody>
    </w:docPart>
    <w:docPart>
      <w:docPartPr>
        <w:name w:val="E79AA946AFD848A89D4230E3AA4A38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B8C05-623A-4237-9A4C-35B6B57367FB}"/>
      </w:docPartPr>
      <w:docPartBody>
        <w:p w:rsidR="005E2319" w:rsidRDefault="00D72251" w:rsidP="00D72251">
          <w:pPr>
            <w:pStyle w:val="E79AA946AFD848A89D4230E3AA4A3826"/>
          </w:pPr>
          <w:r w:rsidRPr="007547B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FD8"/>
    <w:rsid w:val="00327762"/>
    <w:rsid w:val="00344FEA"/>
    <w:rsid w:val="003E3879"/>
    <w:rsid w:val="005E2319"/>
    <w:rsid w:val="00612C97"/>
    <w:rsid w:val="0064337A"/>
    <w:rsid w:val="006D229D"/>
    <w:rsid w:val="00712681"/>
    <w:rsid w:val="00735E18"/>
    <w:rsid w:val="00790B21"/>
    <w:rsid w:val="00822125"/>
    <w:rsid w:val="008D4779"/>
    <w:rsid w:val="008F36AD"/>
    <w:rsid w:val="009005EB"/>
    <w:rsid w:val="00987956"/>
    <w:rsid w:val="009E60C5"/>
    <w:rsid w:val="00AB6820"/>
    <w:rsid w:val="00AD19E5"/>
    <w:rsid w:val="00B23A09"/>
    <w:rsid w:val="00BA3616"/>
    <w:rsid w:val="00BC318D"/>
    <w:rsid w:val="00C10DB3"/>
    <w:rsid w:val="00CC712A"/>
    <w:rsid w:val="00D72251"/>
    <w:rsid w:val="00E50800"/>
    <w:rsid w:val="00E52FD8"/>
    <w:rsid w:val="00F1013E"/>
    <w:rsid w:val="00F3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2251"/>
    <w:rPr>
      <w:color w:val="808080"/>
    </w:rPr>
  </w:style>
  <w:style w:type="paragraph" w:customStyle="1" w:styleId="6D5CBDC48AE6466D83A528CC4D1F1A74">
    <w:name w:val="6D5CBDC48AE6466D83A528CC4D1F1A74"/>
    <w:rsid w:val="00E52FD8"/>
  </w:style>
  <w:style w:type="paragraph" w:customStyle="1" w:styleId="55DFC0B95B8F4C3CB3387DC22F00FBF3">
    <w:name w:val="55DFC0B95B8F4C3CB3387DC22F00FBF3"/>
    <w:rsid w:val="00E52FD8"/>
  </w:style>
  <w:style w:type="paragraph" w:customStyle="1" w:styleId="7998D82F27634E62A4DE90BA16731AB6">
    <w:name w:val="7998D82F27634E62A4DE90BA16731AB6"/>
    <w:rsid w:val="00E52FD8"/>
  </w:style>
  <w:style w:type="paragraph" w:customStyle="1" w:styleId="F00B15B037A94C35B5CB5555B24CC695">
    <w:name w:val="F00B15B037A94C35B5CB5555B24CC695"/>
    <w:rsid w:val="00E52FD8"/>
  </w:style>
  <w:style w:type="paragraph" w:customStyle="1" w:styleId="F9550AEEC89F43D6B376097EB07C2424">
    <w:name w:val="F9550AEEC89F43D6B376097EB07C2424"/>
    <w:rsid w:val="00E52FD8"/>
  </w:style>
  <w:style w:type="paragraph" w:customStyle="1" w:styleId="78378A8FD571415BB771E9F3AC0AECA3">
    <w:name w:val="78378A8FD571415BB771E9F3AC0AECA3"/>
    <w:rsid w:val="00E52FD8"/>
  </w:style>
  <w:style w:type="paragraph" w:customStyle="1" w:styleId="9027E5227F2A40ADA93FAFD83F2326AB">
    <w:name w:val="9027E5227F2A40ADA93FAFD83F2326AB"/>
    <w:rsid w:val="00E52FD8"/>
  </w:style>
  <w:style w:type="paragraph" w:customStyle="1" w:styleId="0C64D2F2674344FF94934555D950AD7D">
    <w:name w:val="0C64D2F2674344FF94934555D950AD7D"/>
    <w:rsid w:val="00E52FD8"/>
  </w:style>
  <w:style w:type="paragraph" w:customStyle="1" w:styleId="62409DF42C2A45F69215331117323EF8">
    <w:name w:val="62409DF42C2A45F69215331117323EF8"/>
    <w:rsid w:val="00E52FD8"/>
  </w:style>
  <w:style w:type="paragraph" w:customStyle="1" w:styleId="70C9CEEC02CB43389D8B3E94CCEDF2CA">
    <w:name w:val="70C9CEEC02CB43389D8B3E94CCEDF2CA"/>
    <w:rsid w:val="00E52FD8"/>
    <w:rPr>
      <w:rFonts w:eastAsiaTheme="minorHAnsi"/>
      <w:lang w:eastAsia="en-US"/>
    </w:rPr>
  </w:style>
  <w:style w:type="paragraph" w:customStyle="1" w:styleId="51E75F6023364C6589DABDE84A61693E">
    <w:name w:val="51E75F6023364C6589DABDE84A61693E"/>
    <w:rsid w:val="00E52FD8"/>
  </w:style>
  <w:style w:type="paragraph" w:customStyle="1" w:styleId="1DCA88F6F8B34F82BF6A96A0146CA2B9">
    <w:name w:val="1DCA88F6F8B34F82BF6A96A0146CA2B9"/>
    <w:rsid w:val="00E52FD8"/>
  </w:style>
  <w:style w:type="paragraph" w:customStyle="1" w:styleId="02F9CB6879E24DCE8EEE3112AE38AAC1">
    <w:name w:val="02F9CB6879E24DCE8EEE3112AE38AAC1"/>
    <w:rsid w:val="00E52FD8"/>
  </w:style>
  <w:style w:type="paragraph" w:customStyle="1" w:styleId="57892C65B1BD48B8BD404823975C4E10">
    <w:name w:val="57892C65B1BD48B8BD404823975C4E10"/>
    <w:rsid w:val="00E52FD8"/>
  </w:style>
  <w:style w:type="paragraph" w:customStyle="1" w:styleId="6B812AF5EEA846BA97BFB14E9A7F9B13">
    <w:name w:val="6B812AF5EEA846BA97BFB14E9A7F9B13"/>
    <w:rsid w:val="00E52FD8"/>
  </w:style>
  <w:style w:type="paragraph" w:customStyle="1" w:styleId="83932890379B4F9C9C09257248A1C871">
    <w:name w:val="83932890379B4F9C9C09257248A1C871"/>
    <w:rsid w:val="00E52FD8"/>
  </w:style>
  <w:style w:type="paragraph" w:customStyle="1" w:styleId="EE5FA3E4C6994D4FB576051678393FDB">
    <w:name w:val="EE5FA3E4C6994D4FB576051678393FDB"/>
    <w:rsid w:val="00E52FD8"/>
  </w:style>
  <w:style w:type="paragraph" w:customStyle="1" w:styleId="8D8A61C06C90460D83C65BF5127F1576">
    <w:name w:val="8D8A61C06C90460D83C65BF5127F1576"/>
    <w:rsid w:val="00E52FD8"/>
  </w:style>
  <w:style w:type="paragraph" w:customStyle="1" w:styleId="EC75A5CE52E94AD88CF6EA710B08ABA0">
    <w:name w:val="EC75A5CE52E94AD88CF6EA710B08ABA0"/>
    <w:rsid w:val="00E52FD8"/>
  </w:style>
  <w:style w:type="paragraph" w:customStyle="1" w:styleId="98ABD2DF7FC34AC0A332CF6C46559724">
    <w:name w:val="98ABD2DF7FC34AC0A332CF6C46559724"/>
    <w:rsid w:val="00327762"/>
  </w:style>
  <w:style w:type="paragraph" w:customStyle="1" w:styleId="E0301A58DEE64B4A883A59CC1D46BFAC">
    <w:name w:val="E0301A58DEE64B4A883A59CC1D46BFAC"/>
    <w:rsid w:val="00327762"/>
  </w:style>
  <w:style w:type="paragraph" w:customStyle="1" w:styleId="8710CAE7A0674F8D9AE057DB07A2C215">
    <w:name w:val="8710CAE7A0674F8D9AE057DB07A2C215"/>
    <w:rsid w:val="00327762"/>
  </w:style>
  <w:style w:type="paragraph" w:customStyle="1" w:styleId="0D75D9C328884E8B838964D6D4707450">
    <w:name w:val="0D75D9C328884E8B838964D6D4707450"/>
    <w:rsid w:val="00327762"/>
  </w:style>
  <w:style w:type="paragraph" w:customStyle="1" w:styleId="8B9F23ECC8E4430C8738187061CE7476">
    <w:name w:val="8B9F23ECC8E4430C8738187061CE7476"/>
    <w:rsid w:val="00327762"/>
  </w:style>
  <w:style w:type="paragraph" w:customStyle="1" w:styleId="5A1C2EC2A87443D580FDB41B76B17EF5">
    <w:name w:val="5A1C2EC2A87443D580FDB41B76B17EF5"/>
    <w:rsid w:val="00327762"/>
  </w:style>
  <w:style w:type="paragraph" w:customStyle="1" w:styleId="4F6C09B4E2FB49EBA2790EA1608C3B1C">
    <w:name w:val="4F6C09B4E2FB49EBA2790EA1608C3B1C"/>
    <w:rsid w:val="00327762"/>
  </w:style>
  <w:style w:type="paragraph" w:customStyle="1" w:styleId="E2279678056F4D98BEC950429A8A699F">
    <w:name w:val="E2279678056F4D98BEC950429A8A699F"/>
    <w:rsid w:val="00327762"/>
  </w:style>
  <w:style w:type="paragraph" w:customStyle="1" w:styleId="C430B13787644182AF011D2CB09A26F8">
    <w:name w:val="C430B13787644182AF011D2CB09A26F8"/>
    <w:rsid w:val="00327762"/>
  </w:style>
  <w:style w:type="paragraph" w:customStyle="1" w:styleId="058BAF9E7FBF44FA8AD76FE0E48CAFF7">
    <w:name w:val="058BAF9E7FBF44FA8AD76FE0E48CAFF7"/>
    <w:rsid w:val="00327762"/>
  </w:style>
  <w:style w:type="paragraph" w:customStyle="1" w:styleId="F457132E13464142B8A2A279AFB6B7C3">
    <w:name w:val="F457132E13464142B8A2A279AFB6B7C3"/>
    <w:rsid w:val="00327762"/>
  </w:style>
  <w:style w:type="paragraph" w:customStyle="1" w:styleId="8D246F8BE0A84668B330E9DCB06B1298">
    <w:name w:val="8D246F8BE0A84668B330E9DCB06B1298"/>
    <w:rsid w:val="00327762"/>
  </w:style>
  <w:style w:type="paragraph" w:customStyle="1" w:styleId="7E356511EB494A09BBBB43748DC28A95">
    <w:name w:val="7E356511EB494A09BBBB43748DC28A95"/>
    <w:rsid w:val="00327762"/>
  </w:style>
  <w:style w:type="paragraph" w:customStyle="1" w:styleId="09C13644046D4E1AAD9EFEBAB6D3A7E3">
    <w:name w:val="09C13644046D4E1AAD9EFEBAB6D3A7E3"/>
    <w:rsid w:val="00327762"/>
  </w:style>
  <w:style w:type="paragraph" w:customStyle="1" w:styleId="EC798B8122C04C7B9D0F2EE2761DF058">
    <w:name w:val="EC798B8122C04C7B9D0F2EE2761DF058"/>
    <w:rsid w:val="00327762"/>
  </w:style>
  <w:style w:type="paragraph" w:customStyle="1" w:styleId="6A3BC7BAAF51403290ABEDD0EC8E9AC7">
    <w:name w:val="6A3BC7BAAF51403290ABEDD0EC8E9AC7"/>
    <w:rsid w:val="00327762"/>
  </w:style>
  <w:style w:type="paragraph" w:customStyle="1" w:styleId="0EA8B1663C40478F851A04740B93C595">
    <w:name w:val="0EA8B1663C40478F851A04740B93C595"/>
    <w:rsid w:val="00327762"/>
  </w:style>
  <w:style w:type="paragraph" w:customStyle="1" w:styleId="E92B5B59913F4D1BA65E421E506B01AB">
    <w:name w:val="E92B5B59913F4D1BA65E421E506B01AB"/>
    <w:rsid w:val="00327762"/>
  </w:style>
  <w:style w:type="paragraph" w:customStyle="1" w:styleId="B2507C70B49C482C9DE7BCD37D1FF713">
    <w:name w:val="B2507C70B49C482C9DE7BCD37D1FF713"/>
    <w:rsid w:val="00327762"/>
  </w:style>
  <w:style w:type="paragraph" w:customStyle="1" w:styleId="306B436FBBEE4ED8A7EE96A9846CAE0C">
    <w:name w:val="306B436FBBEE4ED8A7EE96A9846CAE0C"/>
    <w:rsid w:val="00327762"/>
  </w:style>
  <w:style w:type="paragraph" w:customStyle="1" w:styleId="1E9AEA8F11F3418AADDD14BDAF3426B9">
    <w:name w:val="1E9AEA8F11F3418AADDD14BDAF3426B9"/>
    <w:rsid w:val="00327762"/>
  </w:style>
  <w:style w:type="paragraph" w:customStyle="1" w:styleId="C239045314FD458989A3BFF1F2810A2D">
    <w:name w:val="C239045314FD458989A3BFF1F2810A2D"/>
    <w:rsid w:val="00327762"/>
  </w:style>
  <w:style w:type="paragraph" w:customStyle="1" w:styleId="C4214B4E591F4FFA9C0DF21ED96AC3DC">
    <w:name w:val="C4214B4E591F4FFA9C0DF21ED96AC3DC"/>
    <w:rsid w:val="00327762"/>
  </w:style>
  <w:style w:type="paragraph" w:customStyle="1" w:styleId="78C56CAEB4D746D6B7D7A8638EEAB639">
    <w:name w:val="78C56CAEB4D746D6B7D7A8638EEAB639"/>
    <w:rsid w:val="00327762"/>
  </w:style>
  <w:style w:type="paragraph" w:customStyle="1" w:styleId="448FD0EECA924646B109F9DE012EAE41">
    <w:name w:val="448FD0EECA924646B109F9DE012EAE41"/>
    <w:rsid w:val="00327762"/>
  </w:style>
  <w:style w:type="paragraph" w:customStyle="1" w:styleId="C444FAFD62D04CA6B20604FBF421CB8A">
    <w:name w:val="C444FAFD62D04CA6B20604FBF421CB8A"/>
    <w:rsid w:val="00327762"/>
  </w:style>
  <w:style w:type="paragraph" w:customStyle="1" w:styleId="D01F533D1DDF4F7BB5955CC6BB4C6EEA">
    <w:name w:val="D01F533D1DDF4F7BB5955CC6BB4C6EEA"/>
    <w:rsid w:val="00327762"/>
  </w:style>
  <w:style w:type="paragraph" w:customStyle="1" w:styleId="FB0B89CB4889415AAF47C057192A38E1">
    <w:name w:val="FB0B89CB4889415AAF47C057192A38E1"/>
    <w:rsid w:val="00327762"/>
  </w:style>
  <w:style w:type="paragraph" w:customStyle="1" w:styleId="A7952FBECCA64D919B5BCBAC69B6610D">
    <w:name w:val="A7952FBECCA64D919B5BCBAC69B6610D"/>
    <w:rsid w:val="00327762"/>
  </w:style>
  <w:style w:type="paragraph" w:customStyle="1" w:styleId="6E7C1115E9AA4E58AD9C29C4E1365691">
    <w:name w:val="6E7C1115E9AA4E58AD9C29C4E1365691"/>
    <w:rsid w:val="00327762"/>
  </w:style>
  <w:style w:type="paragraph" w:customStyle="1" w:styleId="30E433C64E104583B6657EF9750B12F5">
    <w:name w:val="30E433C64E104583B6657EF9750B12F5"/>
    <w:rsid w:val="00327762"/>
  </w:style>
  <w:style w:type="paragraph" w:customStyle="1" w:styleId="36E361FF110A4BBFB239F578811331B7">
    <w:name w:val="36E361FF110A4BBFB239F578811331B7"/>
    <w:rsid w:val="00327762"/>
  </w:style>
  <w:style w:type="paragraph" w:customStyle="1" w:styleId="4F389AF2A44148C796918AC1F003D53B">
    <w:name w:val="4F389AF2A44148C796918AC1F003D53B"/>
    <w:rsid w:val="00327762"/>
  </w:style>
  <w:style w:type="paragraph" w:customStyle="1" w:styleId="379CF528F5DD4906B336D0605EEBC708">
    <w:name w:val="379CF528F5DD4906B336D0605EEBC708"/>
    <w:rsid w:val="00D72251"/>
  </w:style>
  <w:style w:type="paragraph" w:customStyle="1" w:styleId="3EFA3AAA6F094A6B9B256773FF9717E5">
    <w:name w:val="3EFA3AAA6F094A6B9B256773FF9717E5"/>
    <w:rsid w:val="00D72251"/>
  </w:style>
  <w:style w:type="paragraph" w:customStyle="1" w:styleId="D6C0FA26AAC3434E92A1D02CC23FD794">
    <w:name w:val="D6C0FA26AAC3434E92A1D02CC23FD794"/>
    <w:rsid w:val="00D72251"/>
  </w:style>
  <w:style w:type="paragraph" w:customStyle="1" w:styleId="E79AA946AFD848A89D4230E3AA4A3826">
    <w:name w:val="E79AA946AFD848A89D4230E3AA4A3826"/>
    <w:rsid w:val="00D722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_4_k_ZoNFP_podnikatelsky_plan_zivocisna_vyroba_mali_aktualizacia_3" edit="true"/>
    <f:field ref="objsubject" par="" text="" edit="true"/>
    <f:field ref="objcreatedby" par="" text="Kužma, Emil, Ing."/>
    <f:field ref="objcreatedat" par="" date="2022-06-15T12:01:52" text="15.6.2022 12:01:52"/>
    <f:field ref="objchangedby" par="" text="Ševc, Martin, Ing."/>
    <f:field ref="objmodifiedat" par="" date="2022-06-15T12:47:49" text="15.6.2022 12:47:49"/>
    <f:field ref="doc_FSCFOLIO_1_1001_FieldDocumentNumber" par="" text=""/>
    <f:field ref="doc_FSCFOLIO_1_1001_FieldSubject" par="" text=""/>
    <f:field ref="FSCFOLIO_1_1001_FieldCurrentUser" par="" text="Ing. Emil Kužma"/>
    <f:field ref="CCAPRECONFIG_15_1001_Objektname" par="" text="priloha__4_k_ZoNFP_podnikatelsky_plan_zivocisna_vyroba_mali_aktualizacia_3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BA70CB6-9925-4DDD-9D9F-1754771B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žma Emil</dc:creator>
  <cp:keywords/>
  <dc:description/>
  <cp:lastModifiedBy>Kužma Emil</cp:lastModifiedBy>
  <cp:revision>4</cp:revision>
  <dcterms:created xsi:type="dcterms:W3CDTF">2022-05-11T10:28:00Z</dcterms:created>
  <dcterms:modified xsi:type="dcterms:W3CDTF">2022-06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PPA@103.510:zaz_fileresporg_addrstreet" pid="2" fmtid="{D5CDD505-2E9C-101B-9397-08002B2CF9AE}">
    <vt:lpwstr/>
  </property>
  <property name="FSC#SKPPA@103.510:zaz_fileresporg_addrzipcode" pid="3" fmtid="{D5CDD505-2E9C-101B-9397-08002B2CF9AE}">
    <vt:lpwstr/>
  </property>
  <property name="FSC#SKPPA@103.510:zaz_fileresporg_addrcity" pid="4" fmtid="{D5CDD505-2E9C-101B-9397-08002B2CF9AE}">
    <vt:lpwstr/>
  </property>
  <property name="FSC#SKEDITIONREG@103.510:a_acceptor" pid="5" fmtid="{D5CDD505-2E9C-101B-9397-08002B2CF9AE}">
    <vt:lpwstr/>
  </property>
  <property name="FSC#SKEDITIONREG@103.510:a_clearedat" pid="6" fmtid="{D5CDD505-2E9C-101B-9397-08002B2CF9AE}">
    <vt:lpwstr/>
  </property>
  <property name="FSC#SKEDITIONREG@103.510:a_clearedby" pid="7" fmtid="{D5CDD505-2E9C-101B-9397-08002B2CF9AE}">
    <vt:lpwstr/>
  </property>
  <property name="FSC#SKEDITIONREG@103.510:a_comm" pid="8" fmtid="{D5CDD505-2E9C-101B-9397-08002B2CF9AE}">
    <vt:lpwstr/>
  </property>
  <property name="FSC#SKEDITIONREG@103.510:a_decisionattachments" pid="9" fmtid="{D5CDD505-2E9C-101B-9397-08002B2CF9AE}">
    <vt:lpwstr/>
  </property>
  <property name="FSC#SKEDITIONREG@103.510:a_deliveredat" pid="10" fmtid="{D5CDD505-2E9C-101B-9397-08002B2CF9AE}">
    <vt:lpwstr/>
  </property>
  <property name="FSC#SKEDITIONREG@103.510:a_delivery" pid="11" fmtid="{D5CDD505-2E9C-101B-9397-08002B2CF9AE}">
    <vt:lpwstr/>
  </property>
  <property name="FSC#SKEDITIONREG@103.510:a_extension" pid="12" fmtid="{D5CDD505-2E9C-101B-9397-08002B2CF9AE}">
    <vt:lpwstr/>
  </property>
  <property name="FSC#SKEDITIONREG@103.510:a_filenumber" pid="13" fmtid="{D5CDD505-2E9C-101B-9397-08002B2CF9AE}">
    <vt:lpwstr/>
  </property>
  <property name="FSC#SKEDITIONREG@103.510:a_fileresponsible" pid="14" fmtid="{D5CDD505-2E9C-101B-9397-08002B2CF9AE}">
    <vt:lpwstr/>
  </property>
  <property name="FSC#SKEDITIONREG@103.510:a_fileresporg" pid="15" fmtid="{D5CDD505-2E9C-101B-9397-08002B2CF9AE}">
    <vt:lpwstr/>
  </property>
  <property name="FSC#SKEDITIONREG@103.510:a_fileresporg_email_OU" pid="16" fmtid="{D5CDD505-2E9C-101B-9397-08002B2CF9AE}">
    <vt:lpwstr/>
  </property>
  <property name="FSC#SKEDITIONREG@103.510:a_fileresporg_emailaddress" pid="17" fmtid="{D5CDD505-2E9C-101B-9397-08002B2CF9AE}">
    <vt:lpwstr/>
  </property>
  <property name="FSC#SKEDITIONREG@103.510:a_fileresporg_fax" pid="18" fmtid="{D5CDD505-2E9C-101B-9397-08002B2CF9AE}">
    <vt:lpwstr/>
  </property>
  <property name="FSC#SKEDITIONREG@103.510:a_fileresporg_fax_OU" pid="19" fmtid="{D5CDD505-2E9C-101B-9397-08002B2CF9AE}">
    <vt:lpwstr/>
  </property>
  <property name="FSC#SKEDITIONREG@103.510:a_fileresporg_function" pid="20" fmtid="{D5CDD505-2E9C-101B-9397-08002B2CF9AE}">
    <vt:lpwstr/>
  </property>
  <property name="FSC#SKEDITIONREG@103.510:a_fileresporg_function_OU" pid="21" fmtid="{D5CDD505-2E9C-101B-9397-08002B2CF9AE}">
    <vt:lpwstr/>
  </property>
  <property name="FSC#SKEDITIONREG@103.510:a_fileresporg_head" pid="22" fmtid="{D5CDD505-2E9C-101B-9397-08002B2CF9AE}">
    <vt:lpwstr/>
  </property>
  <property name="FSC#SKEDITIONREG@103.510:a_fileresporg_head_OU" pid="23" fmtid="{D5CDD505-2E9C-101B-9397-08002B2CF9AE}">
    <vt:lpwstr/>
  </property>
  <property name="FSC#SKEDITIONREG@103.510:a_fileresporg_OU" pid="24" fmtid="{D5CDD505-2E9C-101B-9397-08002B2CF9AE}">
    <vt:lpwstr/>
  </property>
  <property name="FSC#SKEDITIONREG@103.510:a_fileresporg_phone" pid="25" fmtid="{D5CDD505-2E9C-101B-9397-08002B2CF9AE}">
    <vt:lpwstr/>
  </property>
  <property name="FSC#SKEDITIONREG@103.510:a_fileresporg_phone_OU" pid="26" fmtid="{D5CDD505-2E9C-101B-9397-08002B2CF9AE}">
    <vt:lpwstr/>
  </property>
  <property name="FSC#SKEDITIONREG@103.510:a_incattachments" pid="27" fmtid="{D5CDD505-2E9C-101B-9397-08002B2CF9AE}">
    <vt:lpwstr/>
  </property>
  <property name="FSC#SKEDITIONREG@103.510:a_incnr" pid="28" fmtid="{D5CDD505-2E9C-101B-9397-08002B2CF9AE}">
    <vt:lpwstr/>
  </property>
  <property name="FSC#SKEDITIONREG@103.510:a_objcreatedstr" pid="29" fmtid="{D5CDD505-2E9C-101B-9397-08002B2CF9AE}">
    <vt:lpwstr/>
  </property>
  <property name="FSC#SKEDITIONREG@103.510:a_ordernumber" pid="30" fmtid="{D5CDD505-2E9C-101B-9397-08002B2CF9AE}">
    <vt:lpwstr/>
  </property>
  <property name="FSC#SKEDITIONREG@103.510:a_oursign" pid="31" fmtid="{D5CDD505-2E9C-101B-9397-08002B2CF9AE}">
    <vt:lpwstr/>
  </property>
  <property name="FSC#SKEDITIONREG@103.510:a_sendersign" pid="32" fmtid="{D5CDD505-2E9C-101B-9397-08002B2CF9AE}">
    <vt:lpwstr/>
  </property>
  <property name="FSC#SKEDITIONREG@103.510:a_shortou" pid="33" fmtid="{D5CDD505-2E9C-101B-9397-08002B2CF9AE}">
    <vt:lpwstr/>
  </property>
  <property name="FSC#SKEDITIONREG@103.510:a_testsalutation" pid="34" fmtid="{D5CDD505-2E9C-101B-9397-08002B2CF9AE}">
    <vt:lpwstr/>
  </property>
  <property name="FSC#SKEDITIONREG@103.510:a_validfrom" pid="35" fmtid="{D5CDD505-2E9C-101B-9397-08002B2CF9AE}">
    <vt:lpwstr/>
  </property>
  <property name="FSC#SKEDITIONREG@103.510:as_activity" pid="36" fmtid="{D5CDD505-2E9C-101B-9397-08002B2CF9AE}">
    <vt:lpwstr/>
  </property>
  <property name="FSC#SKEDITIONREG@103.510:as_docdate" pid="37" fmtid="{D5CDD505-2E9C-101B-9397-08002B2CF9AE}">
    <vt:lpwstr/>
  </property>
  <property name="FSC#SKEDITIONREG@103.510:as_establishdate" pid="38" fmtid="{D5CDD505-2E9C-101B-9397-08002B2CF9AE}">
    <vt:lpwstr/>
  </property>
  <property name="FSC#SKEDITIONREG@103.510:as_fileresphead" pid="39" fmtid="{D5CDD505-2E9C-101B-9397-08002B2CF9AE}">
    <vt:lpwstr/>
  </property>
  <property name="FSC#SKEDITIONREG@103.510:as_filerespheadfnct" pid="40" fmtid="{D5CDD505-2E9C-101B-9397-08002B2CF9AE}">
    <vt:lpwstr/>
  </property>
  <property name="FSC#SKEDITIONREG@103.510:as_fileresponsible" pid="41" fmtid="{D5CDD505-2E9C-101B-9397-08002B2CF9AE}">
    <vt:lpwstr/>
  </property>
  <property name="FSC#SKEDITIONREG@103.510:as_filesubj" pid="42" fmtid="{D5CDD505-2E9C-101B-9397-08002B2CF9AE}">
    <vt:lpwstr/>
  </property>
  <property name="FSC#SKEDITIONREG@103.510:as_objname" pid="43" fmtid="{D5CDD505-2E9C-101B-9397-08002B2CF9AE}">
    <vt:lpwstr/>
  </property>
  <property name="FSC#SKEDITIONREG@103.510:as_ou" pid="44" fmtid="{D5CDD505-2E9C-101B-9397-08002B2CF9AE}">
    <vt:lpwstr/>
  </property>
  <property name="FSC#SKEDITIONREG@103.510:as_owner" pid="45" fmtid="{D5CDD505-2E9C-101B-9397-08002B2CF9AE}">
    <vt:lpwstr>Ing. Emil Kužma</vt:lpwstr>
  </property>
  <property name="FSC#SKEDITIONREG@103.510:as_phonelink" pid="46" fmtid="{D5CDD505-2E9C-101B-9397-08002B2CF9AE}">
    <vt:lpwstr/>
  </property>
  <property name="FSC#SKEDITIONREG@103.510:oz_externAdr" pid="47" fmtid="{D5CDD505-2E9C-101B-9397-08002B2CF9AE}">
    <vt:lpwstr/>
  </property>
  <property name="FSC#SKEDITIONREG@103.510:a_depositperiod" pid="48" fmtid="{D5CDD505-2E9C-101B-9397-08002B2CF9AE}">
    <vt:lpwstr/>
  </property>
  <property name="FSC#SKEDITIONREG@103.510:a_disposestate" pid="49" fmtid="{D5CDD505-2E9C-101B-9397-08002B2CF9AE}">
    <vt:lpwstr/>
  </property>
  <property name="FSC#SKEDITIONREG@103.510:a_fileresponsiblefnct" pid="50" fmtid="{D5CDD505-2E9C-101B-9397-08002B2CF9AE}">
    <vt:lpwstr/>
  </property>
  <property name="FSC#SKEDITIONREG@103.510:a_fileresporg_position" pid="51" fmtid="{D5CDD505-2E9C-101B-9397-08002B2CF9AE}">
    <vt:lpwstr/>
  </property>
  <property name="FSC#SKEDITIONREG@103.510:a_fileresporg_position_OU" pid="52" fmtid="{D5CDD505-2E9C-101B-9397-08002B2CF9AE}">
    <vt:lpwstr/>
  </property>
  <property name="FSC#SKEDITIONREG@103.510:a_osobnecislosprac" pid="53" fmtid="{D5CDD505-2E9C-101B-9397-08002B2CF9AE}">
    <vt:lpwstr/>
  </property>
  <property name="FSC#SKEDITIONREG@103.510:a_registrysign" pid="54" fmtid="{D5CDD505-2E9C-101B-9397-08002B2CF9AE}">
    <vt:lpwstr/>
  </property>
  <property name="FSC#SKEDITIONREG@103.510:a_subfileatt" pid="55" fmtid="{D5CDD505-2E9C-101B-9397-08002B2CF9AE}">
    <vt:lpwstr/>
  </property>
  <property name="FSC#SKEDITIONREG@103.510:as_filesubjall" pid="56" fmtid="{D5CDD505-2E9C-101B-9397-08002B2CF9AE}">
    <vt:lpwstr/>
  </property>
  <property name="FSC#SKEDITIONREG@103.510:CreatedAt" pid="57" fmtid="{D5CDD505-2E9C-101B-9397-08002B2CF9AE}">
    <vt:lpwstr>15. 6. 2022, 12:01</vt:lpwstr>
  </property>
  <property name="FSC#SKEDITIONREG@103.510:curruserrolegroup" pid="58" fmtid="{D5CDD505-2E9C-101B-9397-08002B2CF9AE}">
    <vt:lpwstr>Odbor metodiky</vt:lpwstr>
  </property>
  <property name="FSC#SKEDITIONREG@103.510:currusersubst" pid="59" fmtid="{D5CDD505-2E9C-101B-9397-08002B2CF9AE}">
    <vt:lpwstr>Ing. Emil Kužma</vt:lpwstr>
  </property>
  <property name="FSC#SKEDITIONREG@103.510:emailsprac" pid="60" fmtid="{D5CDD505-2E9C-101B-9397-08002B2CF9AE}">
    <vt:lpwstr/>
  </property>
  <property name="FSC#SKEDITIONREG@103.510:ms_VyskladaniePoznamok" pid="61" fmtid="{D5CDD505-2E9C-101B-9397-08002B2CF9AE}">
    <vt:lpwstr/>
  </property>
  <property name="FSC#SKEDITIONREG@103.510:oumlname_fnct" pid="62" fmtid="{D5CDD505-2E9C-101B-9397-08002B2CF9AE}">
    <vt:lpwstr/>
  </property>
  <property name="FSC#SKEDITIONREG@103.510:sk_org_city" pid="63" fmtid="{D5CDD505-2E9C-101B-9397-08002B2CF9AE}">
    <vt:lpwstr>Bratislava-Ružinov</vt:lpwstr>
  </property>
  <property name="FSC#SKEDITIONREG@103.510:sk_org_dic" pid="64" fmtid="{D5CDD505-2E9C-101B-9397-08002B2CF9AE}">
    <vt:lpwstr>SK2021781630</vt:lpwstr>
  </property>
  <property name="FSC#SKEDITIONREG@103.510:sk_org_email" pid="65" fmtid="{D5CDD505-2E9C-101B-9397-08002B2CF9AE}">
    <vt:lpwstr>mailto:vladimir.mizur@apa.sk</vt:lpwstr>
  </property>
  <property name="FSC#SKEDITIONREG@103.510:sk_org_fax" pid="66" fmtid="{D5CDD505-2E9C-101B-9397-08002B2CF9AE}">
    <vt:lpwstr/>
  </property>
  <property name="FSC#SKEDITIONREG@103.510:sk_org_fullname" pid="67" fmtid="{D5CDD505-2E9C-101B-9397-08002B2CF9AE}">
    <vt:lpwstr>Pôdohospodárska platobná agentúra</vt:lpwstr>
  </property>
  <property name="FSC#SKEDITIONREG@103.510:sk_org_ico" pid="68" fmtid="{D5CDD505-2E9C-101B-9397-08002B2CF9AE}">
    <vt:lpwstr>30794323</vt:lpwstr>
  </property>
  <property name="FSC#SKEDITIONREG@103.510:sk_org_phone" pid="69" fmtid="{D5CDD505-2E9C-101B-9397-08002B2CF9AE}">
    <vt:lpwstr>+421918612135</vt:lpwstr>
  </property>
  <property name="FSC#SKEDITIONREG@103.510:sk_org_shortname" pid="70" fmtid="{D5CDD505-2E9C-101B-9397-08002B2CF9AE}">
    <vt:lpwstr/>
  </property>
  <property name="FSC#SKEDITIONREG@103.510:sk_org_state" pid="71" fmtid="{D5CDD505-2E9C-101B-9397-08002B2CF9AE}">
    <vt:lpwstr>Bratislava II</vt:lpwstr>
  </property>
  <property name="FSC#SKEDITIONREG@103.510:sk_org_street" pid="72" fmtid="{D5CDD505-2E9C-101B-9397-08002B2CF9AE}">
    <vt:lpwstr>Hraničná 4826</vt:lpwstr>
  </property>
  <property name="FSC#SKEDITIONREG@103.510:sk_org_zip" pid="73" fmtid="{D5CDD505-2E9C-101B-9397-08002B2CF9AE}">
    <vt:lpwstr>815 26</vt:lpwstr>
  </property>
  <property name="FSC#SKEDITIONREG@103.510:viz_clearedat" pid="74" fmtid="{D5CDD505-2E9C-101B-9397-08002B2CF9AE}">
    <vt:lpwstr/>
  </property>
  <property name="FSC#SKEDITIONREG@103.510:viz_clearedby" pid="75" fmtid="{D5CDD505-2E9C-101B-9397-08002B2CF9AE}">
    <vt:lpwstr/>
  </property>
  <property name="FSC#SKEDITIONREG@103.510:viz_comm" pid="76" fmtid="{D5CDD505-2E9C-101B-9397-08002B2CF9AE}">
    <vt:lpwstr/>
  </property>
  <property name="FSC#SKEDITIONREG@103.510:viz_decisionattachments" pid="77" fmtid="{D5CDD505-2E9C-101B-9397-08002B2CF9AE}">
    <vt:lpwstr/>
  </property>
  <property name="FSC#SKEDITIONREG@103.510:viz_deliveredat" pid="78" fmtid="{D5CDD505-2E9C-101B-9397-08002B2CF9AE}">
    <vt:lpwstr/>
  </property>
  <property name="FSC#SKEDITIONREG@103.510:viz_delivery" pid="79" fmtid="{D5CDD505-2E9C-101B-9397-08002B2CF9AE}">
    <vt:lpwstr/>
  </property>
  <property name="FSC#SKEDITIONREG@103.510:viz_extension" pid="80" fmtid="{D5CDD505-2E9C-101B-9397-08002B2CF9AE}">
    <vt:lpwstr/>
  </property>
  <property name="FSC#SKEDITIONREG@103.510:viz_filenumber" pid="81" fmtid="{D5CDD505-2E9C-101B-9397-08002B2CF9AE}">
    <vt:lpwstr/>
  </property>
  <property name="FSC#SKEDITIONREG@103.510:viz_fileresponsible" pid="82" fmtid="{D5CDD505-2E9C-101B-9397-08002B2CF9AE}">
    <vt:lpwstr/>
  </property>
  <property name="FSC#SKEDITIONREG@103.510:viz_fileresporg" pid="83" fmtid="{D5CDD505-2E9C-101B-9397-08002B2CF9AE}">
    <vt:lpwstr/>
  </property>
  <property name="FSC#SKEDITIONREG@103.510:viz_fileresporg_email_OU" pid="84" fmtid="{D5CDD505-2E9C-101B-9397-08002B2CF9AE}">
    <vt:lpwstr/>
  </property>
  <property name="FSC#SKEDITIONREG@103.510:viz_fileresporg_emailaddress" pid="85" fmtid="{D5CDD505-2E9C-101B-9397-08002B2CF9AE}">
    <vt:lpwstr/>
  </property>
  <property name="FSC#SKEDITIONREG@103.510:viz_fileresporg_fax" pid="86" fmtid="{D5CDD505-2E9C-101B-9397-08002B2CF9AE}">
    <vt:lpwstr/>
  </property>
  <property name="FSC#SKEDITIONREG@103.510:viz_fileresporg_fax_OU" pid="87" fmtid="{D5CDD505-2E9C-101B-9397-08002B2CF9AE}">
    <vt:lpwstr/>
  </property>
  <property name="FSC#SKEDITIONREG@103.510:viz_fileresporg_function" pid="88" fmtid="{D5CDD505-2E9C-101B-9397-08002B2CF9AE}">
    <vt:lpwstr/>
  </property>
  <property name="FSC#SKEDITIONREG@103.510:viz_fileresporg_function_OU" pid="89" fmtid="{D5CDD505-2E9C-101B-9397-08002B2CF9AE}">
    <vt:lpwstr/>
  </property>
  <property name="FSC#SKEDITIONREG@103.510:viz_fileresporg_head" pid="90" fmtid="{D5CDD505-2E9C-101B-9397-08002B2CF9AE}">
    <vt:lpwstr/>
  </property>
  <property name="FSC#SKEDITIONREG@103.510:viz_fileresporg_head_OU" pid="91" fmtid="{D5CDD505-2E9C-101B-9397-08002B2CF9AE}">
    <vt:lpwstr/>
  </property>
  <property name="FSC#SKEDITIONREG@103.510:viz_fileresporg_longname" pid="92" fmtid="{D5CDD505-2E9C-101B-9397-08002B2CF9AE}">
    <vt:lpwstr/>
  </property>
  <property name="FSC#SKEDITIONREG@103.510:viz_fileresporg_mesto" pid="93" fmtid="{D5CDD505-2E9C-101B-9397-08002B2CF9AE}">
    <vt:lpwstr/>
  </property>
  <property name="FSC#SKEDITIONREG@103.510:viz_fileresporg_odbor" pid="94" fmtid="{D5CDD505-2E9C-101B-9397-08002B2CF9AE}">
    <vt:lpwstr/>
  </property>
  <property name="FSC#SKEDITIONREG@103.510:viz_fileresporg_odbor_function" pid="95" fmtid="{D5CDD505-2E9C-101B-9397-08002B2CF9AE}">
    <vt:lpwstr/>
  </property>
  <property name="FSC#SKEDITIONREG@103.510:viz_fileresporg_odbor_head" pid="96" fmtid="{D5CDD505-2E9C-101B-9397-08002B2CF9AE}">
    <vt:lpwstr/>
  </property>
  <property name="FSC#SKEDITIONREG@103.510:viz_fileresporg_OU" pid="97" fmtid="{D5CDD505-2E9C-101B-9397-08002B2CF9AE}">
    <vt:lpwstr/>
  </property>
  <property name="FSC#SKEDITIONREG@103.510:viz_fileresporg_phone" pid="98" fmtid="{D5CDD505-2E9C-101B-9397-08002B2CF9AE}">
    <vt:lpwstr/>
  </property>
  <property name="FSC#SKEDITIONREG@103.510:viz_fileresporg_phone_OU" pid="99" fmtid="{D5CDD505-2E9C-101B-9397-08002B2CF9AE}">
    <vt:lpwstr/>
  </property>
  <property name="FSC#SKEDITIONREG@103.510:viz_fileresporg_position" pid="100" fmtid="{D5CDD505-2E9C-101B-9397-08002B2CF9AE}">
    <vt:lpwstr/>
  </property>
  <property name="FSC#SKEDITIONREG@103.510:viz_fileresporg_position_OU" pid="101" fmtid="{D5CDD505-2E9C-101B-9397-08002B2CF9AE}">
    <vt:lpwstr/>
  </property>
  <property name="FSC#SKEDITIONREG@103.510:viz_fileresporg_psc" pid="102" fmtid="{D5CDD505-2E9C-101B-9397-08002B2CF9AE}">
    <vt:lpwstr/>
  </property>
  <property name="FSC#SKEDITIONREG@103.510:viz_fileresporg_sekcia" pid="103" fmtid="{D5CDD505-2E9C-101B-9397-08002B2CF9AE}">
    <vt:lpwstr/>
  </property>
  <property name="FSC#SKEDITIONREG@103.510:viz_fileresporg_sekcia_function" pid="104" fmtid="{D5CDD505-2E9C-101B-9397-08002B2CF9AE}">
    <vt:lpwstr/>
  </property>
  <property name="FSC#SKEDITIONREG@103.510:viz_fileresporg_sekcia_head" pid="105" fmtid="{D5CDD505-2E9C-101B-9397-08002B2CF9AE}">
    <vt:lpwstr/>
  </property>
  <property name="FSC#SKEDITIONREG@103.510:viz_fileresporg_stat" pid="106" fmtid="{D5CDD505-2E9C-101B-9397-08002B2CF9AE}">
    <vt:lpwstr/>
  </property>
  <property name="FSC#SKEDITIONREG@103.510:viz_fileresporg_ulica" pid="107" fmtid="{D5CDD505-2E9C-101B-9397-08002B2CF9AE}">
    <vt:lpwstr/>
  </property>
  <property name="FSC#SKEDITIONREG@103.510:viz_fileresporgknazov" pid="108" fmtid="{D5CDD505-2E9C-101B-9397-08002B2CF9AE}">
    <vt:lpwstr/>
  </property>
  <property name="FSC#SKEDITIONREG@103.510:viz_filesubj" pid="109" fmtid="{D5CDD505-2E9C-101B-9397-08002B2CF9AE}">
    <vt:lpwstr/>
  </property>
  <property name="FSC#SKEDITIONREG@103.510:viz_incattachments" pid="110" fmtid="{D5CDD505-2E9C-101B-9397-08002B2CF9AE}">
    <vt:lpwstr/>
  </property>
  <property name="FSC#SKEDITIONREG@103.510:viz_incnr" pid="111" fmtid="{D5CDD505-2E9C-101B-9397-08002B2CF9AE}">
    <vt:lpwstr/>
  </property>
  <property name="FSC#SKEDITIONREG@103.510:viz_intletterrecivers" pid="112" fmtid="{D5CDD505-2E9C-101B-9397-08002B2CF9AE}">
    <vt:lpwstr/>
  </property>
  <property name="FSC#SKEDITIONREG@103.510:viz_objcreatedstr" pid="113" fmtid="{D5CDD505-2E9C-101B-9397-08002B2CF9AE}">
    <vt:lpwstr/>
  </property>
  <property name="FSC#SKEDITIONREG@103.510:viz_ordernumber" pid="114" fmtid="{D5CDD505-2E9C-101B-9397-08002B2CF9AE}">
    <vt:lpwstr/>
  </property>
  <property name="FSC#SKEDITIONREG@103.510:viz_oursign" pid="115" fmtid="{D5CDD505-2E9C-101B-9397-08002B2CF9AE}">
    <vt:lpwstr/>
  </property>
  <property name="FSC#SKEDITIONREG@103.510:viz_responseto_createdby" pid="116" fmtid="{D5CDD505-2E9C-101B-9397-08002B2CF9AE}">
    <vt:lpwstr/>
  </property>
  <property name="FSC#SKEDITIONREG@103.510:viz_sendersign" pid="117" fmtid="{D5CDD505-2E9C-101B-9397-08002B2CF9AE}">
    <vt:lpwstr/>
  </property>
  <property name="FSC#SKEDITIONREG@103.510:viz_shortfileresporg" pid="118" fmtid="{D5CDD505-2E9C-101B-9397-08002B2CF9AE}">
    <vt:lpwstr/>
  </property>
  <property name="FSC#SKEDITIONREG@103.510:viz_tel_number" pid="119" fmtid="{D5CDD505-2E9C-101B-9397-08002B2CF9AE}">
    <vt:lpwstr/>
  </property>
  <property name="FSC#SKEDITIONREG@103.510:viz_tel_number2" pid="120" fmtid="{D5CDD505-2E9C-101B-9397-08002B2CF9AE}">
    <vt:lpwstr/>
  </property>
  <property name="FSC#SKEDITIONREG@103.510:viz_testsalutation" pid="121" fmtid="{D5CDD505-2E9C-101B-9397-08002B2CF9AE}">
    <vt:lpwstr/>
  </property>
  <property name="FSC#SKEDITIONREG@103.510:viz_validfrom" pid="122" fmtid="{D5CDD505-2E9C-101B-9397-08002B2CF9AE}">
    <vt:lpwstr/>
  </property>
  <property name="FSC#SKEDITIONREG@103.510:zaznam_jeden_adresat" pid="123" fmtid="{D5CDD505-2E9C-101B-9397-08002B2CF9AE}">
    <vt:lpwstr/>
  </property>
  <property name="FSC#SKEDITIONREG@103.510:zaznam_vnut_adresati_1" pid="124" fmtid="{D5CDD505-2E9C-101B-9397-08002B2CF9AE}">
    <vt:lpwstr/>
  </property>
  <property name="FSC#SKEDITIONREG@103.510:zaznam_vnut_adresati_2" pid="125" fmtid="{D5CDD505-2E9C-101B-9397-08002B2CF9AE}">
    <vt:lpwstr/>
  </property>
  <property name="FSC#SKEDITIONREG@103.510:zaznam_vnut_adresati_3" pid="126" fmtid="{D5CDD505-2E9C-101B-9397-08002B2CF9AE}">
    <vt:lpwstr/>
  </property>
  <property name="FSC#SKEDITIONREG@103.510:zaznam_vnut_adresati_4" pid="127" fmtid="{D5CDD505-2E9C-101B-9397-08002B2CF9AE}">
    <vt:lpwstr/>
  </property>
  <property name="FSC#SKEDITIONREG@103.510:zaznam_vnut_adresati_5" pid="128" fmtid="{D5CDD505-2E9C-101B-9397-08002B2CF9AE}">
    <vt:lpwstr/>
  </property>
  <property name="FSC#SKEDITIONREG@103.510:zaznam_vnut_adresati_6" pid="129" fmtid="{D5CDD505-2E9C-101B-9397-08002B2CF9AE}">
    <vt:lpwstr/>
  </property>
  <property name="FSC#SKEDITIONREG@103.510:zaznam_vnut_adresati_7" pid="130" fmtid="{D5CDD505-2E9C-101B-9397-08002B2CF9AE}">
    <vt:lpwstr/>
  </property>
  <property name="FSC#SKEDITIONREG@103.510:zaznam_vnut_adresati_8" pid="131" fmtid="{D5CDD505-2E9C-101B-9397-08002B2CF9AE}">
    <vt:lpwstr/>
  </property>
  <property name="FSC#SKEDITIONREG@103.510:zaznam_vnut_adresati_9" pid="132" fmtid="{D5CDD505-2E9C-101B-9397-08002B2CF9AE}">
    <vt:lpwstr/>
  </property>
  <property name="FSC#SKEDITIONREG@103.510:zaznam_vnut_adresati_10" pid="133" fmtid="{D5CDD505-2E9C-101B-9397-08002B2CF9AE}">
    <vt:lpwstr/>
  </property>
  <property name="FSC#SKEDITIONREG@103.510:zaznam_vnut_adresati_11" pid="134" fmtid="{D5CDD505-2E9C-101B-9397-08002B2CF9AE}">
    <vt:lpwstr/>
  </property>
  <property name="FSC#SKEDITIONREG@103.510:zaznam_vnut_adresati_12" pid="135" fmtid="{D5CDD505-2E9C-101B-9397-08002B2CF9AE}">
    <vt:lpwstr/>
  </property>
  <property name="FSC#SKEDITIONREG@103.510:zaznam_vnut_adresati_13" pid="136" fmtid="{D5CDD505-2E9C-101B-9397-08002B2CF9AE}">
    <vt:lpwstr/>
  </property>
  <property name="FSC#SKEDITIONREG@103.510:zaznam_vnut_adresati_14" pid="137" fmtid="{D5CDD505-2E9C-101B-9397-08002B2CF9AE}">
    <vt:lpwstr/>
  </property>
  <property name="FSC#SKEDITIONREG@103.510:zaznam_vnut_adresati_15" pid="138" fmtid="{D5CDD505-2E9C-101B-9397-08002B2CF9AE}">
    <vt:lpwstr/>
  </property>
  <property name="FSC#SKEDITIONREG@103.510:zaznam_vnut_adresati_16" pid="139" fmtid="{D5CDD505-2E9C-101B-9397-08002B2CF9AE}">
    <vt:lpwstr/>
  </property>
  <property name="FSC#SKEDITIONREG@103.510:zaznam_vnut_adresati_17" pid="140" fmtid="{D5CDD505-2E9C-101B-9397-08002B2CF9AE}">
    <vt:lpwstr/>
  </property>
  <property name="FSC#SKEDITIONREG@103.510:zaznam_vnut_adresati_18" pid="141" fmtid="{D5CDD505-2E9C-101B-9397-08002B2CF9AE}">
    <vt:lpwstr/>
  </property>
  <property name="FSC#SKEDITIONREG@103.510:zaznam_vnut_adresati_19" pid="142" fmtid="{D5CDD505-2E9C-101B-9397-08002B2CF9AE}">
    <vt:lpwstr/>
  </property>
  <property name="FSC#SKEDITIONREG@103.510:zaznam_vnut_adresati_20" pid="143" fmtid="{D5CDD505-2E9C-101B-9397-08002B2CF9AE}">
    <vt:lpwstr/>
  </property>
  <property name="FSC#SKEDITIONREG@103.510:zaznam_vnut_adresati_21" pid="144" fmtid="{D5CDD505-2E9C-101B-9397-08002B2CF9AE}">
    <vt:lpwstr/>
  </property>
  <property name="FSC#SKEDITIONREG@103.510:zaznam_vnut_adresati_22" pid="145" fmtid="{D5CDD505-2E9C-101B-9397-08002B2CF9AE}">
    <vt:lpwstr/>
  </property>
  <property name="FSC#SKEDITIONREG@103.510:zaznam_vnut_adresati_23" pid="146" fmtid="{D5CDD505-2E9C-101B-9397-08002B2CF9AE}">
    <vt:lpwstr/>
  </property>
  <property name="FSC#SKEDITIONREG@103.510:zaznam_vnut_adresati_24" pid="147" fmtid="{D5CDD505-2E9C-101B-9397-08002B2CF9AE}">
    <vt:lpwstr/>
  </property>
  <property name="FSC#SKEDITIONREG@103.510:zaznam_vnut_adresati_25" pid="148" fmtid="{D5CDD505-2E9C-101B-9397-08002B2CF9AE}">
    <vt:lpwstr/>
  </property>
  <property name="FSC#SKEDITIONREG@103.510:zaznam_vnut_adresati_26" pid="149" fmtid="{D5CDD505-2E9C-101B-9397-08002B2CF9AE}">
    <vt:lpwstr/>
  </property>
  <property name="FSC#SKEDITIONREG@103.510:zaznam_vnut_adresati_27" pid="150" fmtid="{D5CDD505-2E9C-101B-9397-08002B2CF9AE}">
    <vt:lpwstr/>
  </property>
  <property name="FSC#SKEDITIONREG@103.510:zaznam_vnut_adresati_28" pid="151" fmtid="{D5CDD505-2E9C-101B-9397-08002B2CF9AE}">
    <vt:lpwstr/>
  </property>
  <property name="FSC#SKEDITIONREG@103.510:zaznam_vnut_adresati_29" pid="152" fmtid="{D5CDD505-2E9C-101B-9397-08002B2CF9AE}">
    <vt:lpwstr/>
  </property>
  <property name="FSC#SKEDITIONREG@103.510:zaznam_vnut_adresati_30" pid="153" fmtid="{D5CDD505-2E9C-101B-9397-08002B2CF9AE}">
    <vt:lpwstr/>
  </property>
  <property name="FSC#SKEDITIONREG@103.510:zaznam_vnut_adresati_31" pid="154" fmtid="{D5CDD505-2E9C-101B-9397-08002B2CF9AE}">
    <vt:lpwstr/>
  </property>
  <property name="FSC#SKEDITIONREG@103.510:zaznam_vnut_adresati_32" pid="155" fmtid="{D5CDD505-2E9C-101B-9397-08002B2CF9AE}">
    <vt:lpwstr/>
  </property>
  <property name="FSC#SKEDITIONREG@103.510:zaznam_vnut_adresati_33" pid="156" fmtid="{D5CDD505-2E9C-101B-9397-08002B2CF9AE}">
    <vt:lpwstr/>
  </property>
  <property name="FSC#SKEDITIONREG@103.510:zaznam_vnut_adresati_34" pid="157" fmtid="{D5CDD505-2E9C-101B-9397-08002B2CF9AE}">
    <vt:lpwstr/>
  </property>
  <property name="FSC#SKEDITIONREG@103.510:zaznam_vnut_adresati_35" pid="158" fmtid="{D5CDD505-2E9C-101B-9397-08002B2CF9AE}">
    <vt:lpwstr/>
  </property>
  <property name="FSC#SKEDITIONREG@103.510:zaznam_vnut_adresati_36" pid="159" fmtid="{D5CDD505-2E9C-101B-9397-08002B2CF9AE}">
    <vt:lpwstr/>
  </property>
  <property name="FSC#SKEDITIONREG@103.510:zaznam_vnut_adresati_37" pid="160" fmtid="{D5CDD505-2E9C-101B-9397-08002B2CF9AE}">
    <vt:lpwstr/>
  </property>
  <property name="FSC#SKEDITIONREG@103.510:zaznam_vnut_adresati_38" pid="161" fmtid="{D5CDD505-2E9C-101B-9397-08002B2CF9AE}">
    <vt:lpwstr/>
  </property>
  <property name="FSC#SKEDITIONREG@103.510:zaznam_vnut_adresati_39" pid="162" fmtid="{D5CDD505-2E9C-101B-9397-08002B2CF9AE}">
    <vt:lpwstr/>
  </property>
  <property name="FSC#SKEDITIONREG@103.510:zaznam_vnut_adresati_40" pid="163" fmtid="{D5CDD505-2E9C-101B-9397-08002B2CF9AE}">
    <vt:lpwstr/>
  </property>
  <property name="FSC#SKEDITIONREG@103.510:zaznam_vnut_adresati_41" pid="164" fmtid="{D5CDD505-2E9C-101B-9397-08002B2CF9AE}">
    <vt:lpwstr/>
  </property>
  <property name="FSC#SKEDITIONREG@103.510:zaznam_vnut_adresati_42" pid="165" fmtid="{D5CDD505-2E9C-101B-9397-08002B2CF9AE}">
    <vt:lpwstr/>
  </property>
  <property name="FSC#SKEDITIONREG@103.510:zaznam_vnut_adresati_43" pid="166" fmtid="{D5CDD505-2E9C-101B-9397-08002B2CF9AE}">
    <vt:lpwstr/>
  </property>
  <property name="FSC#SKEDITIONREG@103.510:zaznam_vnut_adresati_44" pid="167" fmtid="{D5CDD505-2E9C-101B-9397-08002B2CF9AE}">
    <vt:lpwstr/>
  </property>
  <property name="FSC#SKEDITIONREG@103.510:zaznam_vnut_adresati_45" pid="168" fmtid="{D5CDD505-2E9C-101B-9397-08002B2CF9AE}">
    <vt:lpwstr/>
  </property>
  <property name="FSC#SKEDITIONREG@103.510:zaznam_vnut_adresati_46" pid="169" fmtid="{D5CDD505-2E9C-101B-9397-08002B2CF9AE}">
    <vt:lpwstr/>
  </property>
  <property name="FSC#SKEDITIONREG@103.510:zaznam_vnut_adresati_47" pid="170" fmtid="{D5CDD505-2E9C-101B-9397-08002B2CF9AE}">
    <vt:lpwstr/>
  </property>
  <property name="FSC#SKEDITIONREG@103.510:zaznam_vnut_adresati_48" pid="171" fmtid="{D5CDD505-2E9C-101B-9397-08002B2CF9AE}">
    <vt:lpwstr/>
  </property>
  <property name="FSC#SKEDITIONREG@103.510:zaznam_vnut_adresati_49" pid="172" fmtid="{D5CDD505-2E9C-101B-9397-08002B2CF9AE}">
    <vt:lpwstr/>
  </property>
  <property name="FSC#SKEDITIONREG@103.510:zaznam_vnut_adresati_50" pid="173" fmtid="{D5CDD505-2E9C-101B-9397-08002B2CF9AE}">
    <vt:lpwstr/>
  </property>
  <property name="FSC#SKEDITIONREG@103.510:zaznam_vnut_adresati_51" pid="174" fmtid="{D5CDD505-2E9C-101B-9397-08002B2CF9AE}">
    <vt:lpwstr/>
  </property>
  <property name="FSC#SKEDITIONREG@103.510:zaznam_vnut_adresati_52" pid="175" fmtid="{D5CDD505-2E9C-101B-9397-08002B2CF9AE}">
    <vt:lpwstr/>
  </property>
  <property name="FSC#SKEDITIONREG@103.510:zaznam_vnut_adresati_53" pid="176" fmtid="{D5CDD505-2E9C-101B-9397-08002B2CF9AE}">
    <vt:lpwstr/>
  </property>
  <property name="FSC#SKEDITIONREG@103.510:zaznam_vnut_adresati_54" pid="177" fmtid="{D5CDD505-2E9C-101B-9397-08002B2CF9AE}">
    <vt:lpwstr/>
  </property>
  <property name="FSC#SKEDITIONREG@103.510:zaznam_vnut_adresati_55" pid="178" fmtid="{D5CDD505-2E9C-101B-9397-08002B2CF9AE}">
    <vt:lpwstr/>
  </property>
  <property name="FSC#SKEDITIONREG@103.510:zaznam_vnut_adresati_56" pid="179" fmtid="{D5CDD505-2E9C-101B-9397-08002B2CF9AE}">
    <vt:lpwstr/>
  </property>
  <property name="FSC#SKEDITIONREG@103.510:zaznam_vnut_adresati_57" pid="180" fmtid="{D5CDD505-2E9C-101B-9397-08002B2CF9AE}">
    <vt:lpwstr/>
  </property>
  <property name="FSC#SKEDITIONREG@103.510:zaznam_vnut_adresati_58" pid="181" fmtid="{D5CDD505-2E9C-101B-9397-08002B2CF9AE}">
    <vt:lpwstr/>
  </property>
  <property name="FSC#SKEDITIONREG@103.510:zaznam_vnut_adresati_59" pid="182" fmtid="{D5CDD505-2E9C-101B-9397-08002B2CF9AE}">
    <vt:lpwstr/>
  </property>
  <property name="FSC#SKEDITIONREG@103.510:zaznam_vnut_adresati_60" pid="183" fmtid="{D5CDD505-2E9C-101B-9397-08002B2CF9AE}">
    <vt:lpwstr/>
  </property>
  <property name="FSC#SKEDITIONREG@103.510:zaznam_vnut_adresati_61" pid="184" fmtid="{D5CDD505-2E9C-101B-9397-08002B2CF9AE}">
    <vt:lpwstr/>
  </property>
  <property name="FSC#SKEDITIONREG@103.510:zaznam_vnut_adresati_62" pid="185" fmtid="{D5CDD505-2E9C-101B-9397-08002B2CF9AE}">
    <vt:lpwstr/>
  </property>
  <property name="FSC#SKEDITIONREG@103.510:zaznam_vnut_adresati_63" pid="186" fmtid="{D5CDD505-2E9C-101B-9397-08002B2CF9AE}">
    <vt:lpwstr/>
  </property>
  <property name="FSC#SKEDITIONREG@103.510:zaznam_vnut_adresati_64" pid="187" fmtid="{D5CDD505-2E9C-101B-9397-08002B2CF9AE}">
    <vt:lpwstr/>
  </property>
  <property name="FSC#SKEDITIONREG@103.510:zaznam_vnut_adresati_65" pid="188" fmtid="{D5CDD505-2E9C-101B-9397-08002B2CF9AE}">
    <vt:lpwstr/>
  </property>
  <property name="FSC#SKEDITIONREG@103.510:zaznam_vnut_adresati_66" pid="189" fmtid="{D5CDD505-2E9C-101B-9397-08002B2CF9AE}">
    <vt:lpwstr/>
  </property>
  <property name="FSC#SKEDITIONREG@103.510:zaznam_vnut_adresati_67" pid="190" fmtid="{D5CDD505-2E9C-101B-9397-08002B2CF9AE}">
    <vt:lpwstr/>
  </property>
  <property name="FSC#SKEDITIONREG@103.510:zaznam_vnut_adresati_68" pid="191" fmtid="{D5CDD505-2E9C-101B-9397-08002B2CF9AE}">
    <vt:lpwstr/>
  </property>
  <property name="FSC#SKEDITIONREG@103.510:zaznam_vnut_adresati_69" pid="192" fmtid="{D5CDD505-2E9C-101B-9397-08002B2CF9AE}">
    <vt:lpwstr/>
  </property>
  <property name="FSC#SKEDITIONREG@103.510:zaznam_vnut_adresati_70" pid="193" fmtid="{D5CDD505-2E9C-101B-9397-08002B2CF9AE}">
    <vt:lpwstr/>
  </property>
  <property name="FSC#SKEDITIONREG@103.510:zaznam_vonk_adresati_1" pid="194" fmtid="{D5CDD505-2E9C-101B-9397-08002B2CF9AE}">
    <vt:lpwstr/>
  </property>
  <property name="FSC#SKEDITIONREG@103.510:zaznam_vonk_adresati_2" pid="195" fmtid="{D5CDD505-2E9C-101B-9397-08002B2CF9AE}">
    <vt:lpwstr/>
  </property>
  <property name="FSC#SKEDITIONREG@103.510:zaznam_vonk_adresati_3" pid="196" fmtid="{D5CDD505-2E9C-101B-9397-08002B2CF9AE}">
    <vt:lpwstr/>
  </property>
  <property name="FSC#SKEDITIONREG@103.510:zaznam_vonk_adresati_4" pid="197" fmtid="{D5CDD505-2E9C-101B-9397-08002B2CF9AE}">
    <vt:lpwstr/>
  </property>
  <property name="FSC#SKEDITIONREG@103.510:zaznam_vonk_adresati_5" pid="198" fmtid="{D5CDD505-2E9C-101B-9397-08002B2CF9AE}">
    <vt:lpwstr/>
  </property>
  <property name="FSC#SKEDITIONREG@103.510:zaznam_vonk_adresati_6" pid="199" fmtid="{D5CDD505-2E9C-101B-9397-08002B2CF9AE}">
    <vt:lpwstr/>
  </property>
  <property name="FSC#SKEDITIONREG@103.510:zaznam_vonk_adresati_7" pid="200" fmtid="{D5CDD505-2E9C-101B-9397-08002B2CF9AE}">
    <vt:lpwstr/>
  </property>
  <property name="FSC#SKEDITIONREG@103.510:zaznam_vonk_adresati_8" pid="201" fmtid="{D5CDD505-2E9C-101B-9397-08002B2CF9AE}">
    <vt:lpwstr/>
  </property>
  <property name="FSC#SKEDITIONREG@103.510:zaznam_vonk_adresati_9" pid="202" fmtid="{D5CDD505-2E9C-101B-9397-08002B2CF9AE}">
    <vt:lpwstr/>
  </property>
  <property name="FSC#SKEDITIONREG@103.510:zaznam_vonk_adresati_10" pid="203" fmtid="{D5CDD505-2E9C-101B-9397-08002B2CF9AE}">
    <vt:lpwstr/>
  </property>
  <property name="FSC#SKEDITIONREG@103.510:zaznam_vonk_adresati_11" pid="204" fmtid="{D5CDD505-2E9C-101B-9397-08002B2CF9AE}">
    <vt:lpwstr/>
  </property>
  <property name="FSC#SKEDITIONREG@103.510:zaznam_vonk_adresati_12" pid="205" fmtid="{D5CDD505-2E9C-101B-9397-08002B2CF9AE}">
    <vt:lpwstr/>
  </property>
  <property name="FSC#SKEDITIONREG@103.510:zaznam_vonk_adresati_13" pid="206" fmtid="{D5CDD505-2E9C-101B-9397-08002B2CF9AE}">
    <vt:lpwstr/>
  </property>
  <property name="FSC#SKEDITIONREG@103.510:zaznam_vonk_adresati_14" pid="207" fmtid="{D5CDD505-2E9C-101B-9397-08002B2CF9AE}">
    <vt:lpwstr/>
  </property>
  <property name="FSC#SKEDITIONREG@103.510:zaznam_vonk_adresati_15" pid="208" fmtid="{D5CDD505-2E9C-101B-9397-08002B2CF9AE}">
    <vt:lpwstr/>
  </property>
  <property name="FSC#SKEDITIONREG@103.510:zaznam_vonk_adresati_16" pid="209" fmtid="{D5CDD505-2E9C-101B-9397-08002B2CF9AE}">
    <vt:lpwstr/>
  </property>
  <property name="FSC#SKEDITIONREG@103.510:zaznam_vonk_adresati_17" pid="210" fmtid="{D5CDD505-2E9C-101B-9397-08002B2CF9AE}">
    <vt:lpwstr/>
  </property>
  <property name="FSC#SKEDITIONREG@103.510:zaznam_vonk_adresati_18" pid="211" fmtid="{D5CDD505-2E9C-101B-9397-08002B2CF9AE}">
    <vt:lpwstr/>
  </property>
  <property name="FSC#SKEDITIONREG@103.510:zaznam_vonk_adresati_19" pid="212" fmtid="{D5CDD505-2E9C-101B-9397-08002B2CF9AE}">
    <vt:lpwstr/>
  </property>
  <property name="FSC#SKEDITIONREG@103.510:zaznam_vonk_adresati_20" pid="213" fmtid="{D5CDD505-2E9C-101B-9397-08002B2CF9AE}">
    <vt:lpwstr/>
  </property>
  <property name="FSC#SKEDITIONREG@103.510:zaznam_vonk_adresati_21" pid="214" fmtid="{D5CDD505-2E9C-101B-9397-08002B2CF9AE}">
    <vt:lpwstr/>
  </property>
  <property name="FSC#SKEDITIONREG@103.510:zaznam_vonk_adresati_22" pid="215" fmtid="{D5CDD505-2E9C-101B-9397-08002B2CF9AE}">
    <vt:lpwstr/>
  </property>
  <property name="FSC#SKEDITIONREG@103.510:zaznam_vonk_adresati_23" pid="216" fmtid="{D5CDD505-2E9C-101B-9397-08002B2CF9AE}">
    <vt:lpwstr/>
  </property>
  <property name="FSC#SKEDITIONREG@103.510:zaznam_vonk_adresati_24" pid="217" fmtid="{D5CDD505-2E9C-101B-9397-08002B2CF9AE}">
    <vt:lpwstr/>
  </property>
  <property name="FSC#SKEDITIONREG@103.510:zaznam_vonk_adresati_25" pid="218" fmtid="{D5CDD505-2E9C-101B-9397-08002B2CF9AE}">
    <vt:lpwstr/>
  </property>
  <property name="FSC#SKEDITIONREG@103.510:zaznam_vonk_adresati_26" pid="219" fmtid="{D5CDD505-2E9C-101B-9397-08002B2CF9AE}">
    <vt:lpwstr/>
  </property>
  <property name="FSC#SKEDITIONREG@103.510:zaznam_vonk_adresati_27" pid="220" fmtid="{D5CDD505-2E9C-101B-9397-08002B2CF9AE}">
    <vt:lpwstr/>
  </property>
  <property name="FSC#SKEDITIONREG@103.510:zaznam_vonk_adresati_28" pid="221" fmtid="{D5CDD505-2E9C-101B-9397-08002B2CF9AE}">
    <vt:lpwstr/>
  </property>
  <property name="FSC#SKEDITIONREG@103.510:zaznam_vonk_adresati_29" pid="222" fmtid="{D5CDD505-2E9C-101B-9397-08002B2CF9AE}">
    <vt:lpwstr/>
  </property>
  <property name="FSC#SKEDITIONREG@103.510:zaznam_vonk_adresati_30" pid="223" fmtid="{D5CDD505-2E9C-101B-9397-08002B2CF9AE}">
    <vt:lpwstr/>
  </property>
  <property name="FSC#SKEDITIONREG@103.510:zaznam_vonk_adresati_31" pid="224" fmtid="{D5CDD505-2E9C-101B-9397-08002B2CF9AE}">
    <vt:lpwstr/>
  </property>
  <property name="FSC#SKEDITIONREG@103.510:zaznam_vonk_adresati_32" pid="225" fmtid="{D5CDD505-2E9C-101B-9397-08002B2CF9AE}">
    <vt:lpwstr/>
  </property>
  <property name="FSC#SKEDITIONREG@103.510:zaznam_vonk_adresati_33" pid="226" fmtid="{D5CDD505-2E9C-101B-9397-08002B2CF9AE}">
    <vt:lpwstr/>
  </property>
  <property name="FSC#SKEDITIONREG@103.510:zaznam_vonk_adresati_34" pid="227" fmtid="{D5CDD505-2E9C-101B-9397-08002B2CF9AE}">
    <vt:lpwstr/>
  </property>
  <property name="FSC#SKEDITIONREG@103.510:zaznam_vonk_adresati_35" pid="228" fmtid="{D5CDD505-2E9C-101B-9397-08002B2CF9AE}">
    <vt:lpwstr/>
  </property>
  <property name="FSC#SKEDITIONREG@103.510:Stazovatel" pid="229" fmtid="{D5CDD505-2E9C-101B-9397-08002B2CF9AE}">
    <vt:lpwstr/>
  </property>
  <property name="FSC#SKEDITIONREG@103.510:ProtiKomu" pid="230" fmtid="{D5CDD505-2E9C-101B-9397-08002B2CF9AE}">
    <vt:lpwstr/>
  </property>
  <property name="FSC#SKEDITIONREG@103.510:EvCisloStaz" pid="231" fmtid="{D5CDD505-2E9C-101B-9397-08002B2CF9AE}">
    <vt:lpwstr/>
  </property>
  <property name="FSC#SKEDITIONREG@103.510:jod_AttrDateSkutocnyDatumVydania" pid="232" fmtid="{D5CDD505-2E9C-101B-9397-08002B2CF9AE}">
    <vt:lpwstr/>
  </property>
  <property name="FSC#SKEDITIONREG@103.510:jod_AttrNumCisloZmeny" pid="233" fmtid="{D5CDD505-2E9C-101B-9397-08002B2CF9AE}">
    <vt:lpwstr/>
  </property>
  <property name="FSC#SKEDITIONREG@103.510:jod_AttrStrRegCisloZaznamu" pid="234" fmtid="{D5CDD505-2E9C-101B-9397-08002B2CF9AE}">
    <vt:lpwstr/>
  </property>
  <property name="FSC#SKEDITIONREG@103.510:jod_cislodoc" pid="235" fmtid="{D5CDD505-2E9C-101B-9397-08002B2CF9AE}">
    <vt:lpwstr/>
  </property>
  <property name="FSC#SKEDITIONREG@103.510:jod_druh" pid="236" fmtid="{D5CDD505-2E9C-101B-9397-08002B2CF9AE}">
    <vt:lpwstr/>
  </property>
  <property name="FSC#SKEDITIONREG@103.510:jod_lu" pid="237" fmtid="{D5CDD505-2E9C-101B-9397-08002B2CF9AE}">
    <vt:lpwstr/>
  </property>
  <property name="FSC#SKEDITIONREG@103.510:jod_nazov" pid="238" fmtid="{D5CDD505-2E9C-101B-9397-08002B2CF9AE}">
    <vt:lpwstr/>
  </property>
  <property name="FSC#SKEDITIONREG@103.510:jod_typ" pid="239" fmtid="{D5CDD505-2E9C-101B-9397-08002B2CF9AE}">
    <vt:lpwstr/>
  </property>
  <property name="FSC#SKEDITIONREG@103.510:jod_zh" pid="240" fmtid="{D5CDD505-2E9C-101B-9397-08002B2CF9AE}">
    <vt:lpwstr/>
  </property>
  <property name="FSC#SKEDITIONREG@103.510:jod_sAttrDatePlatnostDo" pid="241" fmtid="{D5CDD505-2E9C-101B-9397-08002B2CF9AE}">
    <vt:lpwstr/>
  </property>
  <property name="FSC#SKEDITIONREG@103.510:jod_sAttrDatePlatnostOd" pid="242" fmtid="{D5CDD505-2E9C-101B-9397-08002B2CF9AE}">
    <vt:lpwstr/>
  </property>
  <property name="FSC#SKEDITIONREG@103.510:jod_sAttrDateUcinnostDoc" pid="243" fmtid="{D5CDD505-2E9C-101B-9397-08002B2CF9AE}">
    <vt:lpwstr/>
  </property>
  <property name="FSC#SKEDITIONREG@103.510:a_telephone" pid="244" fmtid="{D5CDD505-2E9C-101B-9397-08002B2CF9AE}">
    <vt:lpwstr/>
  </property>
  <property name="FSC#SKEDITIONREG@103.510:a_email" pid="245" fmtid="{D5CDD505-2E9C-101B-9397-08002B2CF9AE}">
    <vt:lpwstr/>
  </property>
  <property name="FSC#SKEDITIONREG@103.510:a_nazovOU" pid="246" fmtid="{D5CDD505-2E9C-101B-9397-08002B2CF9AE}">
    <vt:lpwstr/>
  </property>
  <property name="FSC#SKEDITIONREG@103.510:a_veduciOU" pid="247" fmtid="{D5CDD505-2E9C-101B-9397-08002B2CF9AE}">
    <vt:lpwstr/>
  </property>
  <property name="FSC#SKEDITIONREG@103.510:a_nadradeneOU" pid="248" fmtid="{D5CDD505-2E9C-101B-9397-08002B2CF9AE}">
    <vt:lpwstr/>
  </property>
  <property name="FSC#SKEDITIONREG@103.510:a_veduciOd" pid="249" fmtid="{D5CDD505-2E9C-101B-9397-08002B2CF9AE}">
    <vt:lpwstr/>
  </property>
  <property name="FSC#SKEDITIONREG@103.510:a_komu" pid="250" fmtid="{D5CDD505-2E9C-101B-9397-08002B2CF9AE}">
    <vt:lpwstr/>
  </property>
  <property name="FSC#SKEDITIONREG@103.510:a_nasecislo" pid="251" fmtid="{D5CDD505-2E9C-101B-9397-08002B2CF9AE}">
    <vt:lpwstr/>
  </property>
  <property name="FSC#SKEDITIONREG@103.510:a_riaditelOdboru" pid="252" fmtid="{D5CDD505-2E9C-101B-9397-08002B2CF9AE}">
    <vt:lpwstr/>
  </property>
  <property name="FSC#SKEDITIONREG@103.510:zaz_fileresporg_addrstreet" pid="253" fmtid="{D5CDD505-2E9C-101B-9397-08002B2CF9AE}">
    <vt:lpwstr/>
  </property>
  <property name="FSC#SKEDITIONREG@103.510:zaz_fileresporg_addrzipcode" pid="254" fmtid="{D5CDD505-2E9C-101B-9397-08002B2CF9AE}">
    <vt:lpwstr/>
  </property>
  <property name="FSC#SKEDITIONREG@103.510:zaz_fileresporg_addrcity" pid="255" fmtid="{D5CDD505-2E9C-101B-9397-08002B2CF9AE}">
    <vt:lpwstr/>
  </property>
  <property name="FSC#COOELAK@1.1001:Subject" pid="256" fmtid="{D5CDD505-2E9C-101B-9397-08002B2CF9AE}">
    <vt:lpwstr>Výzvy PRV SR 2014 - 2020</vt:lpwstr>
  </property>
  <property name="FSC#COOELAK@1.1001:FileReference" pid="257" fmtid="{D5CDD505-2E9C-101B-9397-08002B2CF9AE}">
    <vt:lpwstr>4391-2022</vt:lpwstr>
  </property>
  <property name="FSC#COOELAK@1.1001:FileRefYear" pid="258" fmtid="{D5CDD505-2E9C-101B-9397-08002B2CF9AE}">
    <vt:lpwstr>2022</vt:lpwstr>
  </property>
  <property name="FSC#COOELAK@1.1001:FileRefOrdinal" pid="259" fmtid="{D5CDD505-2E9C-101B-9397-08002B2CF9AE}">
    <vt:lpwstr>4391</vt:lpwstr>
  </property>
  <property name="FSC#COOELAK@1.1001:FileRefOU" pid="260" fmtid="{D5CDD505-2E9C-101B-9397-08002B2CF9AE}">
    <vt:lpwstr>410</vt:lpwstr>
  </property>
  <property name="FSC#COOELAK@1.1001:Organization" pid="261" fmtid="{D5CDD505-2E9C-101B-9397-08002B2CF9AE}">
    <vt:lpwstr/>
  </property>
  <property name="FSC#COOELAK@1.1001:Owner" pid="262" fmtid="{D5CDD505-2E9C-101B-9397-08002B2CF9AE}">
    <vt:lpwstr>Kužma, Emil, Ing.</vt:lpwstr>
  </property>
  <property name="FSC#COOELAK@1.1001:OwnerExtension" pid="263" fmtid="{D5CDD505-2E9C-101B-9397-08002B2CF9AE}">
    <vt:lpwstr/>
  </property>
  <property name="FSC#COOELAK@1.1001:OwnerFaxExtension" pid="264" fmtid="{D5CDD505-2E9C-101B-9397-08002B2CF9AE}">
    <vt:lpwstr/>
  </property>
  <property name="FSC#COOELAK@1.1001:DispatchedBy" pid="265" fmtid="{D5CDD505-2E9C-101B-9397-08002B2CF9AE}">
    <vt:lpwstr/>
  </property>
  <property name="FSC#COOELAK@1.1001:DispatchedAt" pid="266" fmtid="{D5CDD505-2E9C-101B-9397-08002B2CF9AE}">
    <vt:lpwstr/>
  </property>
  <property name="FSC#COOELAK@1.1001:ApprovedBy" pid="267" fmtid="{D5CDD505-2E9C-101B-9397-08002B2CF9AE}">
    <vt:lpwstr/>
  </property>
  <property name="FSC#COOELAK@1.1001:ApprovedAt" pid="268" fmtid="{D5CDD505-2E9C-101B-9397-08002B2CF9AE}">
    <vt:lpwstr/>
  </property>
  <property name="FSC#COOELAK@1.1001:Department" pid="269" fmtid="{D5CDD505-2E9C-101B-9397-08002B2CF9AE}">
    <vt:lpwstr>410 (Odbor metodiky)</vt:lpwstr>
  </property>
  <property name="FSC#COOELAK@1.1001:CreatedAt" pid="270" fmtid="{D5CDD505-2E9C-101B-9397-08002B2CF9AE}">
    <vt:lpwstr>15.06.2022</vt:lpwstr>
  </property>
  <property name="FSC#COOELAK@1.1001:OU" pid="271" fmtid="{D5CDD505-2E9C-101B-9397-08002B2CF9AE}">
    <vt:lpwstr>410 (Odbor metodiky)</vt:lpwstr>
  </property>
  <property name="FSC#COOELAK@1.1001:Priority" pid="272" fmtid="{D5CDD505-2E9C-101B-9397-08002B2CF9AE}">
    <vt:lpwstr> ()</vt:lpwstr>
  </property>
  <property name="FSC#COOELAK@1.1001:ObjBarCode" pid="273" fmtid="{D5CDD505-2E9C-101B-9397-08002B2CF9AE}">
    <vt:lpwstr>*COO.2295.100.2.12695658*</vt:lpwstr>
  </property>
  <property name="FSC#COOELAK@1.1001:RefBarCode" pid="274" fmtid="{D5CDD505-2E9C-101B-9397-08002B2CF9AE}">
    <vt:lpwstr>*COO.2295.100.2.12695601*</vt:lpwstr>
  </property>
  <property name="FSC#COOELAK@1.1001:FileRefBarCode" pid="275" fmtid="{D5CDD505-2E9C-101B-9397-08002B2CF9AE}">
    <vt:lpwstr>*4391-2022*</vt:lpwstr>
  </property>
  <property name="FSC#COOELAK@1.1001:ExternalRef" pid="276" fmtid="{D5CDD505-2E9C-101B-9397-08002B2CF9AE}">
    <vt:lpwstr/>
  </property>
  <property name="FSC#COOELAK@1.1001:IncomingNumber" pid="277" fmtid="{D5CDD505-2E9C-101B-9397-08002B2CF9AE}">
    <vt:lpwstr/>
  </property>
  <property name="FSC#COOELAK@1.1001:IncomingSubject" pid="278" fmtid="{D5CDD505-2E9C-101B-9397-08002B2CF9AE}">
    <vt:lpwstr/>
  </property>
  <property name="FSC#COOELAK@1.1001:ProcessResponsible" pid="279" fmtid="{D5CDD505-2E9C-101B-9397-08002B2CF9AE}">
    <vt:lpwstr/>
  </property>
  <property name="FSC#COOELAK@1.1001:ProcessResponsiblePhone" pid="280" fmtid="{D5CDD505-2E9C-101B-9397-08002B2CF9AE}">
    <vt:lpwstr/>
  </property>
  <property name="FSC#COOELAK@1.1001:ProcessResponsibleMail" pid="281" fmtid="{D5CDD505-2E9C-101B-9397-08002B2CF9AE}">
    <vt:lpwstr/>
  </property>
  <property name="FSC#COOELAK@1.1001:ProcessResponsibleFax" pid="282" fmtid="{D5CDD505-2E9C-101B-9397-08002B2CF9AE}">
    <vt:lpwstr/>
  </property>
  <property name="FSC#COOELAK@1.1001:ApproverFirstName" pid="283" fmtid="{D5CDD505-2E9C-101B-9397-08002B2CF9AE}">
    <vt:lpwstr/>
  </property>
  <property name="FSC#COOELAK@1.1001:ApproverSurName" pid="284" fmtid="{D5CDD505-2E9C-101B-9397-08002B2CF9AE}">
    <vt:lpwstr/>
  </property>
  <property name="FSC#COOELAK@1.1001:ApproverTitle" pid="285" fmtid="{D5CDD505-2E9C-101B-9397-08002B2CF9AE}">
    <vt:lpwstr/>
  </property>
  <property name="FSC#COOELAK@1.1001:ExternalDate" pid="286" fmtid="{D5CDD505-2E9C-101B-9397-08002B2CF9AE}">
    <vt:lpwstr/>
  </property>
  <property name="FSC#COOELAK@1.1001:SettlementApprovedAt" pid="287" fmtid="{D5CDD505-2E9C-101B-9397-08002B2CF9AE}">
    <vt:lpwstr/>
  </property>
  <property name="FSC#COOELAK@1.1001:BaseNumber" pid="288" fmtid="{D5CDD505-2E9C-101B-9397-08002B2CF9AE}">
    <vt:lpwstr>A1.02</vt:lpwstr>
  </property>
  <property name="FSC#COOELAK@1.1001:CurrentUserRolePos" pid="289" fmtid="{D5CDD505-2E9C-101B-9397-08002B2CF9AE}">
    <vt:lpwstr>referent 8</vt:lpwstr>
  </property>
  <property name="FSC#COOELAK@1.1001:CurrentUserEmail" pid="290" fmtid="{D5CDD505-2E9C-101B-9397-08002B2CF9AE}">
    <vt:lpwstr>emil.kuzma@apa.sk</vt:lpwstr>
  </property>
  <property name="FSC#ELAKGOV@1.1001:PersonalSubjGender" pid="291" fmtid="{D5CDD505-2E9C-101B-9397-08002B2CF9AE}">
    <vt:lpwstr/>
  </property>
  <property name="FSC#ELAKGOV@1.1001:PersonalSubjFirstName" pid="292" fmtid="{D5CDD505-2E9C-101B-9397-08002B2CF9AE}">
    <vt:lpwstr/>
  </property>
  <property name="FSC#ELAKGOV@1.1001:PersonalSubjSurName" pid="293" fmtid="{D5CDD505-2E9C-101B-9397-08002B2CF9AE}">
    <vt:lpwstr/>
  </property>
  <property name="FSC#ELAKGOV@1.1001:PersonalSubjSalutation" pid="294" fmtid="{D5CDD505-2E9C-101B-9397-08002B2CF9AE}">
    <vt:lpwstr/>
  </property>
  <property name="FSC#ELAKGOV@1.1001:PersonalSubjAddress" pid="295" fmtid="{D5CDD505-2E9C-101B-9397-08002B2CF9AE}">
    <vt:lpwstr/>
  </property>
  <property name="FSC#ATSTATECFG@1.1001:Office" pid="296" fmtid="{D5CDD505-2E9C-101B-9397-08002B2CF9AE}">
    <vt:lpwstr/>
  </property>
  <property name="FSC#ATSTATECFG@1.1001:Agent" pid="297" fmtid="{D5CDD505-2E9C-101B-9397-08002B2CF9AE}">
    <vt:lpwstr>Ing. Emil Kužma</vt:lpwstr>
  </property>
  <property name="FSC#ATSTATECFG@1.1001:AgentPhone" pid="298" fmtid="{D5CDD505-2E9C-101B-9397-08002B2CF9AE}">
    <vt:lpwstr/>
  </property>
  <property name="FSC#ATSTATECFG@1.1001:DepartmentFax" pid="299" fmtid="{D5CDD505-2E9C-101B-9397-08002B2CF9AE}">
    <vt:lpwstr/>
  </property>
  <property name="FSC#ATSTATECFG@1.1001:DepartmentEmail" pid="300" fmtid="{D5CDD505-2E9C-101B-9397-08002B2CF9AE}">
    <vt:lpwstr/>
  </property>
  <property name="FSC#ATSTATECFG@1.1001:SubfileDate" pid="301" fmtid="{D5CDD505-2E9C-101B-9397-08002B2CF9AE}">
    <vt:lpwstr>15.06.2022</vt:lpwstr>
  </property>
  <property name="FSC#ATSTATECFG@1.1001:SubfileSubject" pid="302" fmtid="{D5CDD505-2E9C-101B-9397-08002B2CF9AE}">
    <vt:lpwstr>Dodatok č. 3 k rozhodnutiu GR PPA 12/2022; aktualizácia č. 3 výzvy 52/PRV/2022; podopatrenie 4.1</vt:lpwstr>
  </property>
  <property name="FSC#ATSTATECFG@1.1001:DepartmentZipCode" pid="303" fmtid="{D5CDD505-2E9C-101B-9397-08002B2CF9AE}">
    <vt:lpwstr>81526</vt:lpwstr>
  </property>
  <property name="FSC#ATSTATECFG@1.1001:DepartmentCountry" pid="304" fmtid="{D5CDD505-2E9C-101B-9397-08002B2CF9AE}">
    <vt:lpwstr/>
  </property>
  <property name="FSC#ATSTATECFG@1.1001:DepartmentCity" pid="305" fmtid="{D5CDD505-2E9C-101B-9397-08002B2CF9AE}">
    <vt:lpwstr>Bratislava</vt:lpwstr>
  </property>
  <property name="FSC#ATSTATECFG@1.1001:DepartmentStreet" pid="306" fmtid="{D5CDD505-2E9C-101B-9397-08002B2CF9AE}">
    <vt:lpwstr>Hraničná ul. č. 12</vt:lpwstr>
  </property>
  <property name="FSC#ATSTATECFG@1.1001:DepartmentDVR" pid="307" fmtid="{D5CDD505-2E9C-101B-9397-08002B2CF9AE}">
    <vt:lpwstr/>
  </property>
  <property name="FSC#ATSTATECFG@1.1001:DepartmentUID" pid="308" fmtid="{D5CDD505-2E9C-101B-9397-08002B2CF9AE}">
    <vt:lpwstr/>
  </property>
  <property name="FSC#ATSTATECFG@1.1001:SubfileReference" pid="309" fmtid="{D5CDD505-2E9C-101B-9397-08002B2CF9AE}">
    <vt:lpwstr>4391-2022-64</vt:lpwstr>
  </property>
  <property name="FSC#ATSTATECFG@1.1001:Clause" pid="310" fmtid="{D5CDD505-2E9C-101B-9397-08002B2CF9AE}">
    <vt:lpwstr/>
  </property>
  <property name="FSC#ATSTATECFG@1.1001:ApprovedSignature" pid="311" fmtid="{D5CDD505-2E9C-101B-9397-08002B2CF9AE}">
    <vt:lpwstr>Ing. Martin Ševc</vt:lpwstr>
  </property>
  <property name="FSC#ATSTATECFG@1.1001:BankAccount" pid="312" fmtid="{D5CDD505-2E9C-101B-9397-08002B2CF9AE}">
    <vt:lpwstr/>
  </property>
  <property name="FSC#ATSTATECFG@1.1001:BankAccountOwner" pid="313" fmtid="{D5CDD505-2E9C-101B-9397-08002B2CF9AE}">
    <vt:lpwstr/>
  </property>
  <property name="FSC#ATSTATECFG@1.1001:BankInstitute" pid="314" fmtid="{D5CDD505-2E9C-101B-9397-08002B2CF9AE}">
    <vt:lpwstr/>
  </property>
  <property name="FSC#ATSTATECFG@1.1001:BankAccountID" pid="315" fmtid="{D5CDD505-2E9C-101B-9397-08002B2CF9AE}">
    <vt:lpwstr/>
  </property>
  <property name="FSC#ATSTATECFG@1.1001:BankAccountIBAN" pid="316" fmtid="{D5CDD505-2E9C-101B-9397-08002B2CF9AE}">
    <vt:lpwstr/>
  </property>
  <property name="FSC#ATSTATECFG@1.1001:BankAccountBIC" pid="317" fmtid="{D5CDD505-2E9C-101B-9397-08002B2CF9AE}">
    <vt:lpwstr/>
  </property>
  <property name="FSC#ATSTATECFG@1.1001:BankName" pid="318" fmtid="{D5CDD505-2E9C-101B-9397-08002B2CF9AE}">
    <vt:lpwstr/>
  </property>
  <property name="FSC#COOELAK@1.1001:ObjectAddressees" pid="319" fmtid="{D5CDD505-2E9C-101B-9397-08002B2CF9AE}">
    <vt:lpwstr/>
  </property>
  <property name="FSC#SKCONV@103.510:docname" pid="320" fmtid="{D5CDD505-2E9C-101B-9397-08002B2CF9AE}">
    <vt:lpwstr/>
  </property>
  <property name="FSC#COOSYSTEM@1.1:Container" pid="321" fmtid="{D5CDD505-2E9C-101B-9397-08002B2CF9AE}">
    <vt:lpwstr>COO.2295.100.2.12695658</vt:lpwstr>
  </property>
  <property name="FSC#FSCFOLIO@1.1001:docpropproject" pid="322" fmtid="{D5CDD505-2E9C-101B-9397-08002B2CF9AE}">
    <vt:lpwstr/>
  </property>
</Properties>
</file>